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5F" w:rsidRDefault="004F50EB">
      <w:pPr>
        <w:suppressLineNumbers/>
        <w:jc w:val="center"/>
      </w:pPr>
      <w:r>
        <w:rPr>
          <w:noProof/>
        </w:rPr>
        <w:drawing>
          <wp:inline distT="0" distB="0" distL="0" distR="0">
            <wp:extent cx="733425" cy="895350"/>
            <wp:effectExtent l="19050" t="0" r="9525" b="0"/>
            <wp:docPr id="1" name="Рисунок 3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95F" w:rsidRDefault="00C9095F">
      <w:pPr>
        <w:suppressLineNumbers/>
        <w:jc w:val="center"/>
      </w:pPr>
    </w:p>
    <w:p w:rsidR="00C9095F" w:rsidRDefault="00C9095F">
      <w:pPr>
        <w:suppressLineNumbers/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C9095F" w:rsidRDefault="00C9095F">
      <w:pPr>
        <w:suppressLineNumbers/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C9095F" w:rsidRDefault="00C9095F">
      <w:pPr>
        <w:suppressLineNumbers/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C9095F" w:rsidRDefault="00C9095F">
      <w:pPr>
        <w:suppressLineNumbers/>
        <w:jc w:val="center"/>
        <w:rPr>
          <w:b/>
          <w:sz w:val="16"/>
        </w:rPr>
      </w:pPr>
    </w:p>
    <w:p w:rsidR="00C9095F" w:rsidRDefault="00C9095F">
      <w:pPr>
        <w:suppressLineNumbers/>
        <w:jc w:val="center"/>
        <w:rPr>
          <w:b/>
          <w:sz w:val="16"/>
        </w:rPr>
      </w:pPr>
    </w:p>
    <w:p w:rsidR="00C9095F" w:rsidRDefault="00C9095F">
      <w:pPr>
        <w:pStyle w:val="1"/>
        <w:suppressLineNumbers/>
        <w:spacing w:line="240" w:lineRule="auto"/>
        <w:rPr>
          <w:sz w:val="24"/>
        </w:rPr>
      </w:pPr>
      <w:r>
        <w:rPr>
          <w:sz w:val="24"/>
        </w:rPr>
        <w:t>РАСПОРЯЖЕНИЕ</w:t>
      </w:r>
    </w:p>
    <w:p w:rsidR="00C9095F" w:rsidRDefault="00C9095F">
      <w:pPr>
        <w:suppressLineNumbers/>
        <w:rPr>
          <w:sz w:val="16"/>
        </w:rPr>
      </w:pPr>
    </w:p>
    <w:p w:rsidR="00C9095F" w:rsidRDefault="00C9095F">
      <w:pPr>
        <w:suppressLineNumbers/>
        <w:rPr>
          <w:sz w:val="16"/>
        </w:rPr>
      </w:pPr>
    </w:p>
    <w:p w:rsidR="000071EA" w:rsidRDefault="000071EA">
      <w:pPr>
        <w:suppressLineNumbers/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264"/>
        <w:gridCol w:w="3104"/>
      </w:tblGrid>
      <w:tr w:rsidR="000071EA" w:rsidRPr="000071EA" w:rsidTr="000071EA">
        <w:tc>
          <w:tcPr>
            <w:tcW w:w="3284" w:type="dxa"/>
          </w:tcPr>
          <w:p w:rsidR="000071EA" w:rsidRPr="000071EA" w:rsidRDefault="00CE15B9" w:rsidP="000071EA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A40F6">
              <w:rPr>
                <w:sz w:val="28"/>
                <w:szCs w:val="28"/>
              </w:rPr>
              <w:t>.</w:t>
            </w:r>
            <w:r w:rsidR="004B3121">
              <w:rPr>
                <w:sz w:val="28"/>
                <w:szCs w:val="28"/>
              </w:rPr>
              <w:t>01</w:t>
            </w:r>
            <w:r w:rsidR="007B6A20">
              <w:rPr>
                <w:sz w:val="28"/>
                <w:szCs w:val="28"/>
              </w:rPr>
              <w:t>.202</w:t>
            </w:r>
            <w:r w:rsidR="004B3121">
              <w:rPr>
                <w:sz w:val="28"/>
                <w:szCs w:val="28"/>
              </w:rPr>
              <w:t>3</w:t>
            </w:r>
          </w:p>
        </w:tc>
        <w:tc>
          <w:tcPr>
            <w:tcW w:w="3345" w:type="dxa"/>
          </w:tcPr>
          <w:p w:rsidR="000071EA" w:rsidRPr="000071EA" w:rsidRDefault="000071EA" w:rsidP="000071EA">
            <w:pPr>
              <w:suppressLineNumbers/>
              <w:jc w:val="center"/>
              <w:rPr>
                <w:sz w:val="18"/>
              </w:rPr>
            </w:pPr>
            <w:r w:rsidRPr="000071EA">
              <w:rPr>
                <w:sz w:val="18"/>
              </w:rPr>
              <w:t xml:space="preserve">село </w:t>
            </w:r>
            <w:proofErr w:type="gramStart"/>
            <w:r w:rsidRPr="000071EA">
              <w:rPr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071EA" w:rsidRPr="000071EA" w:rsidRDefault="000071EA" w:rsidP="00CE15B9">
            <w:pPr>
              <w:suppressLineNumbers/>
              <w:jc w:val="center"/>
              <w:rPr>
                <w:sz w:val="28"/>
                <w:szCs w:val="28"/>
              </w:rPr>
            </w:pPr>
            <w:r w:rsidRPr="000071EA">
              <w:rPr>
                <w:sz w:val="28"/>
                <w:szCs w:val="28"/>
              </w:rPr>
              <w:t xml:space="preserve">   </w:t>
            </w:r>
            <w:r w:rsidR="006E2275">
              <w:rPr>
                <w:sz w:val="28"/>
                <w:szCs w:val="28"/>
              </w:rPr>
              <w:t xml:space="preserve">                </w:t>
            </w:r>
            <w:r w:rsidR="000A00B7">
              <w:rPr>
                <w:sz w:val="28"/>
                <w:szCs w:val="28"/>
              </w:rPr>
              <w:t xml:space="preserve">   </w:t>
            </w:r>
            <w:r w:rsidR="007B6A20">
              <w:rPr>
                <w:sz w:val="28"/>
                <w:szCs w:val="28"/>
              </w:rPr>
              <w:t xml:space="preserve">       </w:t>
            </w:r>
            <w:r w:rsidRPr="000071EA">
              <w:rPr>
                <w:sz w:val="28"/>
                <w:szCs w:val="28"/>
              </w:rPr>
              <w:t xml:space="preserve">№ </w:t>
            </w:r>
            <w:r w:rsidR="0070123C">
              <w:rPr>
                <w:sz w:val="28"/>
                <w:szCs w:val="28"/>
              </w:rPr>
              <w:t>0</w:t>
            </w:r>
            <w:r w:rsidR="00CE15B9">
              <w:rPr>
                <w:sz w:val="28"/>
                <w:szCs w:val="28"/>
              </w:rPr>
              <w:t>6</w:t>
            </w:r>
            <w:r w:rsidR="007B6A20">
              <w:rPr>
                <w:sz w:val="28"/>
                <w:szCs w:val="28"/>
              </w:rPr>
              <w:t>-р</w:t>
            </w:r>
          </w:p>
        </w:tc>
      </w:tr>
    </w:tbl>
    <w:p w:rsidR="000071EA" w:rsidRDefault="000071EA">
      <w:pPr>
        <w:suppressLineNumbers/>
        <w:rPr>
          <w:sz w:val="18"/>
        </w:rPr>
      </w:pPr>
    </w:p>
    <w:p w:rsidR="00C9095F" w:rsidRDefault="00C9095F">
      <w:pPr>
        <w:suppressLineNumbers/>
        <w:rPr>
          <w:sz w:val="26"/>
        </w:rPr>
      </w:pPr>
      <w:r>
        <w:rPr>
          <w:sz w:val="18"/>
        </w:rPr>
        <w:tab/>
      </w:r>
      <w:r>
        <w:rPr>
          <w:sz w:val="18"/>
        </w:rPr>
        <w:tab/>
        <w:t xml:space="preserve">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6"/>
        </w:rPr>
        <w:t xml:space="preserve"> </w:t>
      </w:r>
    </w:p>
    <w:p w:rsidR="00C9095F" w:rsidRDefault="00C9095F">
      <w:pPr>
        <w:suppressLineNumbers/>
        <w:rPr>
          <w:sz w:val="26"/>
        </w:rPr>
      </w:pPr>
    </w:p>
    <w:p w:rsidR="00CE15B9" w:rsidRDefault="007B6A20">
      <w:pPr>
        <w:suppressLineNumbers/>
        <w:jc w:val="center"/>
        <w:rPr>
          <w:b/>
          <w:sz w:val="28"/>
          <w:szCs w:val="28"/>
        </w:rPr>
      </w:pPr>
      <w:r w:rsidRPr="00DD5A7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Карты</w:t>
      </w:r>
      <w:r w:rsidR="00CE15B9">
        <w:rPr>
          <w:b/>
          <w:sz w:val="28"/>
          <w:szCs w:val="28"/>
        </w:rPr>
        <w:t xml:space="preserve"> (паспорта) </w:t>
      </w:r>
      <w:proofErr w:type="spellStart"/>
      <w:r w:rsidR="00CE15B9">
        <w:rPr>
          <w:b/>
          <w:sz w:val="28"/>
          <w:szCs w:val="28"/>
        </w:rPr>
        <w:t>комплаенс</w:t>
      </w:r>
      <w:proofErr w:type="spellEnd"/>
      <w:r w:rsidR="00CE15B9">
        <w:rPr>
          <w:b/>
          <w:sz w:val="28"/>
          <w:szCs w:val="28"/>
        </w:rPr>
        <w:t xml:space="preserve"> - рисков, </w:t>
      </w:r>
      <w:r w:rsidR="000A344C" w:rsidRPr="000A344C">
        <w:rPr>
          <w:b/>
          <w:sz w:val="28"/>
          <w:szCs w:val="28"/>
        </w:rPr>
        <w:t xml:space="preserve">ключевых показателей эффективности функционирования </w:t>
      </w:r>
      <w:r w:rsidR="000A344C" w:rsidRPr="000A344C">
        <w:rPr>
          <w:b/>
        </w:rPr>
        <w:t xml:space="preserve"> </w:t>
      </w:r>
      <w:r w:rsidR="000A344C" w:rsidRPr="000A344C">
        <w:rPr>
          <w:b/>
          <w:sz w:val="28"/>
          <w:szCs w:val="28"/>
        </w:rPr>
        <w:t xml:space="preserve">антимонопольного </w:t>
      </w:r>
      <w:proofErr w:type="spellStart"/>
      <w:r w:rsidR="000A344C" w:rsidRPr="000A344C">
        <w:rPr>
          <w:b/>
          <w:sz w:val="28"/>
          <w:szCs w:val="28"/>
        </w:rPr>
        <w:t>комплаенса</w:t>
      </w:r>
      <w:proofErr w:type="spellEnd"/>
      <w:r w:rsidR="00DA40F6">
        <w:rPr>
          <w:b/>
          <w:sz w:val="28"/>
          <w:szCs w:val="28"/>
        </w:rPr>
        <w:t>,</w:t>
      </w:r>
      <w:r w:rsidR="00DA40F6" w:rsidRPr="00DA40F6">
        <w:rPr>
          <w:b/>
          <w:sz w:val="28"/>
          <w:szCs w:val="28"/>
        </w:rPr>
        <w:t xml:space="preserve"> </w:t>
      </w:r>
      <w:r w:rsidR="00CE15B9">
        <w:rPr>
          <w:b/>
          <w:sz w:val="28"/>
          <w:szCs w:val="28"/>
        </w:rPr>
        <w:t xml:space="preserve">Плана мероприятий </w:t>
      </w:r>
      <w:r w:rsidR="00DA40F6">
        <w:rPr>
          <w:b/>
          <w:sz w:val="28"/>
          <w:szCs w:val="28"/>
        </w:rPr>
        <w:t xml:space="preserve">(«дорожная карта») по снижению </w:t>
      </w:r>
      <w:proofErr w:type="spellStart"/>
      <w:r w:rsidR="00DA40F6">
        <w:rPr>
          <w:b/>
          <w:sz w:val="28"/>
          <w:szCs w:val="28"/>
        </w:rPr>
        <w:t>комплаенс</w:t>
      </w:r>
      <w:proofErr w:type="spellEnd"/>
      <w:r w:rsidR="00DA40F6">
        <w:rPr>
          <w:b/>
          <w:sz w:val="28"/>
          <w:szCs w:val="28"/>
        </w:rPr>
        <w:t xml:space="preserve"> - рисков</w:t>
      </w:r>
      <w:r w:rsidR="00DA40F6">
        <w:rPr>
          <w:b/>
          <w:sz w:val="28"/>
          <w:szCs w:val="28"/>
          <w:lang w:eastAsia="ar-SA"/>
        </w:rPr>
        <w:t>,</w:t>
      </w:r>
      <w:r w:rsidR="00CE15B9">
        <w:rPr>
          <w:b/>
          <w:sz w:val="28"/>
          <w:szCs w:val="28"/>
          <w:lang w:eastAsia="ar-SA"/>
        </w:rPr>
        <w:t xml:space="preserve"> </w:t>
      </w:r>
      <w:r w:rsidR="00CE15B9">
        <w:rPr>
          <w:b/>
          <w:sz w:val="28"/>
          <w:szCs w:val="28"/>
        </w:rPr>
        <w:t>администрации Партизанского</w:t>
      </w:r>
    </w:p>
    <w:p w:rsidR="00C9095F" w:rsidRDefault="000A344C">
      <w:pPr>
        <w:suppressLineNumbers/>
        <w:jc w:val="center"/>
        <w:rPr>
          <w:b/>
          <w:sz w:val="28"/>
          <w:szCs w:val="28"/>
          <w:lang w:eastAsia="ar-SA"/>
        </w:rPr>
      </w:pPr>
      <w:r w:rsidRPr="000A344C">
        <w:rPr>
          <w:b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="00DA40F6">
        <w:rPr>
          <w:b/>
          <w:sz w:val="28"/>
          <w:szCs w:val="28"/>
          <w:lang w:eastAsia="ar-SA"/>
        </w:rPr>
        <w:t>на 2023</w:t>
      </w:r>
      <w:r w:rsidR="007B6A20">
        <w:rPr>
          <w:b/>
          <w:sz w:val="28"/>
          <w:szCs w:val="28"/>
          <w:lang w:eastAsia="ar-SA"/>
        </w:rPr>
        <w:t xml:space="preserve"> год</w:t>
      </w:r>
    </w:p>
    <w:p w:rsidR="007B6A20" w:rsidRDefault="007B6A20">
      <w:pPr>
        <w:suppressLineNumbers/>
        <w:jc w:val="center"/>
        <w:rPr>
          <w:b/>
          <w:sz w:val="28"/>
          <w:szCs w:val="28"/>
          <w:lang w:eastAsia="ar-SA"/>
        </w:rPr>
      </w:pPr>
    </w:p>
    <w:p w:rsidR="007B6A20" w:rsidRDefault="007B6A20">
      <w:pPr>
        <w:suppressLineNumbers/>
        <w:jc w:val="center"/>
        <w:rPr>
          <w:b/>
          <w:sz w:val="28"/>
          <w:szCs w:val="28"/>
          <w:lang w:eastAsia="ar-SA"/>
        </w:rPr>
      </w:pPr>
    </w:p>
    <w:p w:rsidR="007B6A20" w:rsidRPr="00DA40F6" w:rsidRDefault="007B6A20" w:rsidP="00DA40F6">
      <w:pPr>
        <w:suppressLineNumbers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DD5A7F">
        <w:rPr>
          <w:sz w:val="28"/>
          <w:szCs w:val="28"/>
        </w:rPr>
        <w:t xml:space="preserve">В </w:t>
      </w:r>
      <w:r w:rsidR="00DA40F6">
        <w:rPr>
          <w:sz w:val="28"/>
          <w:szCs w:val="28"/>
        </w:rPr>
        <w:t xml:space="preserve">соответствии с Федеральным законом от 06 октября 2003 года </w:t>
      </w:r>
      <w:r w:rsidR="00CE15B9">
        <w:rPr>
          <w:sz w:val="28"/>
          <w:szCs w:val="28"/>
        </w:rPr>
        <w:t xml:space="preserve">                      </w:t>
      </w:r>
      <w:r w:rsidR="00DA40F6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CE15B9">
        <w:rPr>
          <w:sz w:val="28"/>
          <w:szCs w:val="28"/>
        </w:rPr>
        <w:t xml:space="preserve">                    </w:t>
      </w:r>
      <w:r w:rsidR="00DA40F6">
        <w:rPr>
          <w:sz w:val="28"/>
          <w:szCs w:val="28"/>
        </w:rPr>
        <w:t xml:space="preserve">в Российской Федерации», Указом Президента Российской Федерации </w:t>
      </w:r>
      <w:r w:rsidR="00CE15B9">
        <w:rPr>
          <w:sz w:val="28"/>
          <w:szCs w:val="28"/>
        </w:rPr>
        <w:t xml:space="preserve">                   </w:t>
      </w:r>
      <w:r w:rsidR="00DA40F6">
        <w:rPr>
          <w:sz w:val="28"/>
          <w:szCs w:val="28"/>
        </w:rPr>
        <w:t xml:space="preserve">от 21 декабря 2017 года </w:t>
      </w:r>
      <w:r w:rsidR="00CE15B9">
        <w:rPr>
          <w:sz w:val="28"/>
          <w:szCs w:val="28"/>
        </w:rPr>
        <w:t>№</w:t>
      </w:r>
      <w:r w:rsidR="00DA40F6">
        <w:rPr>
          <w:sz w:val="28"/>
          <w:szCs w:val="28"/>
        </w:rPr>
        <w:t xml:space="preserve"> 618 «Об основных направлениях государственной политики по развитию конкуренции» в </w:t>
      </w:r>
      <w:r>
        <w:rPr>
          <w:sz w:val="28"/>
          <w:szCs w:val="28"/>
        </w:rPr>
        <w:t xml:space="preserve">целях реализации Положения </w:t>
      </w:r>
      <w:r w:rsidR="00CE15B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, </w:t>
      </w:r>
      <w:r w:rsidRPr="007B6A20">
        <w:rPr>
          <w:spacing w:val="-6"/>
          <w:sz w:val="28"/>
          <w:szCs w:val="28"/>
        </w:rPr>
        <w:t>утвержденного постановлением администрации Партизанского муниципального</w:t>
      </w:r>
      <w:r>
        <w:rPr>
          <w:sz w:val="28"/>
          <w:szCs w:val="28"/>
        </w:rPr>
        <w:t xml:space="preserve"> района от 15.05.2020 № 568</w:t>
      </w:r>
      <w:proofErr w:type="gramEnd"/>
      <w:r>
        <w:rPr>
          <w:sz w:val="28"/>
          <w:szCs w:val="28"/>
        </w:rPr>
        <w:t xml:space="preserve">, </w:t>
      </w:r>
      <w:r w:rsidR="005E1C7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в </w:t>
      </w:r>
      <w:r w:rsidRPr="00DD5A7F">
        <w:rPr>
          <w:sz w:val="28"/>
          <w:szCs w:val="28"/>
        </w:rPr>
        <w:t xml:space="preserve">соответствии </w:t>
      </w:r>
      <w:r w:rsidRPr="00DD5A7F">
        <w:rPr>
          <w:rFonts w:eastAsiaTheme="minorHAnsi"/>
          <w:color w:val="000000"/>
          <w:sz w:val="28"/>
          <w:szCs w:val="28"/>
        </w:rPr>
        <w:t xml:space="preserve">с распоряжением Правительства 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DD5A7F">
        <w:rPr>
          <w:rFonts w:eastAsiaTheme="minorHAnsi"/>
          <w:color w:val="000000"/>
          <w:sz w:val="28"/>
          <w:szCs w:val="28"/>
        </w:rPr>
        <w:t xml:space="preserve">Российской Федерации </w:t>
      </w:r>
      <w:r w:rsidR="005E1C76">
        <w:rPr>
          <w:rFonts w:eastAsiaTheme="minorHAnsi"/>
          <w:color w:val="000000"/>
          <w:sz w:val="28"/>
          <w:szCs w:val="28"/>
        </w:rPr>
        <w:t xml:space="preserve">                  </w:t>
      </w:r>
      <w:r w:rsidRPr="00DD5A7F">
        <w:rPr>
          <w:rFonts w:eastAsiaTheme="minorHAnsi"/>
          <w:color w:val="000000"/>
          <w:sz w:val="28"/>
          <w:szCs w:val="28"/>
        </w:rPr>
        <w:t xml:space="preserve">от </w:t>
      </w:r>
      <w:r>
        <w:rPr>
          <w:rFonts w:eastAsiaTheme="minorHAnsi"/>
          <w:color w:val="000000"/>
          <w:sz w:val="28"/>
          <w:szCs w:val="28"/>
        </w:rPr>
        <w:t>18 октября 2018 года</w:t>
      </w:r>
      <w:r w:rsidR="005E1C76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>№ 2258-р</w:t>
      </w:r>
      <w:r w:rsidRPr="00DD5A7F">
        <w:rPr>
          <w:rFonts w:eastAsiaTheme="minorHAnsi"/>
          <w:color w:val="000000"/>
          <w:sz w:val="28"/>
          <w:szCs w:val="28"/>
        </w:rPr>
        <w:t xml:space="preserve">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(далее </w:t>
      </w:r>
      <w:r>
        <w:rPr>
          <w:rFonts w:eastAsiaTheme="minorHAnsi"/>
          <w:color w:val="000000"/>
          <w:sz w:val="28"/>
          <w:szCs w:val="28"/>
        </w:rPr>
        <w:t>-</w:t>
      </w:r>
      <w:r w:rsidRPr="00DD5A7F">
        <w:rPr>
          <w:rFonts w:eastAsiaTheme="minorHAnsi"/>
          <w:color w:val="000000"/>
          <w:sz w:val="28"/>
          <w:szCs w:val="28"/>
        </w:rPr>
        <w:t xml:space="preserve"> Методические рекомендации), </w:t>
      </w:r>
      <w:r w:rsidRPr="006F77C3">
        <w:rPr>
          <w:sz w:val="28"/>
          <w:szCs w:val="28"/>
        </w:rPr>
        <w:t xml:space="preserve">руководствуясь </w:t>
      </w:r>
      <w:r w:rsidRPr="006F77C3">
        <w:rPr>
          <w:color w:val="000000"/>
          <w:sz w:val="28"/>
          <w:szCs w:val="28"/>
        </w:rPr>
        <w:t xml:space="preserve">статьями 28, 31 </w:t>
      </w:r>
      <w:hyperlink r:id="rId10" w:history="1">
        <w:r w:rsidRPr="006F77C3">
          <w:rPr>
            <w:color w:val="000000"/>
            <w:sz w:val="28"/>
            <w:szCs w:val="28"/>
          </w:rPr>
          <w:t>Устава</w:t>
        </w:r>
      </w:hyperlink>
      <w:r w:rsidRPr="006F77C3">
        <w:rPr>
          <w:color w:val="000000"/>
          <w:sz w:val="28"/>
          <w:szCs w:val="28"/>
        </w:rPr>
        <w:t xml:space="preserve"> Партизанского муниципального района Приморского края,</w:t>
      </w:r>
    </w:p>
    <w:p w:rsidR="007B6A20" w:rsidRPr="007B6A20" w:rsidRDefault="007B6A20" w:rsidP="007B6A20">
      <w:pPr>
        <w:spacing w:line="312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B6A20">
        <w:rPr>
          <w:sz w:val="28"/>
          <w:szCs w:val="28"/>
        </w:rPr>
        <w:t xml:space="preserve">Утвердить: </w:t>
      </w:r>
    </w:p>
    <w:p w:rsidR="007B6A20" w:rsidRDefault="007B6A20" w:rsidP="007B6A20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F2FC0">
        <w:rPr>
          <w:sz w:val="28"/>
          <w:szCs w:val="28"/>
        </w:rPr>
        <w:t xml:space="preserve">Карту (паспорт) комплаенс </w:t>
      </w:r>
      <w:r>
        <w:rPr>
          <w:sz w:val="28"/>
          <w:szCs w:val="28"/>
        </w:rPr>
        <w:t>-</w:t>
      </w:r>
      <w:r w:rsidRPr="005F2FC0">
        <w:rPr>
          <w:sz w:val="28"/>
          <w:szCs w:val="28"/>
        </w:rPr>
        <w:t xml:space="preserve"> рисков администрации Партизанского муниципального района</w:t>
      </w:r>
      <w:r w:rsidR="00DA40F6">
        <w:rPr>
          <w:sz w:val="28"/>
          <w:szCs w:val="28"/>
        </w:rPr>
        <w:t xml:space="preserve"> на 2023 год</w:t>
      </w:r>
      <w:r w:rsidRPr="005F2FC0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 xml:space="preserve"> </w:t>
      </w:r>
      <w:r w:rsidRPr="005F2FC0">
        <w:rPr>
          <w:sz w:val="28"/>
          <w:szCs w:val="28"/>
        </w:rPr>
        <w:t>1).</w:t>
      </w:r>
    </w:p>
    <w:p w:rsidR="004A0A60" w:rsidRDefault="004A0A60" w:rsidP="007B6A20">
      <w:pPr>
        <w:spacing w:line="312" w:lineRule="auto"/>
        <w:ind w:firstLine="709"/>
        <w:rPr>
          <w:sz w:val="28"/>
          <w:szCs w:val="28"/>
        </w:rPr>
      </w:pPr>
    </w:p>
    <w:p w:rsidR="004A0A60" w:rsidRDefault="004A0A60" w:rsidP="007B6A20">
      <w:pPr>
        <w:spacing w:line="312" w:lineRule="auto"/>
        <w:ind w:firstLine="709"/>
        <w:rPr>
          <w:sz w:val="28"/>
          <w:szCs w:val="28"/>
        </w:rPr>
      </w:pPr>
    </w:p>
    <w:p w:rsidR="004A0A60" w:rsidRDefault="004A0A60" w:rsidP="007B6A20">
      <w:pPr>
        <w:spacing w:line="312" w:lineRule="auto"/>
        <w:ind w:firstLine="709"/>
        <w:rPr>
          <w:sz w:val="28"/>
          <w:szCs w:val="28"/>
        </w:rPr>
      </w:pPr>
    </w:p>
    <w:p w:rsidR="004A0A60" w:rsidRPr="004A0A60" w:rsidRDefault="004A0A60" w:rsidP="004A0A60">
      <w:pPr>
        <w:spacing w:line="312" w:lineRule="auto"/>
        <w:jc w:val="center"/>
      </w:pPr>
      <w:r>
        <w:t>2</w:t>
      </w:r>
    </w:p>
    <w:p w:rsidR="007B6A20" w:rsidRDefault="007B6A20" w:rsidP="009F2A2F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B6A20">
        <w:rPr>
          <w:sz w:val="28"/>
          <w:szCs w:val="28"/>
        </w:rPr>
        <w:t>План мероприятий («Дорожная карта») по снижению комплаенс - рисков администрации Партизанско</w:t>
      </w:r>
      <w:r w:rsidR="0070123C">
        <w:rPr>
          <w:sz w:val="28"/>
          <w:szCs w:val="28"/>
        </w:rPr>
        <w:t>го муниципального района на 202</w:t>
      </w:r>
      <w:r w:rsidR="00DA40F6">
        <w:rPr>
          <w:sz w:val="28"/>
          <w:szCs w:val="28"/>
        </w:rPr>
        <w:t>3</w:t>
      </w:r>
      <w:r w:rsidRPr="007B6A20">
        <w:rPr>
          <w:sz w:val="28"/>
          <w:szCs w:val="28"/>
        </w:rPr>
        <w:t xml:space="preserve"> год (приложение № 2).</w:t>
      </w:r>
    </w:p>
    <w:p w:rsidR="000A344C" w:rsidRDefault="000A344C" w:rsidP="000A344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</w:t>
      </w:r>
      <w:r w:rsidR="004A0A60">
        <w:rPr>
          <w:sz w:val="28"/>
          <w:szCs w:val="28"/>
        </w:rPr>
        <w:t>К</w:t>
      </w:r>
      <w:r>
        <w:rPr>
          <w:sz w:val="28"/>
          <w:szCs w:val="28"/>
        </w:rPr>
        <w:t xml:space="preserve">лючевые показатели эффективности функционирования </w:t>
      </w:r>
      <w:r>
        <w:t xml:space="preserve"> </w:t>
      </w:r>
      <w:r>
        <w:rPr>
          <w:sz w:val="28"/>
          <w:szCs w:val="28"/>
        </w:rPr>
        <w:t xml:space="preserve">антимонопольного комплаенса </w:t>
      </w:r>
      <w:r w:rsidRPr="007B6A20">
        <w:rPr>
          <w:sz w:val="28"/>
          <w:szCs w:val="28"/>
        </w:rPr>
        <w:t>администрации Партизанско</w:t>
      </w:r>
      <w:r w:rsidR="00DA40F6">
        <w:rPr>
          <w:sz w:val="28"/>
          <w:szCs w:val="28"/>
        </w:rPr>
        <w:t>го муниципального района на 2023</w:t>
      </w:r>
      <w:r>
        <w:rPr>
          <w:sz w:val="28"/>
          <w:szCs w:val="28"/>
        </w:rPr>
        <w:t xml:space="preserve"> год (приложение № 3</w:t>
      </w:r>
      <w:r w:rsidRPr="007B6A20">
        <w:rPr>
          <w:sz w:val="28"/>
          <w:szCs w:val="28"/>
        </w:rPr>
        <w:t>).</w:t>
      </w:r>
    </w:p>
    <w:p w:rsidR="007B6A20" w:rsidRDefault="007B6A20" w:rsidP="007B6A20">
      <w:pPr>
        <w:spacing w:line="312" w:lineRule="auto"/>
        <w:ind w:firstLine="709"/>
        <w:jc w:val="both"/>
        <w:rPr>
          <w:sz w:val="28"/>
          <w:szCs w:val="28"/>
        </w:rPr>
      </w:pPr>
      <w:r w:rsidRPr="007B6A20">
        <w:rPr>
          <w:color w:val="000000" w:themeColor="text1"/>
          <w:sz w:val="28"/>
          <w:szCs w:val="28"/>
        </w:rPr>
        <w:t>2.</w:t>
      </w:r>
      <w:r w:rsidRPr="007B6A20">
        <w:rPr>
          <w:i/>
          <w:color w:val="000000" w:themeColor="text1"/>
          <w:sz w:val="28"/>
          <w:szCs w:val="28"/>
        </w:rPr>
        <w:t xml:space="preserve"> </w:t>
      </w:r>
      <w:r w:rsidRPr="007B6A20">
        <w:rPr>
          <w:sz w:val="28"/>
          <w:szCs w:val="28"/>
        </w:rPr>
        <w:t xml:space="preserve">Общему отделу администрации Партизанского </w:t>
      </w:r>
      <w:r w:rsidRPr="007B6A20">
        <w:rPr>
          <w:spacing w:val="-4"/>
          <w:sz w:val="28"/>
          <w:szCs w:val="28"/>
        </w:rPr>
        <w:t xml:space="preserve">муниципального района  </w:t>
      </w:r>
      <w:r w:rsidR="000A344C">
        <w:rPr>
          <w:sz w:val="28"/>
          <w:szCs w:val="28"/>
        </w:rPr>
        <w:t>(Пешникова</w:t>
      </w:r>
      <w:r w:rsidRPr="007B6A20">
        <w:rPr>
          <w:sz w:val="28"/>
          <w:szCs w:val="28"/>
        </w:rPr>
        <w:t xml:space="preserve">)  </w:t>
      </w:r>
      <w:proofErr w:type="gramStart"/>
      <w:r w:rsidRPr="007B6A20">
        <w:rPr>
          <w:spacing w:val="-4"/>
          <w:sz w:val="28"/>
          <w:szCs w:val="28"/>
        </w:rPr>
        <w:t>разместить</w:t>
      </w:r>
      <w:proofErr w:type="gramEnd"/>
      <w:r w:rsidRPr="007B6A20">
        <w:rPr>
          <w:spacing w:val="-4"/>
          <w:sz w:val="28"/>
          <w:szCs w:val="28"/>
        </w:rPr>
        <w:t xml:space="preserve">  настоящее распоряжение на официальном </w:t>
      </w:r>
      <w:r w:rsidRPr="007B6A20">
        <w:rPr>
          <w:sz w:val="28"/>
          <w:szCs w:val="28"/>
        </w:rPr>
        <w:t xml:space="preserve">сайте администрации Партизанского муниципального района </w:t>
      </w:r>
      <w:r>
        <w:rPr>
          <w:sz w:val="28"/>
          <w:szCs w:val="28"/>
        </w:rPr>
        <w:t xml:space="preserve">                                 </w:t>
      </w:r>
      <w:r w:rsidRPr="007B6A20">
        <w:rPr>
          <w:sz w:val="28"/>
          <w:szCs w:val="28"/>
        </w:rPr>
        <w:t>в информационно-телекоммуникационной сети «Интернет» в тематической рубрике «Муниципальные правовые акты».</w:t>
      </w:r>
    </w:p>
    <w:p w:rsidR="007B6A20" w:rsidRPr="000071EA" w:rsidRDefault="000A344C" w:rsidP="000A344C">
      <w:pPr>
        <w:suppressLineNumbers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6A20">
        <w:rPr>
          <w:sz w:val="28"/>
          <w:szCs w:val="28"/>
        </w:rPr>
        <w:t>3</w:t>
      </w:r>
      <w:r w:rsidR="007B6A20" w:rsidRPr="004400E1">
        <w:rPr>
          <w:sz w:val="28"/>
          <w:szCs w:val="28"/>
        </w:rPr>
        <w:t xml:space="preserve">. </w:t>
      </w:r>
      <w:proofErr w:type="gramStart"/>
      <w:r w:rsidR="007B6A20" w:rsidRPr="004400E1">
        <w:rPr>
          <w:sz w:val="28"/>
          <w:szCs w:val="28"/>
        </w:rPr>
        <w:t xml:space="preserve">Контроль </w:t>
      </w:r>
      <w:r w:rsidR="007B6A20">
        <w:rPr>
          <w:sz w:val="28"/>
          <w:szCs w:val="28"/>
        </w:rPr>
        <w:t>за</w:t>
      </w:r>
      <w:proofErr w:type="gramEnd"/>
      <w:r w:rsidR="007B6A20" w:rsidRPr="004400E1">
        <w:rPr>
          <w:sz w:val="28"/>
          <w:szCs w:val="28"/>
        </w:rPr>
        <w:t xml:space="preserve"> выполнением настоящего </w:t>
      </w:r>
      <w:r w:rsidR="007B6A20">
        <w:rPr>
          <w:sz w:val="28"/>
          <w:szCs w:val="28"/>
        </w:rPr>
        <w:t xml:space="preserve">распоряжения </w:t>
      </w:r>
      <w:r w:rsidR="004A0A60">
        <w:rPr>
          <w:sz w:val="28"/>
          <w:szCs w:val="28"/>
        </w:rPr>
        <w:t>оставляю                        за собой</w:t>
      </w:r>
      <w:r w:rsidR="007B6A20" w:rsidRPr="004400E1">
        <w:rPr>
          <w:sz w:val="28"/>
          <w:szCs w:val="28"/>
        </w:rPr>
        <w:t>.</w:t>
      </w:r>
    </w:p>
    <w:p w:rsidR="00C9095F" w:rsidRPr="000071EA" w:rsidRDefault="00C9095F">
      <w:pPr>
        <w:suppressLineNumbers/>
        <w:jc w:val="center"/>
        <w:rPr>
          <w:sz w:val="28"/>
          <w:szCs w:val="28"/>
        </w:rPr>
      </w:pPr>
    </w:p>
    <w:p w:rsidR="00C9095F" w:rsidRPr="000071EA" w:rsidRDefault="00C9095F">
      <w:pPr>
        <w:suppressLineNumbers/>
        <w:jc w:val="center"/>
        <w:rPr>
          <w:sz w:val="28"/>
          <w:szCs w:val="28"/>
        </w:rPr>
      </w:pPr>
    </w:p>
    <w:p w:rsidR="00C9095F" w:rsidRPr="000071EA" w:rsidRDefault="00C9095F">
      <w:pPr>
        <w:suppressLineNumbers/>
        <w:jc w:val="center"/>
        <w:rPr>
          <w:sz w:val="28"/>
          <w:szCs w:val="28"/>
        </w:rPr>
      </w:pPr>
    </w:p>
    <w:p w:rsidR="00C9095F" w:rsidRPr="000071EA" w:rsidRDefault="00DA40F6">
      <w:pPr>
        <w:suppressLineNumber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067AC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9095F" w:rsidRPr="000071E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9095F" w:rsidRPr="000071EA">
        <w:rPr>
          <w:sz w:val="28"/>
          <w:szCs w:val="28"/>
        </w:rPr>
        <w:t xml:space="preserve"> Партизанского</w:t>
      </w:r>
    </w:p>
    <w:p w:rsidR="00C9095F" w:rsidRDefault="00C9095F">
      <w:pPr>
        <w:suppressLineNumbers/>
        <w:jc w:val="both"/>
        <w:rPr>
          <w:sz w:val="28"/>
          <w:szCs w:val="28"/>
        </w:rPr>
      </w:pPr>
      <w:r w:rsidRPr="000071EA">
        <w:rPr>
          <w:sz w:val="28"/>
          <w:szCs w:val="28"/>
        </w:rPr>
        <w:t>муниципаль</w:t>
      </w:r>
      <w:r w:rsidR="006E2275">
        <w:rPr>
          <w:sz w:val="28"/>
          <w:szCs w:val="28"/>
        </w:rPr>
        <w:t>ного района</w:t>
      </w:r>
      <w:r w:rsidR="006E2275">
        <w:rPr>
          <w:sz w:val="28"/>
          <w:szCs w:val="28"/>
        </w:rPr>
        <w:tab/>
      </w:r>
      <w:r w:rsidR="006E2275">
        <w:rPr>
          <w:sz w:val="28"/>
          <w:szCs w:val="28"/>
        </w:rPr>
        <w:tab/>
      </w:r>
      <w:r w:rsidR="006E2275">
        <w:rPr>
          <w:sz w:val="28"/>
          <w:szCs w:val="28"/>
        </w:rPr>
        <w:tab/>
      </w:r>
      <w:r w:rsidR="006E2275">
        <w:rPr>
          <w:sz w:val="28"/>
          <w:szCs w:val="28"/>
        </w:rPr>
        <w:tab/>
      </w:r>
      <w:r w:rsidR="006E2275">
        <w:rPr>
          <w:sz w:val="28"/>
          <w:szCs w:val="28"/>
        </w:rPr>
        <w:tab/>
      </w:r>
      <w:r w:rsidR="006E2275">
        <w:rPr>
          <w:sz w:val="28"/>
          <w:szCs w:val="28"/>
        </w:rPr>
        <w:tab/>
        <w:t xml:space="preserve">       </w:t>
      </w:r>
      <w:r w:rsidR="00DA40F6">
        <w:rPr>
          <w:sz w:val="28"/>
          <w:szCs w:val="28"/>
        </w:rPr>
        <w:t xml:space="preserve"> </w:t>
      </w:r>
      <w:proofErr w:type="spellStart"/>
      <w:r w:rsidR="00DA40F6">
        <w:rPr>
          <w:sz w:val="28"/>
          <w:szCs w:val="28"/>
        </w:rPr>
        <w:t>А.А</w:t>
      </w:r>
      <w:r w:rsidR="00DE4245">
        <w:rPr>
          <w:sz w:val="28"/>
          <w:szCs w:val="28"/>
        </w:rPr>
        <w:t>.</w:t>
      </w:r>
      <w:r w:rsidR="00DA40F6">
        <w:rPr>
          <w:sz w:val="28"/>
          <w:szCs w:val="28"/>
        </w:rPr>
        <w:t>Степанов</w:t>
      </w:r>
      <w:proofErr w:type="spellEnd"/>
    </w:p>
    <w:p w:rsidR="004B3121" w:rsidRDefault="004B3121">
      <w:pPr>
        <w:suppressLineNumbers/>
        <w:jc w:val="both"/>
        <w:rPr>
          <w:sz w:val="28"/>
          <w:szCs w:val="28"/>
        </w:rPr>
        <w:sectPr w:rsidR="004B3121" w:rsidSect="00CE15B9">
          <w:pgSz w:w="11906" w:h="16838"/>
          <w:pgMar w:top="284" w:right="851" w:bottom="851" w:left="1701" w:header="709" w:footer="709" w:gutter="0"/>
          <w:cols w:space="708"/>
          <w:docGrid w:linePitch="360"/>
        </w:sectPr>
      </w:pPr>
    </w:p>
    <w:p w:rsidR="009F2A2F" w:rsidRDefault="009F2A2F" w:rsidP="009F2A2F">
      <w:pPr>
        <w:ind w:left="9582"/>
        <w:jc w:val="center"/>
        <w:rPr>
          <w:sz w:val="26"/>
          <w:szCs w:val="26"/>
        </w:rPr>
      </w:pPr>
      <w:r w:rsidRPr="00A010DA">
        <w:rPr>
          <w:sz w:val="26"/>
          <w:szCs w:val="26"/>
        </w:rPr>
        <w:t>Приложение № 2</w:t>
      </w:r>
    </w:p>
    <w:p w:rsidR="009F2A2F" w:rsidRPr="00A010DA" w:rsidRDefault="009F2A2F" w:rsidP="009F2A2F">
      <w:pPr>
        <w:ind w:left="9582"/>
        <w:jc w:val="center"/>
        <w:rPr>
          <w:sz w:val="26"/>
          <w:szCs w:val="26"/>
        </w:rPr>
      </w:pPr>
    </w:p>
    <w:p w:rsidR="009F2A2F" w:rsidRPr="00A010DA" w:rsidRDefault="009F2A2F" w:rsidP="009F2A2F">
      <w:pPr>
        <w:spacing w:line="360" w:lineRule="auto"/>
        <w:ind w:left="9582"/>
        <w:jc w:val="center"/>
        <w:rPr>
          <w:sz w:val="26"/>
          <w:szCs w:val="26"/>
        </w:rPr>
      </w:pPr>
      <w:r w:rsidRPr="00A010DA">
        <w:rPr>
          <w:sz w:val="26"/>
          <w:szCs w:val="26"/>
        </w:rPr>
        <w:t>УТВЕРЖДЕН</w:t>
      </w:r>
    </w:p>
    <w:p w:rsidR="009F2A2F" w:rsidRPr="00A010DA" w:rsidRDefault="009F2A2F" w:rsidP="009F2A2F">
      <w:pPr>
        <w:ind w:left="9582"/>
        <w:jc w:val="center"/>
        <w:rPr>
          <w:sz w:val="26"/>
          <w:szCs w:val="26"/>
        </w:rPr>
      </w:pPr>
      <w:r w:rsidRPr="00A010DA">
        <w:rPr>
          <w:sz w:val="26"/>
          <w:szCs w:val="26"/>
        </w:rPr>
        <w:t>распоряжением администрации</w:t>
      </w:r>
    </w:p>
    <w:p w:rsidR="009F2A2F" w:rsidRPr="00A010DA" w:rsidRDefault="009F2A2F" w:rsidP="009F2A2F">
      <w:pPr>
        <w:ind w:left="9582"/>
        <w:jc w:val="center"/>
        <w:rPr>
          <w:sz w:val="26"/>
          <w:szCs w:val="26"/>
        </w:rPr>
      </w:pPr>
      <w:r w:rsidRPr="00A010DA">
        <w:rPr>
          <w:sz w:val="26"/>
          <w:szCs w:val="26"/>
        </w:rPr>
        <w:t>Партизанского муниципального района</w:t>
      </w:r>
    </w:p>
    <w:p w:rsidR="009F2A2F" w:rsidRPr="00A010DA" w:rsidRDefault="0070123C" w:rsidP="009F2A2F">
      <w:pPr>
        <w:ind w:left="9582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9F2A2F" w:rsidRPr="00A010DA">
        <w:rPr>
          <w:sz w:val="26"/>
          <w:szCs w:val="26"/>
        </w:rPr>
        <w:t>т</w:t>
      </w:r>
      <w:r w:rsidR="00CF217E">
        <w:rPr>
          <w:sz w:val="26"/>
          <w:szCs w:val="26"/>
        </w:rPr>
        <w:t xml:space="preserve"> </w:t>
      </w:r>
      <w:r w:rsidR="004A0A60">
        <w:rPr>
          <w:sz w:val="26"/>
          <w:szCs w:val="26"/>
        </w:rPr>
        <w:t>19</w:t>
      </w:r>
      <w:r w:rsidR="00CF217E">
        <w:rPr>
          <w:sz w:val="26"/>
          <w:szCs w:val="26"/>
        </w:rPr>
        <w:t>.</w:t>
      </w:r>
      <w:r w:rsidR="004B3121">
        <w:rPr>
          <w:sz w:val="26"/>
          <w:szCs w:val="26"/>
        </w:rPr>
        <w:t>01.2023</w:t>
      </w:r>
      <w:r w:rsidR="009F2A2F" w:rsidRPr="00A010DA">
        <w:rPr>
          <w:sz w:val="26"/>
          <w:szCs w:val="26"/>
        </w:rPr>
        <w:t xml:space="preserve"> № </w:t>
      </w:r>
      <w:r w:rsidR="004A0A60">
        <w:rPr>
          <w:sz w:val="26"/>
          <w:szCs w:val="26"/>
        </w:rPr>
        <w:t>06</w:t>
      </w:r>
      <w:r w:rsidR="009F2A2F">
        <w:rPr>
          <w:sz w:val="26"/>
          <w:szCs w:val="26"/>
        </w:rPr>
        <w:t>-р</w:t>
      </w:r>
    </w:p>
    <w:p w:rsidR="009F2A2F" w:rsidRPr="00A010DA" w:rsidRDefault="009F2A2F" w:rsidP="009F2A2F">
      <w:pPr>
        <w:ind w:left="9582"/>
        <w:jc w:val="center"/>
        <w:rPr>
          <w:sz w:val="26"/>
          <w:szCs w:val="26"/>
        </w:rPr>
      </w:pPr>
    </w:p>
    <w:p w:rsidR="009F2A2F" w:rsidRPr="00A010DA" w:rsidRDefault="009F2A2F" w:rsidP="00CF217E">
      <w:pPr>
        <w:spacing w:line="360" w:lineRule="auto"/>
        <w:jc w:val="center"/>
        <w:rPr>
          <w:b/>
          <w:sz w:val="26"/>
          <w:szCs w:val="26"/>
        </w:rPr>
      </w:pPr>
      <w:r w:rsidRPr="009F2A2F">
        <w:rPr>
          <w:b/>
          <w:caps/>
          <w:sz w:val="26"/>
          <w:szCs w:val="26"/>
        </w:rPr>
        <w:t>План мероприятий</w:t>
      </w:r>
      <w:r w:rsidRPr="00A010DA">
        <w:rPr>
          <w:b/>
          <w:sz w:val="26"/>
          <w:szCs w:val="26"/>
        </w:rPr>
        <w:t xml:space="preserve"> («дорожная карта»)</w:t>
      </w:r>
    </w:p>
    <w:p w:rsidR="009F2A2F" w:rsidRPr="009F2A2F" w:rsidRDefault="009F2A2F" w:rsidP="009F2A2F">
      <w:pPr>
        <w:jc w:val="center"/>
        <w:rPr>
          <w:sz w:val="26"/>
          <w:szCs w:val="26"/>
        </w:rPr>
      </w:pPr>
      <w:r w:rsidRPr="009F2A2F">
        <w:rPr>
          <w:sz w:val="26"/>
          <w:szCs w:val="26"/>
        </w:rPr>
        <w:t>по снижению комплаенс-рисков</w:t>
      </w:r>
      <w:r>
        <w:rPr>
          <w:sz w:val="26"/>
          <w:szCs w:val="26"/>
        </w:rPr>
        <w:t xml:space="preserve"> </w:t>
      </w:r>
      <w:r w:rsidRPr="009F2A2F">
        <w:rPr>
          <w:sz w:val="26"/>
          <w:szCs w:val="26"/>
        </w:rPr>
        <w:t>администрации Партизанско</w:t>
      </w:r>
      <w:r w:rsidR="00CF217E">
        <w:rPr>
          <w:sz w:val="26"/>
          <w:szCs w:val="26"/>
        </w:rPr>
        <w:t>го муниципального района на 2023</w:t>
      </w:r>
      <w:r w:rsidRPr="009F2A2F">
        <w:rPr>
          <w:sz w:val="26"/>
          <w:szCs w:val="26"/>
        </w:rPr>
        <w:t xml:space="preserve"> год</w:t>
      </w:r>
    </w:p>
    <w:p w:rsidR="009F2A2F" w:rsidRPr="00A010DA" w:rsidRDefault="009F2A2F" w:rsidP="009F2A2F">
      <w:pPr>
        <w:jc w:val="both"/>
        <w:rPr>
          <w:sz w:val="26"/>
          <w:szCs w:val="26"/>
        </w:rPr>
      </w:pPr>
      <w:r w:rsidRPr="00A010DA">
        <w:rPr>
          <w:sz w:val="26"/>
          <w:szCs w:val="26"/>
        </w:rPr>
        <w:tab/>
      </w:r>
      <w:r w:rsidRPr="00A010DA">
        <w:rPr>
          <w:sz w:val="26"/>
          <w:szCs w:val="26"/>
        </w:rPr>
        <w:tab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96"/>
        <w:gridCol w:w="4252"/>
        <w:gridCol w:w="2552"/>
        <w:gridCol w:w="1570"/>
        <w:gridCol w:w="3533"/>
      </w:tblGrid>
      <w:tr w:rsidR="009F2A2F" w:rsidRPr="00A010DA" w:rsidTr="009959D4">
        <w:tc>
          <w:tcPr>
            <w:tcW w:w="540" w:type="dxa"/>
            <w:shd w:val="clear" w:color="auto" w:fill="auto"/>
          </w:tcPr>
          <w:p w:rsidR="009F2A2F" w:rsidRPr="009F2A2F" w:rsidRDefault="009F2A2F" w:rsidP="009F2A2F">
            <w:pPr>
              <w:jc w:val="center"/>
            </w:pPr>
            <w:r w:rsidRPr="009F2A2F">
              <w:t>№ п/п</w:t>
            </w:r>
          </w:p>
        </w:tc>
        <w:tc>
          <w:tcPr>
            <w:tcW w:w="3396" w:type="dxa"/>
            <w:shd w:val="clear" w:color="auto" w:fill="auto"/>
          </w:tcPr>
          <w:p w:rsidR="009F2A2F" w:rsidRPr="009F2A2F" w:rsidRDefault="009F2A2F" w:rsidP="009F2A2F">
            <w:pPr>
              <w:jc w:val="center"/>
            </w:pPr>
            <w:r w:rsidRPr="009F2A2F">
              <w:t>Вид комплаенс-риска</w:t>
            </w:r>
          </w:p>
        </w:tc>
        <w:tc>
          <w:tcPr>
            <w:tcW w:w="4252" w:type="dxa"/>
            <w:shd w:val="clear" w:color="auto" w:fill="auto"/>
          </w:tcPr>
          <w:p w:rsidR="009F2A2F" w:rsidRPr="009F2A2F" w:rsidRDefault="009F2A2F" w:rsidP="009F2A2F">
            <w:pPr>
              <w:jc w:val="center"/>
            </w:pPr>
            <w:r w:rsidRPr="009F2A2F">
              <w:t>Мероприятия по минимизации и устранению рисков</w:t>
            </w:r>
          </w:p>
        </w:tc>
        <w:tc>
          <w:tcPr>
            <w:tcW w:w="2552" w:type="dxa"/>
            <w:shd w:val="clear" w:color="auto" w:fill="auto"/>
          </w:tcPr>
          <w:p w:rsidR="009F2A2F" w:rsidRPr="009F2A2F" w:rsidRDefault="009F2A2F" w:rsidP="009F2A2F">
            <w:pPr>
              <w:jc w:val="center"/>
            </w:pPr>
            <w:r w:rsidRPr="009F2A2F">
              <w:t>Ожидаемый результат</w:t>
            </w:r>
          </w:p>
        </w:tc>
        <w:tc>
          <w:tcPr>
            <w:tcW w:w="1570" w:type="dxa"/>
            <w:shd w:val="clear" w:color="auto" w:fill="auto"/>
          </w:tcPr>
          <w:p w:rsidR="009F2A2F" w:rsidRPr="009F2A2F" w:rsidRDefault="009F2A2F" w:rsidP="009F2A2F">
            <w:pPr>
              <w:jc w:val="center"/>
            </w:pPr>
            <w:r w:rsidRPr="009F2A2F">
              <w:t>Срок исполнения мероприятий</w:t>
            </w:r>
          </w:p>
        </w:tc>
        <w:tc>
          <w:tcPr>
            <w:tcW w:w="3533" w:type="dxa"/>
            <w:shd w:val="clear" w:color="auto" w:fill="auto"/>
          </w:tcPr>
          <w:p w:rsidR="009F2A2F" w:rsidRPr="009F2A2F" w:rsidRDefault="009F2A2F" w:rsidP="009F2A2F">
            <w:pPr>
              <w:jc w:val="center"/>
            </w:pPr>
            <w:r w:rsidRPr="009F2A2F">
              <w:t>Распределение ответственности и полномочий</w:t>
            </w:r>
          </w:p>
        </w:tc>
      </w:tr>
      <w:tr w:rsidR="00ED1533" w:rsidRPr="00A010DA" w:rsidTr="009959D4">
        <w:tc>
          <w:tcPr>
            <w:tcW w:w="540" w:type="dxa"/>
            <w:shd w:val="clear" w:color="auto" w:fill="auto"/>
          </w:tcPr>
          <w:p w:rsidR="00ED1533" w:rsidRPr="009F2A2F" w:rsidRDefault="00ED1533" w:rsidP="009F2A2F">
            <w:pPr>
              <w:jc w:val="center"/>
            </w:pPr>
            <w:r>
              <w:t>1</w:t>
            </w:r>
          </w:p>
        </w:tc>
        <w:tc>
          <w:tcPr>
            <w:tcW w:w="3396" w:type="dxa"/>
            <w:shd w:val="clear" w:color="auto" w:fill="auto"/>
          </w:tcPr>
          <w:p w:rsidR="00ED1533" w:rsidRPr="009F2A2F" w:rsidRDefault="00ED1533" w:rsidP="009F2A2F">
            <w:pPr>
              <w:jc w:val="center"/>
            </w:pPr>
            <w:r>
              <w:t>2</w:t>
            </w:r>
          </w:p>
        </w:tc>
        <w:tc>
          <w:tcPr>
            <w:tcW w:w="4252" w:type="dxa"/>
            <w:shd w:val="clear" w:color="auto" w:fill="auto"/>
          </w:tcPr>
          <w:p w:rsidR="00ED1533" w:rsidRPr="009F2A2F" w:rsidRDefault="00ED1533" w:rsidP="009F2A2F">
            <w:pPr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:rsidR="00ED1533" w:rsidRPr="009F2A2F" w:rsidRDefault="00ED1533" w:rsidP="009F2A2F">
            <w:pPr>
              <w:jc w:val="center"/>
            </w:pPr>
            <w:r>
              <w:t>4</w:t>
            </w:r>
          </w:p>
        </w:tc>
        <w:tc>
          <w:tcPr>
            <w:tcW w:w="1570" w:type="dxa"/>
            <w:shd w:val="clear" w:color="auto" w:fill="auto"/>
          </w:tcPr>
          <w:p w:rsidR="00ED1533" w:rsidRPr="009F2A2F" w:rsidRDefault="00ED1533" w:rsidP="009F2A2F">
            <w:pPr>
              <w:jc w:val="center"/>
            </w:pPr>
            <w:r>
              <w:t>5</w:t>
            </w:r>
          </w:p>
        </w:tc>
        <w:tc>
          <w:tcPr>
            <w:tcW w:w="3533" w:type="dxa"/>
            <w:shd w:val="clear" w:color="auto" w:fill="auto"/>
          </w:tcPr>
          <w:p w:rsidR="00ED1533" w:rsidRPr="009F2A2F" w:rsidRDefault="00ED1533" w:rsidP="009F2A2F">
            <w:pPr>
              <w:jc w:val="center"/>
            </w:pPr>
            <w:r>
              <w:t>6</w:t>
            </w:r>
          </w:p>
        </w:tc>
      </w:tr>
      <w:tr w:rsidR="009F2A2F" w:rsidRPr="00A010DA" w:rsidTr="009F2A2F">
        <w:tc>
          <w:tcPr>
            <w:tcW w:w="15843" w:type="dxa"/>
            <w:gridSpan w:val="6"/>
            <w:shd w:val="clear" w:color="auto" w:fill="auto"/>
          </w:tcPr>
          <w:p w:rsidR="009F2A2F" w:rsidRPr="009F2A2F" w:rsidRDefault="009F2A2F" w:rsidP="009F2A2F">
            <w:pPr>
              <w:jc w:val="center"/>
            </w:pPr>
            <w:r w:rsidRPr="009F2A2F">
              <w:rPr>
                <w:b/>
              </w:rPr>
              <w:t>В сфере нормативно-правового регулирования</w:t>
            </w:r>
          </w:p>
        </w:tc>
      </w:tr>
      <w:tr w:rsidR="009F2A2F" w:rsidRPr="00A010DA" w:rsidTr="00FE09BE">
        <w:trPr>
          <w:trHeight w:val="282"/>
        </w:trPr>
        <w:tc>
          <w:tcPr>
            <w:tcW w:w="540" w:type="dxa"/>
            <w:shd w:val="clear" w:color="auto" w:fill="auto"/>
          </w:tcPr>
          <w:p w:rsidR="009F2A2F" w:rsidRPr="00A010DA" w:rsidRDefault="009F2A2F" w:rsidP="009F2A2F">
            <w:pPr>
              <w:pStyle w:val="2"/>
              <w:spacing w:line="283" w:lineRule="exact"/>
              <w:ind w:right="80"/>
            </w:pPr>
            <w:r w:rsidRPr="00A010DA">
              <w:t>1.</w:t>
            </w:r>
          </w:p>
        </w:tc>
        <w:tc>
          <w:tcPr>
            <w:tcW w:w="3396" w:type="dxa"/>
            <w:shd w:val="clear" w:color="auto" w:fill="auto"/>
          </w:tcPr>
          <w:p w:rsidR="009F2A2F" w:rsidRPr="00FE09BE" w:rsidRDefault="009F2A2F" w:rsidP="00FE09BE">
            <w:pPr>
              <w:pStyle w:val="2"/>
              <w:spacing w:line="283" w:lineRule="exact"/>
              <w:ind w:right="80"/>
              <w:jc w:val="both"/>
            </w:pPr>
            <w:r w:rsidRPr="00FE09BE">
              <w:t xml:space="preserve">Подготовка, согласование </w:t>
            </w:r>
            <w:r w:rsidR="00FC2D78" w:rsidRPr="00FE09BE">
              <w:t xml:space="preserve">                  </w:t>
            </w:r>
            <w:r w:rsidRPr="00FE09BE">
              <w:t>и утвержде</w:t>
            </w:r>
            <w:r w:rsidR="00FE09BE">
              <w:t xml:space="preserve">ние нормативных правовых актов </w:t>
            </w:r>
            <w:r w:rsidRPr="00FE09BE">
              <w:t>администрации Партизанског</w:t>
            </w:r>
            <w:r w:rsidR="00FE09BE">
              <w:t xml:space="preserve">о </w:t>
            </w:r>
            <w:r w:rsidR="00FC2D78" w:rsidRPr="00FE09BE">
              <w:t>муниципального района (далее -</w:t>
            </w:r>
            <w:r w:rsidRPr="00FE09BE">
              <w:t xml:space="preserve"> </w:t>
            </w:r>
            <w:r w:rsidR="004B3121" w:rsidRPr="00FE09BE">
              <w:t>НПА</w:t>
            </w:r>
            <w:r w:rsidRPr="00FE09BE">
              <w:t>), содержащих нормы, противоречащие требованиям антимонопольного законодательства</w:t>
            </w:r>
          </w:p>
        </w:tc>
        <w:tc>
          <w:tcPr>
            <w:tcW w:w="4252" w:type="dxa"/>
            <w:shd w:val="clear" w:color="auto" w:fill="auto"/>
          </w:tcPr>
          <w:p w:rsidR="009F2A2F" w:rsidRPr="00A010DA" w:rsidRDefault="009F2A2F" w:rsidP="00ED1533">
            <w:pPr>
              <w:pStyle w:val="2"/>
              <w:spacing w:after="0" w:line="223" w:lineRule="auto"/>
              <w:jc w:val="both"/>
            </w:pPr>
            <w:r w:rsidRPr="00A010DA">
              <w:t>Проведение анализа разрабатываемых (разработанных)</w:t>
            </w:r>
            <w:r w:rsidR="000A344C">
              <w:t xml:space="preserve"> муниципальных нормативных правовых актов</w:t>
            </w:r>
            <w:r w:rsidRPr="00A010DA">
              <w:t xml:space="preserve"> </w:t>
            </w:r>
            <w:r w:rsidR="000A344C">
              <w:t>(</w:t>
            </w:r>
            <w:r w:rsidR="004B3121">
              <w:t>МНПА</w:t>
            </w:r>
            <w:r w:rsidR="000A344C">
              <w:t>)</w:t>
            </w:r>
            <w:r w:rsidRPr="00A010DA">
              <w:t xml:space="preserve"> на предмет соответствия требованиям антимонопольного законодательства;</w:t>
            </w:r>
          </w:p>
          <w:p w:rsidR="009F2A2F" w:rsidRPr="00A010DA" w:rsidRDefault="009F2A2F" w:rsidP="00ED1533">
            <w:pPr>
              <w:pStyle w:val="2"/>
              <w:spacing w:after="0" w:line="223" w:lineRule="auto"/>
              <w:jc w:val="both"/>
            </w:pPr>
            <w:r w:rsidRPr="00A010DA">
              <w:t xml:space="preserve">проведение правовой экспертизы </w:t>
            </w:r>
            <w:proofErr w:type="gramStart"/>
            <w:r w:rsidR="00ED1533" w:rsidRPr="00ED1533">
              <w:rPr>
                <w:spacing w:val="-4"/>
              </w:rPr>
              <w:t>разрабатываемых</w:t>
            </w:r>
            <w:proofErr w:type="gramEnd"/>
            <w:r w:rsidR="00ED1533" w:rsidRPr="00ED1533">
              <w:rPr>
                <w:spacing w:val="-4"/>
              </w:rPr>
              <w:t xml:space="preserve"> (разработанных) </w:t>
            </w:r>
            <w:r w:rsidR="004B3121">
              <w:rPr>
                <w:spacing w:val="-4"/>
              </w:rPr>
              <w:t>МНПА</w:t>
            </w:r>
            <w:r w:rsidRPr="00ED1533">
              <w:rPr>
                <w:spacing w:val="-4"/>
              </w:rPr>
              <w:t>;</w:t>
            </w:r>
          </w:p>
          <w:p w:rsidR="009F2A2F" w:rsidRPr="00A010DA" w:rsidRDefault="009F2A2F" w:rsidP="00ED1533">
            <w:pPr>
              <w:pStyle w:val="2"/>
              <w:spacing w:after="0" w:line="223" w:lineRule="auto"/>
              <w:jc w:val="both"/>
            </w:pPr>
            <w:r w:rsidRPr="00A010DA">
              <w:t xml:space="preserve">направление проектов </w:t>
            </w:r>
            <w:r w:rsidR="004B3121">
              <w:rPr>
                <w:spacing w:val="-4"/>
              </w:rPr>
              <w:t>МНПА</w:t>
            </w:r>
            <w:r w:rsidRPr="00A010DA">
              <w:t xml:space="preserve"> в прокуратуру для проведения антикоррупционной экспертизы;</w:t>
            </w:r>
          </w:p>
          <w:p w:rsidR="009F2A2F" w:rsidRPr="00A010DA" w:rsidRDefault="009F2A2F" w:rsidP="00ED1533">
            <w:pPr>
              <w:pStyle w:val="2"/>
              <w:spacing w:after="0" w:line="223" w:lineRule="auto"/>
              <w:jc w:val="both"/>
            </w:pPr>
            <w:r w:rsidRPr="00A010DA">
              <w:t xml:space="preserve">проведение оценки регулирующего воздействия проектов </w:t>
            </w:r>
            <w:r w:rsidR="004B3121">
              <w:rPr>
                <w:spacing w:val="-4"/>
              </w:rPr>
              <w:t>МНПА</w:t>
            </w:r>
            <w:r w:rsidRPr="00A010DA">
              <w:t xml:space="preserve"> или экспертизы </w:t>
            </w:r>
            <w:r w:rsidR="004B3121">
              <w:rPr>
                <w:spacing w:val="-4"/>
              </w:rPr>
              <w:t>МНПА</w:t>
            </w:r>
            <w:r w:rsidRPr="00A010DA">
              <w:t xml:space="preserve">, затрагивающих вопросы предпринимательской и инвестиционной деятельности; </w:t>
            </w:r>
          </w:p>
          <w:p w:rsidR="009F2A2F" w:rsidRPr="00A010DA" w:rsidRDefault="009F2A2F" w:rsidP="00ED1533">
            <w:pPr>
              <w:pStyle w:val="2"/>
              <w:spacing w:after="0" w:line="223" w:lineRule="auto"/>
              <w:jc w:val="both"/>
            </w:pPr>
            <w:r w:rsidRPr="00A010DA">
              <w:t>повышение профессиональной квалификации сотрудников путем регулярного их обучения, в том числе путем наставничества и адаптации вновь принятых специалистов;</w:t>
            </w:r>
          </w:p>
          <w:p w:rsidR="009F2A2F" w:rsidRPr="00A010DA" w:rsidRDefault="009F2A2F" w:rsidP="00ED1533">
            <w:pPr>
              <w:pStyle w:val="2"/>
              <w:spacing w:after="0" w:line="240" w:lineRule="auto"/>
              <w:jc w:val="both"/>
            </w:pPr>
            <w:r w:rsidRPr="00A010DA">
              <w:t>мониторинг изменений антимонопольного законодательства.</w:t>
            </w:r>
          </w:p>
        </w:tc>
        <w:tc>
          <w:tcPr>
            <w:tcW w:w="2552" w:type="dxa"/>
            <w:shd w:val="clear" w:color="auto" w:fill="auto"/>
          </w:tcPr>
          <w:p w:rsidR="009F2A2F" w:rsidRPr="00A010DA" w:rsidRDefault="009F2A2F" w:rsidP="00FE09BE">
            <w:pPr>
              <w:pStyle w:val="2"/>
              <w:spacing w:line="240" w:lineRule="auto"/>
              <w:ind w:right="80"/>
              <w:jc w:val="center"/>
            </w:pPr>
            <w:r w:rsidRPr="00A010DA">
              <w:t xml:space="preserve">Отсутствие выявленных фактов принятия </w:t>
            </w:r>
            <w:r w:rsidR="00FE09BE">
              <w:t>МНПА</w:t>
            </w:r>
            <w:r w:rsidRPr="00A010DA">
              <w:t>, содержащих нормы, противоречащие требованиям антимонопольного законодательства</w:t>
            </w:r>
          </w:p>
        </w:tc>
        <w:tc>
          <w:tcPr>
            <w:tcW w:w="1570" w:type="dxa"/>
            <w:shd w:val="clear" w:color="auto" w:fill="auto"/>
          </w:tcPr>
          <w:p w:rsidR="009F2A2F" w:rsidRPr="00A010DA" w:rsidRDefault="009F2A2F" w:rsidP="009F2A2F">
            <w:pPr>
              <w:pStyle w:val="2"/>
              <w:spacing w:line="283" w:lineRule="exact"/>
              <w:ind w:right="80"/>
              <w:jc w:val="center"/>
            </w:pPr>
            <w:r w:rsidRPr="00A010DA">
              <w:t>В течение года</w:t>
            </w:r>
          </w:p>
        </w:tc>
        <w:tc>
          <w:tcPr>
            <w:tcW w:w="3533" w:type="dxa"/>
            <w:shd w:val="clear" w:color="auto" w:fill="auto"/>
          </w:tcPr>
          <w:p w:rsidR="009F2A2F" w:rsidRPr="00A010DA" w:rsidRDefault="009F2A2F" w:rsidP="00ED1533">
            <w:pPr>
              <w:pStyle w:val="2"/>
              <w:spacing w:after="0"/>
              <w:jc w:val="center"/>
            </w:pPr>
            <w:r w:rsidRPr="00A010DA">
              <w:t>Отраслевые (функциональные</w:t>
            </w:r>
            <w:r w:rsidR="0043529F">
              <w:t>)</w:t>
            </w:r>
            <w:r w:rsidRPr="00A010DA">
              <w:t xml:space="preserve"> органы администрации </w:t>
            </w:r>
            <w:r w:rsidR="00FC2D78">
              <w:t>-</w:t>
            </w:r>
            <w:r w:rsidRPr="00A010DA">
              <w:t xml:space="preserve"> разработчики проекта </w:t>
            </w:r>
            <w:r w:rsidR="00FE09BE">
              <w:t>МНПА</w:t>
            </w:r>
            <w:r w:rsidRPr="00A010DA">
              <w:t>,</w:t>
            </w:r>
          </w:p>
          <w:p w:rsidR="009F2A2F" w:rsidRPr="00A010DA" w:rsidRDefault="009F2A2F" w:rsidP="00ED1533">
            <w:pPr>
              <w:pStyle w:val="2"/>
              <w:spacing w:after="0" w:line="240" w:lineRule="auto"/>
              <w:jc w:val="center"/>
            </w:pPr>
            <w:r w:rsidRPr="00A010DA">
              <w:t>начальник юридического отдела,</w:t>
            </w:r>
          </w:p>
          <w:p w:rsidR="009F2A2F" w:rsidRPr="00A010DA" w:rsidRDefault="00FC2D78" w:rsidP="00ED1533">
            <w:pPr>
              <w:pStyle w:val="2"/>
              <w:spacing w:after="0" w:line="283" w:lineRule="exact"/>
              <w:jc w:val="center"/>
            </w:pPr>
            <w:r>
              <w:t xml:space="preserve">начальник управления </w:t>
            </w:r>
            <w:r w:rsidR="009F2A2F" w:rsidRPr="00A010DA">
              <w:t>экономики,</w:t>
            </w:r>
          </w:p>
          <w:p w:rsidR="00B829F5" w:rsidRPr="00A010DA" w:rsidRDefault="009F2A2F" w:rsidP="00B829F5">
            <w:pPr>
              <w:pStyle w:val="2"/>
              <w:spacing w:after="0" w:line="240" w:lineRule="auto"/>
              <w:jc w:val="center"/>
            </w:pPr>
            <w:r w:rsidRPr="00A010DA">
              <w:t>начальник общего отдела, руководители отраслевых (функцио</w:t>
            </w:r>
            <w:r>
              <w:t xml:space="preserve">нальных) органов администрации </w:t>
            </w:r>
          </w:p>
          <w:p w:rsidR="009F2A2F" w:rsidRPr="00A010DA" w:rsidRDefault="009F2A2F" w:rsidP="00FE09BE">
            <w:pPr>
              <w:pStyle w:val="2"/>
              <w:spacing w:after="0" w:line="240" w:lineRule="auto"/>
              <w:jc w:val="center"/>
            </w:pPr>
          </w:p>
        </w:tc>
      </w:tr>
    </w:tbl>
    <w:p w:rsidR="00ED1533" w:rsidRDefault="00ED1533" w:rsidP="00ED1533">
      <w:pPr>
        <w:jc w:val="center"/>
      </w:pPr>
      <w:r>
        <w:t>2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16"/>
        <w:gridCol w:w="3990"/>
        <w:gridCol w:w="2694"/>
        <w:gridCol w:w="1570"/>
        <w:gridCol w:w="3533"/>
      </w:tblGrid>
      <w:tr w:rsidR="00ED1533" w:rsidRPr="009F2A2F" w:rsidTr="00ED1533">
        <w:tc>
          <w:tcPr>
            <w:tcW w:w="540" w:type="dxa"/>
            <w:shd w:val="clear" w:color="auto" w:fill="auto"/>
          </w:tcPr>
          <w:p w:rsidR="00ED1533" w:rsidRPr="009F2A2F" w:rsidRDefault="00ED1533" w:rsidP="00ED1533">
            <w:pPr>
              <w:jc w:val="center"/>
            </w:pPr>
            <w:r>
              <w:t>1</w:t>
            </w:r>
          </w:p>
        </w:tc>
        <w:tc>
          <w:tcPr>
            <w:tcW w:w="3516" w:type="dxa"/>
            <w:shd w:val="clear" w:color="auto" w:fill="auto"/>
          </w:tcPr>
          <w:p w:rsidR="00ED1533" w:rsidRPr="009F2A2F" w:rsidRDefault="00ED1533" w:rsidP="00ED1533">
            <w:pPr>
              <w:jc w:val="center"/>
            </w:pPr>
            <w:r>
              <w:t>2</w:t>
            </w:r>
          </w:p>
        </w:tc>
        <w:tc>
          <w:tcPr>
            <w:tcW w:w="3990" w:type="dxa"/>
            <w:shd w:val="clear" w:color="auto" w:fill="auto"/>
          </w:tcPr>
          <w:p w:rsidR="00ED1533" w:rsidRPr="009F2A2F" w:rsidRDefault="00ED1533" w:rsidP="00ED1533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ED1533" w:rsidRPr="009F2A2F" w:rsidRDefault="00ED1533" w:rsidP="00ED1533">
            <w:pPr>
              <w:jc w:val="center"/>
            </w:pPr>
            <w:r>
              <w:t>4</w:t>
            </w:r>
          </w:p>
        </w:tc>
        <w:tc>
          <w:tcPr>
            <w:tcW w:w="1570" w:type="dxa"/>
            <w:shd w:val="clear" w:color="auto" w:fill="auto"/>
          </w:tcPr>
          <w:p w:rsidR="00ED1533" w:rsidRPr="009F2A2F" w:rsidRDefault="00ED1533" w:rsidP="00ED1533">
            <w:pPr>
              <w:jc w:val="center"/>
            </w:pPr>
            <w:r>
              <w:t>5</w:t>
            </w:r>
          </w:p>
        </w:tc>
        <w:tc>
          <w:tcPr>
            <w:tcW w:w="3533" w:type="dxa"/>
            <w:shd w:val="clear" w:color="auto" w:fill="auto"/>
          </w:tcPr>
          <w:p w:rsidR="00ED1533" w:rsidRPr="009F2A2F" w:rsidRDefault="00ED1533" w:rsidP="00ED1533">
            <w:pPr>
              <w:jc w:val="center"/>
            </w:pPr>
            <w:r>
              <w:t>6</w:t>
            </w:r>
          </w:p>
        </w:tc>
      </w:tr>
      <w:tr w:rsidR="009F2A2F" w:rsidRPr="00A010DA" w:rsidTr="009F2A2F">
        <w:tc>
          <w:tcPr>
            <w:tcW w:w="15843" w:type="dxa"/>
            <w:gridSpan w:val="6"/>
            <w:shd w:val="clear" w:color="auto" w:fill="auto"/>
          </w:tcPr>
          <w:p w:rsidR="009F2A2F" w:rsidRPr="00A010DA" w:rsidRDefault="009F2A2F" w:rsidP="009F2A2F">
            <w:pPr>
              <w:jc w:val="center"/>
              <w:rPr>
                <w:b/>
              </w:rPr>
            </w:pPr>
            <w:r w:rsidRPr="00A010DA">
              <w:rPr>
                <w:b/>
              </w:rPr>
              <w:t>В сфере закупок товаров, работ, услуг для обеспечения нужд администрации Партизанского муниципального района</w:t>
            </w:r>
          </w:p>
        </w:tc>
      </w:tr>
      <w:tr w:rsidR="009F2A2F" w:rsidRPr="00A010DA" w:rsidTr="00ED1533">
        <w:tc>
          <w:tcPr>
            <w:tcW w:w="540" w:type="dxa"/>
            <w:shd w:val="clear" w:color="auto" w:fill="auto"/>
          </w:tcPr>
          <w:p w:rsidR="009F2A2F" w:rsidRPr="00A010DA" w:rsidRDefault="009F2A2F" w:rsidP="009F2A2F">
            <w:pPr>
              <w:pStyle w:val="2"/>
              <w:spacing w:line="283" w:lineRule="exact"/>
              <w:ind w:right="80"/>
            </w:pPr>
            <w:r w:rsidRPr="00A010DA">
              <w:t>1.</w:t>
            </w:r>
          </w:p>
          <w:p w:rsidR="009F2A2F" w:rsidRPr="00A010DA" w:rsidRDefault="009F2A2F" w:rsidP="009F2A2F">
            <w:pPr>
              <w:pStyle w:val="2"/>
              <w:spacing w:line="283" w:lineRule="exact"/>
              <w:ind w:right="80"/>
            </w:pPr>
          </w:p>
          <w:p w:rsidR="009F2A2F" w:rsidRPr="00A010DA" w:rsidRDefault="009F2A2F" w:rsidP="009F2A2F">
            <w:pPr>
              <w:pStyle w:val="2"/>
              <w:spacing w:line="283" w:lineRule="exact"/>
              <w:ind w:right="80"/>
            </w:pPr>
          </w:p>
          <w:p w:rsidR="009F2A2F" w:rsidRPr="00A010DA" w:rsidRDefault="009F2A2F" w:rsidP="009F2A2F">
            <w:pPr>
              <w:pStyle w:val="2"/>
              <w:spacing w:line="283" w:lineRule="exact"/>
              <w:ind w:right="80"/>
            </w:pPr>
          </w:p>
          <w:p w:rsidR="009F2A2F" w:rsidRPr="00A010DA" w:rsidRDefault="009F2A2F" w:rsidP="009F2A2F">
            <w:pPr>
              <w:pStyle w:val="2"/>
              <w:spacing w:line="283" w:lineRule="exact"/>
              <w:ind w:right="80"/>
            </w:pPr>
          </w:p>
          <w:p w:rsidR="009F2A2F" w:rsidRPr="00A010DA" w:rsidRDefault="009F2A2F" w:rsidP="009F2A2F">
            <w:pPr>
              <w:pStyle w:val="2"/>
              <w:spacing w:line="283" w:lineRule="exact"/>
              <w:ind w:right="80"/>
            </w:pPr>
          </w:p>
          <w:p w:rsidR="009F2A2F" w:rsidRPr="00A010DA" w:rsidRDefault="009F2A2F" w:rsidP="009F2A2F">
            <w:pPr>
              <w:pStyle w:val="2"/>
              <w:spacing w:line="283" w:lineRule="exact"/>
              <w:ind w:right="80"/>
            </w:pPr>
          </w:p>
          <w:p w:rsidR="009F2A2F" w:rsidRPr="00A010DA" w:rsidRDefault="009F2A2F" w:rsidP="009F2A2F">
            <w:pPr>
              <w:pStyle w:val="2"/>
              <w:spacing w:line="283" w:lineRule="exact"/>
              <w:ind w:right="80"/>
            </w:pPr>
          </w:p>
          <w:p w:rsidR="009F2A2F" w:rsidRPr="00A010DA" w:rsidRDefault="009F2A2F" w:rsidP="009F2A2F">
            <w:pPr>
              <w:pStyle w:val="2"/>
              <w:spacing w:line="283" w:lineRule="exact"/>
              <w:ind w:right="80"/>
            </w:pPr>
          </w:p>
          <w:p w:rsidR="009F2A2F" w:rsidRPr="00A010DA" w:rsidRDefault="009F2A2F" w:rsidP="009F2A2F">
            <w:pPr>
              <w:pStyle w:val="2"/>
              <w:spacing w:line="283" w:lineRule="exact"/>
              <w:ind w:right="80"/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A2F" w:rsidRPr="00ED1533" w:rsidRDefault="009F2A2F" w:rsidP="00ED1533">
            <w:pPr>
              <w:pStyle w:val="2"/>
              <w:spacing w:after="0" w:line="240" w:lineRule="auto"/>
              <w:jc w:val="both"/>
            </w:pPr>
            <w:r w:rsidRPr="00ED1533">
              <w:t>Нарушения при осуществлении закупок товаров, работ, услуг для муниципальных нужд:</w:t>
            </w:r>
          </w:p>
          <w:p w:rsidR="009F2A2F" w:rsidRPr="00ED1533" w:rsidRDefault="009F2A2F" w:rsidP="00ED1533">
            <w:pPr>
              <w:pStyle w:val="2"/>
              <w:spacing w:after="0" w:line="240" w:lineRule="auto"/>
              <w:jc w:val="both"/>
            </w:pPr>
            <w:r w:rsidRPr="00ED1533">
              <w:t>-</w:t>
            </w:r>
            <w:r w:rsidR="004958E9" w:rsidRPr="00ED1533">
              <w:t xml:space="preserve"> </w:t>
            </w:r>
            <w:r w:rsidRPr="00ED1533">
              <w:t xml:space="preserve">утверждение конкурсной документации, документации об электронном аукционе, документации о запросе предложений и документов </w:t>
            </w:r>
            <w:r w:rsidR="0081360D">
              <w:t xml:space="preserve">                     </w:t>
            </w:r>
            <w:r w:rsidRPr="00ED1533">
              <w:t>о проведении запроса котировок, повлекшее за собой нарушение антимонопольного законодательства;</w:t>
            </w:r>
          </w:p>
          <w:p w:rsidR="009F2A2F" w:rsidRPr="00ED1533" w:rsidRDefault="009F2A2F" w:rsidP="00ED1533">
            <w:pPr>
              <w:pStyle w:val="2"/>
              <w:spacing w:after="0" w:line="240" w:lineRule="auto"/>
              <w:jc w:val="both"/>
            </w:pPr>
            <w:r w:rsidRPr="00ED1533">
              <w:t>- выбор способа определения поставщика (подрядчика, исполнителя), повлекшее за собой нарушение антимонопольного законодательства;</w:t>
            </w:r>
          </w:p>
          <w:p w:rsidR="009F2A2F" w:rsidRPr="00ED1533" w:rsidRDefault="009F2A2F" w:rsidP="00ED1533">
            <w:pPr>
              <w:pStyle w:val="2"/>
              <w:spacing w:after="0" w:line="240" w:lineRule="auto"/>
              <w:jc w:val="both"/>
            </w:pPr>
            <w:r w:rsidRPr="00ED1533">
              <w:t xml:space="preserve">- описание объекта закупки </w:t>
            </w:r>
            <w:r w:rsidR="004958E9" w:rsidRPr="00ED1533">
              <w:t xml:space="preserve">                           </w:t>
            </w:r>
            <w:r w:rsidRPr="00ED1533">
              <w:t xml:space="preserve">с нарушением требований </w:t>
            </w:r>
            <w:r w:rsidRPr="00ED1533">
              <w:rPr>
                <w:bCs/>
              </w:rPr>
              <w:t xml:space="preserve">Федерального закона </w:t>
            </w:r>
            <w:r w:rsidR="00ED1533">
              <w:rPr>
                <w:bCs/>
              </w:rPr>
              <w:t xml:space="preserve">от 05.04.2013 </w:t>
            </w:r>
            <w:r w:rsidRPr="00ED1533">
              <w:rPr>
                <w:bCs/>
              </w:rPr>
              <w:t>№</w:t>
            </w:r>
            <w:r w:rsidR="009959D4">
              <w:t xml:space="preserve"> </w:t>
            </w:r>
            <w:r w:rsidRPr="00ED1533">
              <w:t xml:space="preserve">44-ФЗ «О контрактной системе в сфере закупок товаров, работ, услуг для обеспечения государственных </w:t>
            </w:r>
            <w:r w:rsidR="00ED1533">
              <w:t xml:space="preserve">          </w:t>
            </w:r>
            <w:r w:rsidRPr="00ED1533">
              <w:t xml:space="preserve"> муниципальных нужд»;</w:t>
            </w:r>
          </w:p>
          <w:p w:rsidR="009F2A2F" w:rsidRPr="00A010DA" w:rsidRDefault="009F2A2F" w:rsidP="00ED1533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ED1533">
              <w:t xml:space="preserve">- создание участникам закупок преимущественных условий участия в закупках путем установления (не установления) требований </w:t>
            </w:r>
            <w:r w:rsidR="004958E9" w:rsidRPr="00ED1533">
              <w:t xml:space="preserve"> </w:t>
            </w:r>
            <w:r w:rsidRPr="00ED1533">
              <w:t>к участникам закупок не</w:t>
            </w:r>
            <w:r w:rsidR="00ED1533">
              <w:t xml:space="preserve"> </w:t>
            </w:r>
            <w:r w:rsidRPr="00ED1533">
              <w:t>в соответствии с установленными требованиями действующего законодательства Российской Федерации;</w:t>
            </w:r>
            <w:r w:rsidRPr="00ED1533">
              <w:br/>
              <w:t>- неисполнение предупреждения антимонопольного органа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A2F" w:rsidRPr="00A010DA" w:rsidRDefault="009F2A2F" w:rsidP="00ED1533">
            <w:pPr>
              <w:pStyle w:val="2"/>
              <w:spacing w:after="0"/>
              <w:jc w:val="both"/>
            </w:pPr>
            <w:r w:rsidRPr="00A010DA">
              <w:t>Направление работников на обучение в целях повышения квалификации;</w:t>
            </w:r>
          </w:p>
          <w:p w:rsidR="009F2A2F" w:rsidRPr="00A010DA" w:rsidRDefault="009F2A2F" w:rsidP="00ED1533">
            <w:pPr>
              <w:pStyle w:val="2"/>
              <w:spacing w:after="0"/>
              <w:jc w:val="both"/>
            </w:pPr>
            <w:r w:rsidRPr="00A010DA">
              <w:t>контроль над документацией на стадии «согласования» и «принятия решений»;</w:t>
            </w:r>
          </w:p>
          <w:p w:rsidR="009F2A2F" w:rsidRPr="00A010DA" w:rsidRDefault="009F2A2F" w:rsidP="00ED1533">
            <w:pPr>
              <w:pStyle w:val="2"/>
              <w:spacing w:after="0"/>
              <w:jc w:val="both"/>
            </w:pPr>
            <w:r w:rsidRPr="00A010DA">
              <w:t>изучение нормативных правовых актов в сфере закупок товаров, работ, услуг для муниципальных нужд;</w:t>
            </w:r>
          </w:p>
          <w:p w:rsidR="009F2A2F" w:rsidRPr="00A010DA" w:rsidRDefault="009F2A2F" w:rsidP="00ED1533">
            <w:pPr>
              <w:pStyle w:val="2"/>
              <w:spacing w:after="0"/>
              <w:jc w:val="both"/>
            </w:pPr>
            <w:r w:rsidRPr="00A010DA">
              <w:t>изучение правоприменительной практики</w:t>
            </w:r>
            <w:r w:rsidR="00ED1533">
              <w:t xml:space="preserve"> </w:t>
            </w:r>
            <w:r w:rsidRPr="00A010DA">
              <w:t>и мониторинг изменений законодательства в сфере закупок товаров, работ, услуг для муниципальных нужд;</w:t>
            </w:r>
          </w:p>
          <w:p w:rsidR="009F2A2F" w:rsidRPr="00A010DA" w:rsidRDefault="009F2A2F" w:rsidP="00ED1533">
            <w:pPr>
              <w:pStyle w:val="2"/>
              <w:spacing w:after="0"/>
              <w:jc w:val="both"/>
            </w:pPr>
            <w:r w:rsidRPr="00A010DA">
              <w:t>обучение муниципальных служащих по вопросам соблюдения антикоррупционного законодательства;</w:t>
            </w:r>
          </w:p>
          <w:p w:rsidR="009F2A2F" w:rsidRPr="00A010DA" w:rsidRDefault="009959D4" w:rsidP="00ED1533">
            <w:pPr>
              <w:pStyle w:val="2"/>
              <w:spacing w:after="0" w:line="240" w:lineRule="auto"/>
              <w:ind w:right="80"/>
              <w:jc w:val="both"/>
            </w:pPr>
            <w:r>
              <w:t>анализ допущенных нарушений</w:t>
            </w:r>
          </w:p>
          <w:p w:rsidR="009F2A2F" w:rsidRPr="00A010DA" w:rsidRDefault="009F2A2F" w:rsidP="009F2A2F">
            <w:pPr>
              <w:pStyle w:val="2"/>
              <w:spacing w:line="240" w:lineRule="auto"/>
              <w:ind w:right="80"/>
            </w:pPr>
          </w:p>
          <w:p w:rsidR="009F2A2F" w:rsidRPr="00A010DA" w:rsidRDefault="009F2A2F" w:rsidP="009F2A2F">
            <w:pPr>
              <w:pStyle w:val="2"/>
              <w:spacing w:line="240" w:lineRule="auto"/>
              <w:ind w:right="8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A2F" w:rsidRPr="00A010DA" w:rsidRDefault="009F2A2F" w:rsidP="009959D4">
            <w:pPr>
              <w:pStyle w:val="2"/>
              <w:spacing w:line="240" w:lineRule="auto"/>
              <w:ind w:right="80"/>
              <w:jc w:val="center"/>
            </w:pPr>
            <w:r w:rsidRPr="00A010DA">
              <w:t>Отсутствие выявленных фактов нарушения законодательства</w:t>
            </w:r>
            <w:r w:rsidR="009959D4">
              <w:t xml:space="preserve">                        в</w:t>
            </w:r>
            <w:r w:rsidRPr="00A010DA">
              <w:t xml:space="preserve"> сфере осуществления закупок товаров, работ, услуг для обеспечения государственных</w:t>
            </w:r>
            <w:r w:rsidR="009959D4">
              <w:t xml:space="preserve"> </w:t>
            </w:r>
            <w:r w:rsidRPr="00A010DA">
              <w:t>нуж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2A2F" w:rsidRPr="00A010DA" w:rsidRDefault="009F2A2F" w:rsidP="004958E9">
            <w:pPr>
              <w:pStyle w:val="2"/>
              <w:spacing w:line="283" w:lineRule="exact"/>
              <w:ind w:right="80"/>
              <w:jc w:val="center"/>
            </w:pPr>
            <w:r w:rsidRPr="00A010DA">
              <w:t>В течение года</w:t>
            </w:r>
          </w:p>
        </w:tc>
        <w:tc>
          <w:tcPr>
            <w:tcW w:w="3533" w:type="dxa"/>
            <w:shd w:val="clear" w:color="auto" w:fill="auto"/>
          </w:tcPr>
          <w:p w:rsidR="009F2A2F" w:rsidRPr="00A010DA" w:rsidRDefault="009F2A2F" w:rsidP="0081360D">
            <w:pPr>
              <w:pStyle w:val="2"/>
              <w:spacing w:after="120" w:line="240" w:lineRule="auto"/>
              <w:jc w:val="center"/>
            </w:pPr>
            <w:r w:rsidRPr="00A010DA">
              <w:t>начальник общего отдела</w:t>
            </w:r>
          </w:p>
          <w:p w:rsidR="009F2A2F" w:rsidRPr="00A010DA" w:rsidRDefault="009F2A2F" w:rsidP="0081360D">
            <w:pPr>
              <w:pStyle w:val="2"/>
              <w:spacing w:after="120" w:line="240" w:lineRule="auto"/>
              <w:jc w:val="center"/>
            </w:pPr>
            <w:r w:rsidRPr="00A010DA">
              <w:t>начальник отдела закупок для обеспечения муниципальных нужд,</w:t>
            </w:r>
          </w:p>
          <w:p w:rsidR="009F2A2F" w:rsidRPr="00A010DA" w:rsidRDefault="009F2A2F" w:rsidP="0081360D">
            <w:pPr>
              <w:pStyle w:val="2"/>
              <w:spacing w:after="120" w:line="240" w:lineRule="auto"/>
              <w:jc w:val="center"/>
            </w:pPr>
            <w:r w:rsidRPr="00A010DA">
              <w:t>начальник юридического отдела,</w:t>
            </w:r>
          </w:p>
          <w:p w:rsidR="009F2A2F" w:rsidRPr="00A010DA" w:rsidRDefault="009F2A2F" w:rsidP="0081360D">
            <w:pPr>
              <w:pStyle w:val="2"/>
              <w:spacing w:after="120" w:line="240" w:lineRule="auto"/>
              <w:jc w:val="center"/>
            </w:pPr>
            <w:r w:rsidRPr="00A010DA">
              <w:t>руководители отраслевых (функциональных) органов администрации,  осуществляющи</w:t>
            </w:r>
            <w:r w:rsidR="009959D4">
              <w:t>х закупки товаров, работ, услуг</w:t>
            </w:r>
          </w:p>
          <w:p w:rsidR="009F2A2F" w:rsidRPr="00A010DA" w:rsidRDefault="009F2A2F" w:rsidP="0081360D">
            <w:pPr>
              <w:pStyle w:val="2"/>
              <w:spacing w:after="120" w:line="240" w:lineRule="auto"/>
              <w:jc w:val="center"/>
            </w:pPr>
          </w:p>
        </w:tc>
      </w:tr>
    </w:tbl>
    <w:p w:rsidR="00ED1533" w:rsidRDefault="00ED1533" w:rsidP="00ED1533">
      <w:pPr>
        <w:jc w:val="center"/>
      </w:pPr>
      <w:r>
        <w:t>3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16"/>
        <w:gridCol w:w="3990"/>
        <w:gridCol w:w="2694"/>
        <w:gridCol w:w="1570"/>
        <w:gridCol w:w="3533"/>
      </w:tblGrid>
      <w:tr w:rsidR="00ED1533" w:rsidRPr="009F2A2F" w:rsidTr="00ED1533">
        <w:tc>
          <w:tcPr>
            <w:tcW w:w="540" w:type="dxa"/>
            <w:shd w:val="clear" w:color="auto" w:fill="auto"/>
          </w:tcPr>
          <w:p w:rsidR="00ED1533" w:rsidRPr="009F2A2F" w:rsidRDefault="00ED1533" w:rsidP="00ED1533">
            <w:pPr>
              <w:jc w:val="center"/>
            </w:pPr>
            <w:r>
              <w:t>1</w:t>
            </w:r>
          </w:p>
        </w:tc>
        <w:tc>
          <w:tcPr>
            <w:tcW w:w="3516" w:type="dxa"/>
            <w:shd w:val="clear" w:color="auto" w:fill="auto"/>
          </w:tcPr>
          <w:p w:rsidR="00ED1533" w:rsidRPr="009F2A2F" w:rsidRDefault="00ED1533" w:rsidP="00ED1533">
            <w:pPr>
              <w:jc w:val="center"/>
            </w:pPr>
            <w:r>
              <w:t>2</w:t>
            </w:r>
          </w:p>
        </w:tc>
        <w:tc>
          <w:tcPr>
            <w:tcW w:w="3990" w:type="dxa"/>
            <w:shd w:val="clear" w:color="auto" w:fill="auto"/>
          </w:tcPr>
          <w:p w:rsidR="00ED1533" w:rsidRPr="009F2A2F" w:rsidRDefault="00ED1533" w:rsidP="00ED1533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ED1533" w:rsidRPr="009F2A2F" w:rsidRDefault="00ED1533" w:rsidP="00ED1533">
            <w:pPr>
              <w:jc w:val="center"/>
            </w:pPr>
            <w:r>
              <w:t>4</w:t>
            </w:r>
          </w:p>
        </w:tc>
        <w:tc>
          <w:tcPr>
            <w:tcW w:w="1570" w:type="dxa"/>
            <w:shd w:val="clear" w:color="auto" w:fill="auto"/>
          </w:tcPr>
          <w:p w:rsidR="00ED1533" w:rsidRPr="009F2A2F" w:rsidRDefault="00ED1533" w:rsidP="00ED1533">
            <w:pPr>
              <w:jc w:val="center"/>
            </w:pPr>
            <w:r>
              <w:t>5</w:t>
            </w:r>
          </w:p>
        </w:tc>
        <w:tc>
          <w:tcPr>
            <w:tcW w:w="3533" w:type="dxa"/>
            <w:shd w:val="clear" w:color="auto" w:fill="auto"/>
          </w:tcPr>
          <w:p w:rsidR="00ED1533" w:rsidRPr="009F2A2F" w:rsidRDefault="00ED1533" w:rsidP="00ED1533">
            <w:pPr>
              <w:jc w:val="center"/>
            </w:pPr>
            <w:r>
              <w:t>6</w:t>
            </w:r>
          </w:p>
        </w:tc>
      </w:tr>
      <w:tr w:rsidR="009F2A2F" w:rsidRPr="00A010DA" w:rsidTr="009F2A2F">
        <w:tc>
          <w:tcPr>
            <w:tcW w:w="15843" w:type="dxa"/>
            <w:gridSpan w:val="6"/>
            <w:shd w:val="clear" w:color="auto" w:fill="auto"/>
          </w:tcPr>
          <w:p w:rsidR="009F2A2F" w:rsidRPr="00A010DA" w:rsidRDefault="009F2A2F" w:rsidP="009F2A2F">
            <w:pPr>
              <w:jc w:val="center"/>
              <w:rPr>
                <w:b/>
              </w:rPr>
            </w:pPr>
            <w:r w:rsidRPr="00A010DA">
              <w:rPr>
                <w:b/>
                <w:bCs/>
              </w:rPr>
              <w:t>В сфере осуществления процедур, включенных в исчерпывающие перечни процедур в сферах строительства:</w:t>
            </w:r>
          </w:p>
        </w:tc>
      </w:tr>
      <w:tr w:rsidR="009F2A2F" w:rsidRPr="00A010DA" w:rsidTr="00ED1533">
        <w:tc>
          <w:tcPr>
            <w:tcW w:w="540" w:type="dxa"/>
            <w:shd w:val="clear" w:color="auto" w:fill="auto"/>
          </w:tcPr>
          <w:p w:rsidR="009F2A2F" w:rsidRPr="00A010DA" w:rsidRDefault="009F2A2F" w:rsidP="009F2A2F">
            <w:pPr>
              <w:pStyle w:val="2"/>
              <w:spacing w:line="283" w:lineRule="exact"/>
              <w:ind w:right="80"/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A2F" w:rsidRPr="007B6262" w:rsidRDefault="009F2A2F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  нарушение порядка и сроков при принятии решения о подготовке документации по планировке территории и утверждении документации по планировке территории;</w:t>
            </w:r>
          </w:p>
          <w:p w:rsidR="009F2A2F" w:rsidRPr="007B6262" w:rsidRDefault="009F2A2F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 нарушение порядка и срока принятия решения об утверждении схемы расположения земельного участка на кадастровом плане территории;</w:t>
            </w:r>
          </w:p>
          <w:p w:rsidR="009F2A2F" w:rsidRPr="007B6262" w:rsidRDefault="009F2A2F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нарушение порядка и срока предоставления разрешения на отклонение от предельных параметров разрешенного строительства;</w:t>
            </w:r>
          </w:p>
          <w:p w:rsidR="009F2A2F" w:rsidRPr="007B6262" w:rsidRDefault="009F2A2F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нарушение порядка и срока предоставления разрешения на условно разрешенный вид использования земельного участка;</w:t>
            </w:r>
          </w:p>
          <w:p w:rsidR="009F2A2F" w:rsidRPr="007B6262" w:rsidRDefault="009F2A2F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нарушение порядка и срока предоставления градостроительного плана земельного участка;</w:t>
            </w:r>
          </w:p>
          <w:p w:rsidR="009F2A2F" w:rsidRPr="007B6262" w:rsidRDefault="009F2A2F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нарушение порядка и срока предоставления разрешения на строительство;</w:t>
            </w:r>
          </w:p>
          <w:p w:rsidR="009F2A2F" w:rsidRPr="00A010DA" w:rsidRDefault="009F2A2F" w:rsidP="007B6262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7B6262">
              <w:rPr>
                <w:bCs/>
              </w:rPr>
              <w:t>- нарушение порядка и срока предоставления разрешения на ввод объекта в эксплуатацию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A2F" w:rsidRPr="00A010DA" w:rsidRDefault="009F2A2F" w:rsidP="007B6262">
            <w:pPr>
              <w:pStyle w:val="2"/>
              <w:spacing w:after="0" w:line="240" w:lineRule="auto"/>
              <w:jc w:val="both"/>
            </w:pPr>
            <w:proofErr w:type="gramStart"/>
            <w:r w:rsidRPr="00A010DA">
              <w:t xml:space="preserve">Контроль </w:t>
            </w:r>
            <w:r w:rsidR="009959D4">
              <w:t>за</w:t>
            </w:r>
            <w:proofErr w:type="gramEnd"/>
            <w:r w:rsidRPr="00A010DA">
              <w:t xml:space="preserve"> документацией на стадии «согласования» и «принятия решений»;</w:t>
            </w:r>
          </w:p>
          <w:p w:rsidR="009F2A2F" w:rsidRPr="00A010DA" w:rsidRDefault="009F2A2F" w:rsidP="007B6262">
            <w:pPr>
              <w:pStyle w:val="2"/>
              <w:spacing w:after="0" w:line="240" w:lineRule="auto"/>
              <w:jc w:val="both"/>
            </w:pPr>
            <w:r w:rsidRPr="00A010DA">
              <w:t xml:space="preserve">изучение нормативных правовых актов в сфере градостроительства </w:t>
            </w:r>
            <w:r w:rsidR="007B6262">
              <w:t xml:space="preserve">                      </w:t>
            </w:r>
            <w:r w:rsidRPr="00A010DA">
              <w:t>и земельных правоотношений;</w:t>
            </w:r>
          </w:p>
          <w:p w:rsidR="009F2A2F" w:rsidRPr="00A010DA" w:rsidRDefault="009F2A2F" w:rsidP="007B6262">
            <w:pPr>
              <w:pStyle w:val="2"/>
              <w:spacing w:after="0" w:line="240" w:lineRule="auto"/>
              <w:jc w:val="both"/>
            </w:pPr>
            <w:r w:rsidRPr="00A010DA">
              <w:t>изучение правоприменительной практики и мониторинг изменений законодательства;</w:t>
            </w:r>
          </w:p>
          <w:p w:rsidR="009F2A2F" w:rsidRPr="00A010DA" w:rsidRDefault="009F2A2F" w:rsidP="007B6262">
            <w:pPr>
              <w:pStyle w:val="2"/>
              <w:spacing w:after="0" w:line="240" w:lineRule="auto"/>
              <w:jc w:val="both"/>
            </w:pPr>
            <w:r w:rsidRPr="00A010DA">
              <w:t>обучение муниципальных служащих по вопросам соблюдения антикоррупционного законодательства;</w:t>
            </w:r>
          </w:p>
          <w:p w:rsidR="009F2A2F" w:rsidRPr="00A010DA" w:rsidRDefault="009F2A2F" w:rsidP="007B6262">
            <w:pPr>
              <w:pStyle w:val="2"/>
              <w:spacing w:after="0" w:line="240" w:lineRule="auto"/>
              <w:jc w:val="both"/>
            </w:pPr>
            <w:r w:rsidRPr="00A010DA">
              <w:t>анализ допущенных нарушений.</w:t>
            </w:r>
          </w:p>
          <w:p w:rsidR="009F2A2F" w:rsidRPr="00A010DA" w:rsidRDefault="009F2A2F" w:rsidP="009F2A2F">
            <w:pPr>
              <w:pStyle w:val="2"/>
              <w:spacing w:line="240" w:lineRule="auto"/>
              <w:ind w:right="8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A2F" w:rsidRPr="00A010DA" w:rsidRDefault="009F2A2F" w:rsidP="007B6262">
            <w:pPr>
              <w:pStyle w:val="2"/>
              <w:spacing w:line="240" w:lineRule="auto"/>
              <w:ind w:right="80"/>
              <w:jc w:val="center"/>
            </w:pPr>
            <w:r w:rsidRPr="00A010DA">
              <w:t xml:space="preserve">Отсутствие выявленных фактов нарушения земельного законодательства </w:t>
            </w:r>
            <w:r w:rsidR="009959D4">
              <w:t xml:space="preserve">                       </w:t>
            </w:r>
            <w:r w:rsidRPr="00A010DA">
              <w:t>и законодательства области градостроительств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A2F" w:rsidRPr="00A010DA" w:rsidRDefault="009F2A2F" w:rsidP="007B6262">
            <w:pPr>
              <w:pStyle w:val="2"/>
              <w:spacing w:line="240" w:lineRule="auto"/>
              <w:ind w:right="80"/>
              <w:jc w:val="center"/>
            </w:pPr>
            <w:r w:rsidRPr="00A010DA">
              <w:t>В течение года</w:t>
            </w:r>
          </w:p>
        </w:tc>
        <w:tc>
          <w:tcPr>
            <w:tcW w:w="3533" w:type="dxa"/>
            <w:shd w:val="clear" w:color="auto" w:fill="auto"/>
          </w:tcPr>
          <w:p w:rsidR="009F2A2F" w:rsidRPr="00A010DA" w:rsidRDefault="009F2A2F" w:rsidP="0081360D">
            <w:pPr>
              <w:pStyle w:val="2"/>
              <w:spacing w:after="0" w:line="240" w:lineRule="auto"/>
              <w:jc w:val="center"/>
            </w:pPr>
            <w:r w:rsidRPr="00A010DA">
              <w:t>начальник управления по распоряжению муниципальной собственностью,</w:t>
            </w:r>
          </w:p>
          <w:p w:rsidR="009F2A2F" w:rsidRPr="00A010DA" w:rsidRDefault="009F2A2F" w:rsidP="0081360D">
            <w:pPr>
              <w:pStyle w:val="2"/>
              <w:spacing w:after="0" w:line="240" w:lineRule="auto"/>
              <w:jc w:val="center"/>
            </w:pPr>
            <w:r w:rsidRPr="00A010DA">
              <w:t>начальник отдела земельных отношений и муниципального земельного контроля управления по распоряжению муниципальной собственностью,</w:t>
            </w:r>
          </w:p>
          <w:p w:rsidR="009F2A2F" w:rsidRPr="00A010DA" w:rsidRDefault="009F2A2F" w:rsidP="0081360D">
            <w:pPr>
              <w:pStyle w:val="2"/>
              <w:spacing w:after="0" w:line="240" w:lineRule="auto"/>
              <w:jc w:val="center"/>
            </w:pPr>
            <w:r w:rsidRPr="00A010DA">
              <w:t xml:space="preserve">начальник отдела архитектуры </w:t>
            </w:r>
            <w:r w:rsidR="007B6262">
              <w:t xml:space="preserve">                      </w:t>
            </w:r>
            <w:r w:rsidRPr="00A010DA">
              <w:t>и градостроительства,</w:t>
            </w:r>
          </w:p>
          <w:p w:rsidR="009F2A2F" w:rsidRPr="00A010DA" w:rsidRDefault="009F2A2F" w:rsidP="0081360D">
            <w:pPr>
              <w:pStyle w:val="2"/>
              <w:spacing w:after="0" w:line="240" w:lineRule="auto"/>
              <w:jc w:val="center"/>
            </w:pPr>
            <w:r w:rsidRPr="00A010DA">
              <w:t>начальник юридического отдела</w:t>
            </w:r>
          </w:p>
        </w:tc>
      </w:tr>
    </w:tbl>
    <w:p w:rsidR="007B6262" w:rsidRDefault="007B6262"/>
    <w:p w:rsidR="007B6262" w:rsidRDefault="007B6262"/>
    <w:p w:rsidR="000A344C" w:rsidRDefault="000A344C" w:rsidP="000A344C"/>
    <w:p w:rsidR="004B3121" w:rsidRDefault="004B3121" w:rsidP="000A344C"/>
    <w:p w:rsidR="007B6262" w:rsidRDefault="007B6262" w:rsidP="004B3121">
      <w:pPr>
        <w:jc w:val="center"/>
      </w:pPr>
      <w:r>
        <w:t>4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16"/>
        <w:gridCol w:w="3990"/>
        <w:gridCol w:w="2694"/>
        <w:gridCol w:w="1570"/>
        <w:gridCol w:w="3533"/>
      </w:tblGrid>
      <w:tr w:rsidR="007B6262" w:rsidRPr="009F2A2F" w:rsidTr="00EF75B8">
        <w:tc>
          <w:tcPr>
            <w:tcW w:w="540" w:type="dxa"/>
            <w:shd w:val="clear" w:color="auto" w:fill="auto"/>
          </w:tcPr>
          <w:p w:rsidR="007B6262" w:rsidRPr="009F2A2F" w:rsidRDefault="007B6262" w:rsidP="00EF75B8">
            <w:pPr>
              <w:jc w:val="center"/>
            </w:pPr>
            <w:r>
              <w:t>1</w:t>
            </w:r>
          </w:p>
        </w:tc>
        <w:tc>
          <w:tcPr>
            <w:tcW w:w="3516" w:type="dxa"/>
            <w:shd w:val="clear" w:color="auto" w:fill="auto"/>
          </w:tcPr>
          <w:p w:rsidR="007B6262" w:rsidRPr="009F2A2F" w:rsidRDefault="007B6262" w:rsidP="00EF75B8">
            <w:pPr>
              <w:jc w:val="center"/>
            </w:pPr>
            <w:r>
              <w:t>2</w:t>
            </w:r>
          </w:p>
        </w:tc>
        <w:tc>
          <w:tcPr>
            <w:tcW w:w="3990" w:type="dxa"/>
            <w:shd w:val="clear" w:color="auto" w:fill="auto"/>
          </w:tcPr>
          <w:p w:rsidR="007B6262" w:rsidRPr="009F2A2F" w:rsidRDefault="007B6262" w:rsidP="00EF75B8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7B6262" w:rsidRPr="009F2A2F" w:rsidRDefault="007B6262" w:rsidP="00EF75B8">
            <w:pPr>
              <w:jc w:val="center"/>
            </w:pPr>
            <w:r>
              <w:t>4</w:t>
            </w:r>
          </w:p>
        </w:tc>
        <w:tc>
          <w:tcPr>
            <w:tcW w:w="1570" w:type="dxa"/>
            <w:shd w:val="clear" w:color="auto" w:fill="auto"/>
          </w:tcPr>
          <w:p w:rsidR="007B6262" w:rsidRPr="009F2A2F" w:rsidRDefault="007B6262" w:rsidP="00EF75B8">
            <w:pPr>
              <w:jc w:val="center"/>
            </w:pPr>
            <w:r>
              <w:t>5</w:t>
            </w:r>
          </w:p>
        </w:tc>
        <w:tc>
          <w:tcPr>
            <w:tcW w:w="3533" w:type="dxa"/>
            <w:shd w:val="clear" w:color="auto" w:fill="auto"/>
          </w:tcPr>
          <w:p w:rsidR="007B6262" w:rsidRPr="009F2A2F" w:rsidRDefault="007B6262" w:rsidP="00EF75B8">
            <w:pPr>
              <w:jc w:val="center"/>
            </w:pPr>
            <w:r>
              <w:t>6</w:t>
            </w:r>
          </w:p>
        </w:tc>
      </w:tr>
      <w:tr w:rsidR="009F2A2F" w:rsidRPr="00A010DA" w:rsidTr="009F2A2F">
        <w:tc>
          <w:tcPr>
            <w:tcW w:w="15843" w:type="dxa"/>
            <w:gridSpan w:val="6"/>
            <w:shd w:val="clear" w:color="auto" w:fill="auto"/>
          </w:tcPr>
          <w:p w:rsidR="009F2A2F" w:rsidRPr="00A010DA" w:rsidRDefault="009F2A2F" w:rsidP="009F2A2F">
            <w:pPr>
              <w:pStyle w:val="2"/>
              <w:jc w:val="center"/>
              <w:rPr>
                <w:sz w:val="24"/>
                <w:szCs w:val="24"/>
              </w:rPr>
            </w:pPr>
            <w:r w:rsidRPr="00A010DA">
              <w:rPr>
                <w:b/>
                <w:bCs/>
                <w:sz w:val="24"/>
                <w:szCs w:val="24"/>
              </w:rPr>
              <w:t xml:space="preserve">В сфере предоставления муниципальной услуги по подготовке и организация аукциона по продаже земельного участка, находящегося </w:t>
            </w:r>
            <w:r w:rsidR="005C6DD5">
              <w:rPr>
                <w:b/>
                <w:bCs/>
                <w:sz w:val="24"/>
                <w:szCs w:val="24"/>
              </w:rPr>
              <w:t xml:space="preserve">                  </w:t>
            </w:r>
            <w:r w:rsidRPr="00A010DA">
              <w:rPr>
                <w:b/>
                <w:bCs/>
                <w:sz w:val="24"/>
                <w:szCs w:val="24"/>
              </w:rPr>
              <w:t>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      </w:r>
          </w:p>
        </w:tc>
      </w:tr>
      <w:tr w:rsidR="009F2A2F" w:rsidRPr="00A010DA" w:rsidTr="00ED1533">
        <w:tc>
          <w:tcPr>
            <w:tcW w:w="540" w:type="dxa"/>
            <w:shd w:val="clear" w:color="auto" w:fill="auto"/>
          </w:tcPr>
          <w:p w:rsidR="009F2A2F" w:rsidRPr="00A010DA" w:rsidRDefault="009F2A2F" w:rsidP="009F2A2F">
            <w:pPr>
              <w:pStyle w:val="2"/>
              <w:spacing w:line="283" w:lineRule="exact"/>
              <w:ind w:right="80"/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A2F" w:rsidRPr="007B6262" w:rsidRDefault="009F2A2F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Нарушения при подготовке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:</w:t>
            </w:r>
          </w:p>
          <w:p w:rsidR="009F2A2F" w:rsidRPr="007B6262" w:rsidRDefault="009F2A2F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заключение договора аренды или продажи земельного участка без торгов, если это не предусмотрено антимонопольным законодательством;</w:t>
            </w:r>
          </w:p>
          <w:p w:rsidR="009F2A2F" w:rsidRPr="007B6262" w:rsidRDefault="009F2A2F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нарушение порядка организации и проведения торгов;</w:t>
            </w:r>
          </w:p>
          <w:p w:rsidR="009F2A2F" w:rsidRPr="007B6262" w:rsidRDefault="009F2A2F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установление требований к участникам торгов, не предусмотренных действующим законодательством;</w:t>
            </w:r>
          </w:p>
          <w:p w:rsidR="009F2A2F" w:rsidRPr="007B6262" w:rsidRDefault="009F2A2F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необоснованный допуск к торгам или наоборот необоснованное ограничение допуска;</w:t>
            </w:r>
          </w:p>
          <w:p w:rsidR="009F2A2F" w:rsidRPr="007B6262" w:rsidRDefault="009F2A2F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нарушение порядка определения победителя торгов;</w:t>
            </w:r>
          </w:p>
          <w:p w:rsidR="007B6262" w:rsidRDefault="007B6262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</w:p>
          <w:p w:rsidR="007B6262" w:rsidRDefault="007B6262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</w:p>
          <w:p w:rsidR="007B6262" w:rsidRDefault="007B6262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</w:p>
          <w:p w:rsidR="009F2A2F" w:rsidRPr="00A010DA" w:rsidRDefault="009F2A2F" w:rsidP="007B6262">
            <w:pPr>
              <w:pStyle w:val="2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A2F" w:rsidRPr="00A010DA" w:rsidRDefault="009F2A2F" w:rsidP="007B6262">
            <w:pPr>
              <w:pStyle w:val="2"/>
              <w:spacing w:after="0" w:line="240" w:lineRule="auto"/>
              <w:ind w:right="80"/>
              <w:jc w:val="both"/>
            </w:pPr>
            <w:r w:rsidRPr="00A010DA">
              <w:t>Контроль над документацией на стадии «согласования» и «принятия решений»;</w:t>
            </w:r>
          </w:p>
          <w:p w:rsidR="009F2A2F" w:rsidRPr="00A010DA" w:rsidRDefault="009F2A2F" w:rsidP="007B6262">
            <w:pPr>
              <w:pStyle w:val="2"/>
              <w:spacing w:after="0" w:line="240" w:lineRule="auto"/>
              <w:ind w:right="80"/>
              <w:jc w:val="both"/>
            </w:pPr>
            <w:r w:rsidRPr="00A010DA">
              <w:t xml:space="preserve">изучение нормативных правовых актов в сфере </w:t>
            </w:r>
            <w:r w:rsidRPr="00A010DA">
              <w:rPr>
                <w:bCs/>
              </w:rPr>
              <w:t xml:space="preserve">предоставления муниципальной услуги по подготовке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</w:t>
            </w:r>
            <w:r w:rsidR="007B6262">
              <w:rPr>
                <w:bCs/>
              </w:rPr>
              <w:t xml:space="preserve">              </w:t>
            </w:r>
            <w:r w:rsidRPr="00A010DA">
              <w:rPr>
                <w:bCs/>
              </w:rPr>
              <w:t>в государственной или муниципальной собственности</w:t>
            </w:r>
            <w:r w:rsidRPr="00A010DA">
              <w:t>;</w:t>
            </w:r>
          </w:p>
          <w:p w:rsidR="009F2A2F" w:rsidRPr="00A010DA" w:rsidRDefault="009F2A2F" w:rsidP="007B6262">
            <w:pPr>
              <w:pStyle w:val="2"/>
              <w:spacing w:after="0" w:line="240" w:lineRule="auto"/>
              <w:ind w:right="80"/>
              <w:jc w:val="both"/>
            </w:pPr>
            <w:r w:rsidRPr="00A010DA">
              <w:t xml:space="preserve">изучение правоприменительной практики    и мониторинг изменений законодательства в сфере </w:t>
            </w:r>
            <w:r w:rsidRPr="00A010DA">
              <w:rPr>
                <w:bCs/>
              </w:rPr>
              <w:t>предоставления муниципальной услуги по подготовке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      </w:r>
            <w:r w:rsidRPr="00A010DA">
              <w:t>;</w:t>
            </w:r>
          </w:p>
          <w:p w:rsidR="009F2A2F" w:rsidRPr="00A010DA" w:rsidRDefault="009F2A2F" w:rsidP="007B6262">
            <w:pPr>
              <w:pStyle w:val="2"/>
              <w:spacing w:after="0" w:line="240" w:lineRule="auto"/>
              <w:ind w:right="80"/>
              <w:jc w:val="both"/>
            </w:pPr>
            <w:r w:rsidRPr="00A010DA">
              <w:t>обучение муниципальных служащих по вопросам соблюдения антикоррупционного законодательства;</w:t>
            </w:r>
          </w:p>
          <w:p w:rsidR="009F2A2F" w:rsidRPr="00A010DA" w:rsidRDefault="009F2A2F" w:rsidP="007B6262">
            <w:pPr>
              <w:pStyle w:val="2"/>
              <w:spacing w:after="0" w:line="240" w:lineRule="auto"/>
              <w:jc w:val="both"/>
            </w:pPr>
            <w:r w:rsidRPr="00A010DA">
              <w:t>анализ допущенных нару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A2F" w:rsidRPr="00A010DA" w:rsidRDefault="009F2A2F" w:rsidP="009858DB">
            <w:pPr>
              <w:pStyle w:val="2"/>
              <w:spacing w:line="240" w:lineRule="auto"/>
              <w:ind w:right="80"/>
              <w:jc w:val="center"/>
            </w:pPr>
            <w:r w:rsidRPr="00A010DA">
              <w:t>Отсутствие выявленных фактов нарушения антимонопольного законодательства при проведен</w:t>
            </w:r>
            <w:proofErr w:type="gramStart"/>
            <w:r w:rsidRPr="00A010DA">
              <w:t>ии ау</w:t>
            </w:r>
            <w:proofErr w:type="gramEnd"/>
            <w:r w:rsidRPr="00A010DA">
              <w:t>кционов, заключении и исполнении догово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A2F" w:rsidRPr="00A010DA" w:rsidRDefault="009F2A2F" w:rsidP="007B6262">
            <w:pPr>
              <w:pStyle w:val="2"/>
              <w:spacing w:line="283" w:lineRule="exact"/>
              <w:ind w:right="80"/>
              <w:jc w:val="center"/>
            </w:pPr>
            <w:r w:rsidRPr="00A010DA">
              <w:t>В течение года</w:t>
            </w:r>
          </w:p>
        </w:tc>
        <w:tc>
          <w:tcPr>
            <w:tcW w:w="3533" w:type="dxa"/>
            <w:shd w:val="clear" w:color="auto" w:fill="auto"/>
          </w:tcPr>
          <w:p w:rsidR="009F2A2F" w:rsidRPr="00A010DA" w:rsidRDefault="009F2A2F" w:rsidP="007B6262">
            <w:pPr>
              <w:pStyle w:val="2"/>
              <w:jc w:val="center"/>
            </w:pPr>
            <w:r w:rsidRPr="00A010DA">
              <w:t>начальник управления по распоряжению муниципальной собственностью,</w:t>
            </w:r>
          </w:p>
          <w:p w:rsidR="009F2A2F" w:rsidRPr="00A010DA" w:rsidRDefault="009F2A2F" w:rsidP="007B6262">
            <w:pPr>
              <w:pStyle w:val="2"/>
              <w:jc w:val="center"/>
            </w:pPr>
            <w:r w:rsidRPr="00A010DA">
              <w:t>начальник отдела земельных отношений и муниципального земельного контроля управления по распоряжению муниципальной собственностью,</w:t>
            </w:r>
          </w:p>
          <w:p w:rsidR="009F2A2F" w:rsidRPr="00A010DA" w:rsidRDefault="007B6262" w:rsidP="007B6262">
            <w:pPr>
              <w:pStyle w:val="2"/>
              <w:jc w:val="center"/>
            </w:pPr>
            <w:r>
              <w:t>н</w:t>
            </w:r>
            <w:r w:rsidR="009959D4">
              <w:t xml:space="preserve">ачальник </w:t>
            </w:r>
            <w:proofErr w:type="gramStart"/>
            <w:r w:rsidR="009959D4">
              <w:t>юридического</w:t>
            </w:r>
            <w:proofErr w:type="gramEnd"/>
            <w:r w:rsidR="009959D4">
              <w:t xml:space="preserve"> отдела</w:t>
            </w:r>
          </w:p>
          <w:p w:rsidR="009F2A2F" w:rsidRPr="00A010DA" w:rsidRDefault="009F2A2F" w:rsidP="007B6262">
            <w:pPr>
              <w:pStyle w:val="2"/>
              <w:jc w:val="center"/>
            </w:pPr>
          </w:p>
        </w:tc>
      </w:tr>
    </w:tbl>
    <w:p w:rsidR="007B6262" w:rsidRDefault="007B6262" w:rsidP="007B6262">
      <w:pPr>
        <w:jc w:val="center"/>
      </w:pPr>
      <w:r>
        <w:t>5</w:t>
      </w:r>
    </w:p>
    <w:p w:rsidR="007B6262" w:rsidRDefault="007B6262" w:rsidP="007B6262">
      <w:pPr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16"/>
        <w:gridCol w:w="3990"/>
        <w:gridCol w:w="2694"/>
        <w:gridCol w:w="1570"/>
        <w:gridCol w:w="3533"/>
      </w:tblGrid>
      <w:tr w:rsidR="007B6262" w:rsidRPr="009F2A2F" w:rsidTr="00EF75B8">
        <w:tc>
          <w:tcPr>
            <w:tcW w:w="540" w:type="dxa"/>
            <w:shd w:val="clear" w:color="auto" w:fill="auto"/>
          </w:tcPr>
          <w:p w:rsidR="007B6262" w:rsidRPr="009F2A2F" w:rsidRDefault="007B6262" w:rsidP="00EF75B8">
            <w:pPr>
              <w:jc w:val="center"/>
            </w:pPr>
            <w:r>
              <w:t>1</w:t>
            </w:r>
          </w:p>
        </w:tc>
        <w:tc>
          <w:tcPr>
            <w:tcW w:w="3516" w:type="dxa"/>
            <w:shd w:val="clear" w:color="auto" w:fill="auto"/>
          </w:tcPr>
          <w:p w:rsidR="007B6262" w:rsidRPr="009F2A2F" w:rsidRDefault="007B6262" w:rsidP="00EF75B8">
            <w:pPr>
              <w:jc w:val="center"/>
            </w:pPr>
            <w:r>
              <w:t>2</w:t>
            </w:r>
          </w:p>
        </w:tc>
        <w:tc>
          <w:tcPr>
            <w:tcW w:w="3990" w:type="dxa"/>
            <w:shd w:val="clear" w:color="auto" w:fill="auto"/>
          </w:tcPr>
          <w:p w:rsidR="007B6262" w:rsidRPr="009F2A2F" w:rsidRDefault="007B6262" w:rsidP="00EF75B8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7B6262" w:rsidRPr="009F2A2F" w:rsidRDefault="007B6262" w:rsidP="00EF75B8">
            <w:pPr>
              <w:jc w:val="center"/>
            </w:pPr>
            <w:r>
              <w:t>4</w:t>
            </w:r>
          </w:p>
        </w:tc>
        <w:tc>
          <w:tcPr>
            <w:tcW w:w="1570" w:type="dxa"/>
            <w:shd w:val="clear" w:color="auto" w:fill="auto"/>
          </w:tcPr>
          <w:p w:rsidR="007B6262" w:rsidRPr="009F2A2F" w:rsidRDefault="007B6262" w:rsidP="00EF75B8">
            <w:pPr>
              <w:jc w:val="center"/>
            </w:pPr>
            <w:r>
              <w:t>5</w:t>
            </w:r>
          </w:p>
        </w:tc>
        <w:tc>
          <w:tcPr>
            <w:tcW w:w="3533" w:type="dxa"/>
            <w:shd w:val="clear" w:color="auto" w:fill="auto"/>
          </w:tcPr>
          <w:p w:rsidR="007B6262" w:rsidRPr="009F2A2F" w:rsidRDefault="007B6262" w:rsidP="00EF75B8">
            <w:pPr>
              <w:jc w:val="center"/>
            </w:pPr>
            <w:r>
              <w:t>6</w:t>
            </w:r>
          </w:p>
        </w:tc>
      </w:tr>
      <w:tr w:rsidR="007B6262" w:rsidRPr="00A010DA" w:rsidTr="00ED1533">
        <w:tc>
          <w:tcPr>
            <w:tcW w:w="540" w:type="dxa"/>
            <w:shd w:val="clear" w:color="auto" w:fill="auto"/>
          </w:tcPr>
          <w:p w:rsidR="007B6262" w:rsidRPr="00A010DA" w:rsidRDefault="007B6262" w:rsidP="009F2A2F">
            <w:pPr>
              <w:pStyle w:val="2"/>
              <w:spacing w:line="283" w:lineRule="exact"/>
              <w:ind w:right="80"/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262" w:rsidRPr="007B6262" w:rsidRDefault="007B6262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неразмещение или нарушение сроков размещения протокола рассмотрения заявок на участие в аукционе на право заключения договора аренды (купли-продажи) земельного участка, протокола торгов в форме открытого аукциона на право заключения договора аренды (купли-продажи) земельного участка,  на официальном сайте торгов;</w:t>
            </w:r>
          </w:p>
          <w:p w:rsidR="007B6262" w:rsidRPr="007B6262" w:rsidRDefault="007B6262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заключение договора с победителем торгов или лицом, с которым заключается договор, при обнаружении, что он не соответствует требованиям, указанным в документации о торгах, или предоставил заведомо ложную информацию в отношении своего соответствия указанным требованиям;</w:t>
            </w:r>
          </w:p>
          <w:p w:rsidR="007B6262" w:rsidRPr="007B6262" w:rsidRDefault="007B6262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необоснованное изменение условий договора;</w:t>
            </w:r>
          </w:p>
          <w:p w:rsidR="007B6262" w:rsidRPr="007B6262" w:rsidRDefault="007B6262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 затягивание (ускорение) срока заключения договора;</w:t>
            </w:r>
          </w:p>
          <w:p w:rsidR="007B6262" w:rsidRPr="007B6262" w:rsidRDefault="007B6262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необоснованный отказ от заключения договора;</w:t>
            </w:r>
          </w:p>
          <w:p w:rsidR="007B6262" w:rsidRPr="007B6262" w:rsidRDefault="007B6262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 xml:space="preserve">- отсутствие контроля за исполнением условий договора. </w:t>
            </w:r>
          </w:p>
          <w:p w:rsidR="007B6262" w:rsidRPr="007B6262" w:rsidRDefault="007B6262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262" w:rsidRPr="00A010DA" w:rsidRDefault="007B6262" w:rsidP="007B6262">
            <w:pPr>
              <w:pStyle w:val="2"/>
              <w:spacing w:after="0" w:line="240" w:lineRule="auto"/>
              <w:ind w:right="80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262" w:rsidRPr="00A010DA" w:rsidRDefault="007B6262" w:rsidP="007B6262">
            <w:pPr>
              <w:pStyle w:val="2"/>
              <w:spacing w:line="240" w:lineRule="auto"/>
              <w:ind w:right="80"/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262" w:rsidRPr="00A010DA" w:rsidRDefault="007B6262" w:rsidP="007B6262">
            <w:pPr>
              <w:pStyle w:val="2"/>
              <w:spacing w:line="283" w:lineRule="exact"/>
              <w:ind w:right="80"/>
              <w:jc w:val="center"/>
            </w:pPr>
          </w:p>
        </w:tc>
        <w:tc>
          <w:tcPr>
            <w:tcW w:w="3533" w:type="dxa"/>
            <w:shd w:val="clear" w:color="auto" w:fill="auto"/>
          </w:tcPr>
          <w:p w:rsidR="007B6262" w:rsidRPr="00A010DA" w:rsidRDefault="007B6262" w:rsidP="007B6262">
            <w:pPr>
              <w:pStyle w:val="2"/>
              <w:jc w:val="center"/>
            </w:pPr>
          </w:p>
        </w:tc>
      </w:tr>
    </w:tbl>
    <w:p w:rsidR="007B6262" w:rsidRDefault="007B6262"/>
    <w:p w:rsidR="007B6262" w:rsidRDefault="007B6262"/>
    <w:p w:rsidR="007B6262" w:rsidRDefault="007B6262"/>
    <w:p w:rsidR="007B6262" w:rsidRDefault="007B6262"/>
    <w:p w:rsidR="007B6262" w:rsidRDefault="007B6262"/>
    <w:p w:rsidR="007B6262" w:rsidRDefault="007B6262" w:rsidP="007B6262">
      <w:pPr>
        <w:jc w:val="center"/>
      </w:pPr>
      <w:r>
        <w:t>6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16"/>
        <w:gridCol w:w="3990"/>
        <w:gridCol w:w="2694"/>
        <w:gridCol w:w="1570"/>
        <w:gridCol w:w="3533"/>
      </w:tblGrid>
      <w:tr w:rsidR="007B6262" w:rsidRPr="009F2A2F" w:rsidTr="00EF75B8">
        <w:tc>
          <w:tcPr>
            <w:tcW w:w="540" w:type="dxa"/>
            <w:shd w:val="clear" w:color="auto" w:fill="auto"/>
          </w:tcPr>
          <w:p w:rsidR="007B6262" w:rsidRPr="009F2A2F" w:rsidRDefault="007B6262" w:rsidP="00EF75B8">
            <w:pPr>
              <w:jc w:val="center"/>
            </w:pPr>
            <w:r>
              <w:t>1</w:t>
            </w:r>
          </w:p>
        </w:tc>
        <w:tc>
          <w:tcPr>
            <w:tcW w:w="3516" w:type="dxa"/>
            <w:shd w:val="clear" w:color="auto" w:fill="auto"/>
          </w:tcPr>
          <w:p w:rsidR="007B6262" w:rsidRPr="009F2A2F" w:rsidRDefault="007B6262" w:rsidP="00EF75B8">
            <w:pPr>
              <w:jc w:val="center"/>
            </w:pPr>
            <w:r>
              <w:t>2</w:t>
            </w:r>
          </w:p>
        </w:tc>
        <w:tc>
          <w:tcPr>
            <w:tcW w:w="3990" w:type="dxa"/>
            <w:shd w:val="clear" w:color="auto" w:fill="auto"/>
          </w:tcPr>
          <w:p w:rsidR="007B6262" w:rsidRPr="009F2A2F" w:rsidRDefault="007B6262" w:rsidP="00EF75B8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7B6262" w:rsidRPr="009F2A2F" w:rsidRDefault="007B6262" w:rsidP="00EF75B8">
            <w:pPr>
              <w:jc w:val="center"/>
            </w:pPr>
            <w:r>
              <w:t>4</w:t>
            </w:r>
          </w:p>
        </w:tc>
        <w:tc>
          <w:tcPr>
            <w:tcW w:w="1570" w:type="dxa"/>
            <w:shd w:val="clear" w:color="auto" w:fill="auto"/>
          </w:tcPr>
          <w:p w:rsidR="007B6262" w:rsidRPr="009F2A2F" w:rsidRDefault="007B6262" w:rsidP="00EF75B8">
            <w:pPr>
              <w:jc w:val="center"/>
            </w:pPr>
            <w:r>
              <w:t>5</w:t>
            </w:r>
          </w:p>
        </w:tc>
        <w:tc>
          <w:tcPr>
            <w:tcW w:w="3533" w:type="dxa"/>
            <w:shd w:val="clear" w:color="auto" w:fill="auto"/>
          </w:tcPr>
          <w:p w:rsidR="007B6262" w:rsidRPr="009F2A2F" w:rsidRDefault="007B6262" w:rsidP="00EF75B8">
            <w:pPr>
              <w:jc w:val="center"/>
            </w:pPr>
            <w:r>
              <w:t>6</w:t>
            </w:r>
          </w:p>
        </w:tc>
      </w:tr>
    </w:tbl>
    <w:p w:rsidR="007B6262" w:rsidRDefault="007B6262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16"/>
        <w:gridCol w:w="3990"/>
        <w:gridCol w:w="2694"/>
        <w:gridCol w:w="1570"/>
        <w:gridCol w:w="3533"/>
      </w:tblGrid>
      <w:tr w:rsidR="009F2A2F" w:rsidRPr="00A010DA" w:rsidTr="009F2A2F">
        <w:tc>
          <w:tcPr>
            <w:tcW w:w="15843" w:type="dxa"/>
            <w:gridSpan w:val="6"/>
            <w:shd w:val="clear" w:color="auto" w:fill="auto"/>
          </w:tcPr>
          <w:p w:rsidR="009F2A2F" w:rsidRPr="00A010DA" w:rsidRDefault="009F2A2F" w:rsidP="009F2A2F">
            <w:pPr>
              <w:pStyle w:val="2"/>
              <w:jc w:val="center"/>
              <w:rPr>
                <w:sz w:val="24"/>
                <w:szCs w:val="24"/>
              </w:rPr>
            </w:pPr>
            <w:r w:rsidRPr="00A010DA">
              <w:rPr>
                <w:b/>
                <w:sz w:val="24"/>
                <w:szCs w:val="24"/>
              </w:rPr>
              <w:t>В сфере распоряжения муниципальной собственностью</w:t>
            </w:r>
          </w:p>
        </w:tc>
      </w:tr>
      <w:tr w:rsidR="009F2A2F" w:rsidRPr="00A010DA" w:rsidTr="007B6262">
        <w:trPr>
          <w:trHeight w:val="140"/>
        </w:trPr>
        <w:tc>
          <w:tcPr>
            <w:tcW w:w="540" w:type="dxa"/>
            <w:shd w:val="clear" w:color="auto" w:fill="auto"/>
          </w:tcPr>
          <w:p w:rsidR="009F2A2F" w:rsidRPr="00A010DA" w:rsidRDefault="009F2A2F" w:rsidP="009F2A2F">
            <w:pPr>
              <w:pStyle w:val="2"/>
              <w:spacing w:line="283" w:lineRule="exact"/>
              <w:ind w:right="80"/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A2F" w:rsidRPr="007B6262" w:rsidRDefault="009F2A2F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Предоставление прав пользования и распоряжения в отношении муниципального имущества без торгов, если это не предусмотрено антимонопольным законодательством;</w:t>
            </w:r>
          </w:p>
          <w:p w:rsidR="009F2A2F" w:rsidRPr="007B6262" w:rsidRDefault="009F2A2F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нарушение порядка организации и проведения торгов;</w:t>
            </w:r>
          </w:p>
          <w:p w:rsidR="009F2A2F" w:rsidRPr="007B6262" w:rsidRDefault="009F2A2F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установление требований к участникам торгов, не предусмотренных действующим законодательством;</w:t>
            </w:r>
          </w:p>
          <w:p w:rsidR="009F2A2F" w:rsidRPr="007B6262" w:rsidRDefault="009F2A2F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 xml:space="preserve">- включение в состав лотов имущества технологически и функционально не связанного </w:t>
            </w:r>
            <w:r w:rsidR="009959D4">
              <w:rPr>
                <w:bCs/>
              </w:rPr>
              <w:t xml:space="preserve">                 </w:t>
            </w:r>
            <w:r w:rsidRPr="007B6262">
              <w:rPr>
                <w:bCs/>
              </w:rPr>
              <w:t>с имуществом, являющимся предметом торгов;</w:t>
            </w:r>
          </w:p>
          <w:p w:rsidR="009F2A2F" w:rsidRPr="007B6262" w:rsidRDefault="009F2A2F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 xml:space="preserve">- необоснованный допуск </w:t>
            </w:r>
            <w:r w:rsidR="009959D4">
              <w:rPr>
                <w:bCs/>
              </w:rPr>
              <w:t xml:space="preserve">                          </w:t>
            </w:r>
            <w:r w:rsidRPr="007B6262">
              <w:rPr>
                <w:bCs/>
              </w:rPr>
              <w:t>к торгам или наоборот необоснованное ограничение допуска;</w:t>
            </w:r>
          </w:p>
          <w:p w:rsidR="009F2A2F" w:rsidRPr="007B6262" w:rsidRDefault="009F2A2F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нарушение порядка определения победителя торгов;</w:t>
            </w:r>
          </w:p>
          <w:p w:rsidR="009F2A2F" w:rsidRPr="007B6262" w:rsidRDefault="009F2A2F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не</w:t>
            </w:r>
            <w:r w:rsidR="0070123C">
              <w:rPr>
                <w:bCs/>
              </w:rPr>
              <w:t xml:space="preserve"> </w:t>
            </w:r>
            <w:r w:rsidRPr="007B6262">
              <w:rPr>
                <w:bCs/>
              </w:rPr>
              <w:t>размещение или нарушение сроков размещения протокола оценки и сопоставления заявок на участие в торгах на официальном сайте торгов;</w:t>
            </w:r>
          </w:p>
          <w:p w:rsidR="009F2A2F" w:rsidRPr="007B6262" w:rsidRDefault="009F2A2F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разглашение информации о результатах оценки и сопоставления заявок до размещения протокола на официальном сайте торгов;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2A2F" w:rsidRPr="00A010DA" w:rsidRDefault="009F2A2F" w:rsidP="007B6262">
            <w:pPr>
              <w:pStyle w:val="2"/>
              <w:spacing w:after="0" w:line="240" w:lineRule="auto"/>
              <w:jc w:val="both"/>
            </w:pPr>
            <w:proofErr w:type="gramStart"/>
            <w:r w:rsidRPr="00A010DA">
              <w:t xml:space="preserve">Контроль </w:t>
            </w:r>
            <w:r w:rsidR="009959D4">
              <w:t>за</w:t>
            </w:r>
            <w:proofErr w:type="gramEnd"/>
            <w:r w:rsidRPr="00A010DA">
              <w:t xml:space="preserve"> документацией на стадии «согласования» и «принятия решений»;</w:t>
            </w:r>
          </w:p>
          <w:p w:rsidR="009F2A2F" w:rsidRPr="00A010DA" w:rsidRDefault="009F2A2F" w:rsidP="007B6262">
            <w:pPr>
              <w:pStyle w:val="2"/>
              <w:spacing w:after="0" w:line="240" w:lineRule="auto"/>
              <w:jc w:val="both"/>
            </w:pPr>
            <w:r w:rsidRPr="00A010DA">
              <w:t>изучение антимонопольного законодательства, регулирующего порядок распоряжения муниципальной собственностью;</w:t>
            </w:r>
          </w:p>
          <w:p w:rsidR="009F2A2F" w:rsidRPr="00A010DA" w:rsidRDefault="009F2A2F" w:rsidP="007B6262">
            <w:pPr>
              <w:pStyle w:val="2"/>
              <w:spacing w:after="0" w:line="240" w:lineRule="auto"/>
              <w:jc w:val="both"/>
            </w:pPr>
            <w:r w:rsidRPr="00A010DA">
              <w:t xml:space="preserve">изучение правоприменительной практики и мониторинг изменений законодательства; </w:t>
            </w:r>
          </w:p>
          <w:p w:rsidR="009F2A2F" w:rsidRPr="00A010DA" w:rsidRDefault="009F2A2F" w:rsidP="007B6262">
            <w:pPr>
              <w:pStyle w:val="2"/>
              <w:spacing w:after="0" w:line="240" w:lineRule="auto"/>
              <w:jc w:val="both"/>
            </w:pPr>
            <w:r w:rsidRPr="00A010DA">
              <w:t>обучение муниципальных служащих по вопросам соблюдения антикоррупционного законодательства;</w:t>
            </w:r>
          </w:p>
          <w:p w:rsidR="009F2A2F" w:rsidRPr="00A010DA" w:rsidRDefault="009F2A2F" w:rsidP="007B6262">
            <w:pPr>
              <w:pStyle w:val="2"/>
              <w:spacing w:after="0" w:line="240" w:lineRule="auto"/>
              <w:jc w:val="both"/>
            </w:pPr>
            <w:r w:rsidRPr="00A010DA">
              <w:t>анализ допущенных  нарушений.</w:t>
            </w:r>
          </w:p>
          <w:p w:rsidR="009F2A2F" w:rsidRPr="00A010DA" w:rsidRDefault="009F2A2F" w:rsidP="009F2A2F">
            <w:pPr>
              <w:pStyle w:val="2"/>
              <w:spacing w:line="240" w:lineRule="auto"/>
              <w:ind w:right="8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5B8" w:rsidRDefault="00EF75B8" w:rsidP="007B6262">
            <w:pPr>
              <w:pStyle w:val="2"/>
              <w:spacing w:after="0" w:line="240" w:lineRule="auto"/>
              <w:jc w:val="center"/>
            </w:pPr>
          </w:p>
          <w:p w:rsidR="00EF75B8" w:rsidRDefault="00EF75B8" w:rsidP="007B6262">
            <w:pPr>
              <w:pStyle w:val="2"/>
              <w:spacing w:after="0" w:line="240" w:lineRule="auto"/>
              <w:jc w:val="center"/>
            </w:pPr>
          </w:p>
          <w:p w:rsidR="00EF75B8" w:rsidRDefault="00EF75B8" w:rsidP="007B6262">
            <w:pPr>
              <w:pStyle w:val="2"/>
              <w:spacing w:after="0" w:line="240" w:lineRule="auto"/>
              <w:jc w:val="center"/>
            </w:pPr>
          </w:p>
          <w:p w:rsidR="00EF75B8" w:rsidRDefault="00EF75B8" w:rsidP="007B6262">
            <w:pPr>
              <w:pStyle w:val="2"/>
              <w:spacing w:after="0" w:line="240" w:lineRule="auto"/>
              <w:jc w:val="center"/>
            </w:pPr>
          </w:p>
          <w:p w:rsidR="00EF75B8" w:rsidRDefault="00EF75B8" w:rsidP="007B6262">
            <w:pPr>
              <w:pStyle w:val="2"/>
              <w:spacing w:after="0" w:line="240" w:lineRule="auto"/>
              <w:jc w:val="center"/>
            </w:pPr>
          </w:p>
          <w:p w:rsidR="009F2A2F" w:rsidRPr="00A010DA" w:rsidRDefault="009F2A2F" w:rsidP="007B6262">
            <w:pPr>
              <w:pStyle w:val="2"/>
              <w:spacing w:after="0" w:line="240" w:lineRule="auto"/>
              <w:jc w:val="center"/>
            </w:pPr>
            <w:r w:rsidRPr="00A010DA">
              <w:t>Отсутствие выявленных фактов нарушения антимонопольного законодательства при проведении торгов, заключении и исполнении догово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5B8" w:rsidRDefault="00EF75B8" w:rsidP="007B6262">
            <w:pPr>
              <w:pStyle w:val="2"/>
              <w:spacing w:after="0" w:line="240" w:lineRule="auto"/>
              <w:jc w:val="center"/>
            </w:pPr>
          </w:p>
          <w:p w:rsidR="00EF75B8" w:rsidRDefault="00EF75B8" w:rsidP="007B6262">
            <w:pPr>
              <w:pStyle w:val="2"/>
              <w:spacing w:after="0" w:line="240" w:lineRule="auto"/>
              <w:jc w:val="center"/>
            </w:pPr>
          </w:p>
          <w:p w:rsidR="00EF75B8" w:rsidRDefault="00EF75B8" w:rsidP="007B6262">
            <w:pPr>
              <w:pStyle w:val="2"/>
              <w:spacing w:after="0" w:line="240" w:lineRule="auto"/>
              <w:jc w:val="center"/>
            </w:pPr>
          </w:p>
          <w:p w:rsidR="00EF75B8" w:rsidRDefault="00EF75B8" w:rsidP="007B6262">
            <w:pPr>
              <w:pStyle w:val="2"/>
              <w:spacing w:after="0" w:line="240" w:lineRule="auto"/>
              <w:jc w:val="center"/>
            </w:pPr>
          </w:p>
          <w:p w:rsidR="00EF75B8" w:rsidRDefault="00EF75B8" w:rsidP="007B6262">
            <w:pPr>
              <w:pStyle w:val="2"/>
              <w:spacing w:after="0" w:line="240" w:lineRule="auto"/>
              <w:jc w:val="center"/>
            </w:pPr>
          </w:p>
          <w:p w:rsidR="009F2A2F" w:rsidRPr="00A010DA" w:rsidRDefault="009F2A2F" w:rsidP="007B6262">
            <w:pPr>
              <w:pStyle w:val="2"/>
              <w:spacing w:after="0" w:line="240" w:lineRule="auto"/>
              <w:jc w:val="center"/>
            </w:pPr>
            <w:r w:rsidRPr="00A010DA">
              <w:t>В течение года</w:t>
            </w:r>
          </w:p>
        </w:tc>
        <w:tc>
          <w:tcPr>
            <w:tcW w:w="3533" w:type="dxa"/>
            <w:shd w:val="clear" w:color="auto" w:fill="auto"/>
          </w:tcPr>
          <w:p w:rsidR="00EF75B8" w:rsidRDefault="00EF75B8" w:rsidP="007B6262">
            <w:pPr>
              <w:pStyle w:val="2"/>
              <w:spacing w:after="0" w:line="240" w:lineRule="auto"/>
              <w:jc w:val="center"/>
            </w:pPr>
          </w:p>
          <w:p w:rsidR="00EF75B8" w:rsidRDefault="00EF75B8" w:rsidP="007B6262">
            <w:pPr>
              <w:pStyle w:val="2"/>
              <w:spacing w:after="0" w:line="240" w:lineRule="auto"/>
              <w:jc w:val="center"/>
            </w:pPr>
          </w:p>
          <w:p w:rsidR="00EF75B8" w:rsidRDefault="00EF75B8" w:rsidP="007B6262">
            <w:pPr>
              <w:pStyle w:val="2"/>
              <w:spacing w:after="0" w:line="240" w:lineRule="auto"/>
              <w:jc w:val="center"/>
            </w:pPr>
          </w:p>
          <w:p w:rsidR="00EF75B8" w:rsidRDefault="00EF75B8" w:rsidP="007B6262">
            <w:pPr>
              <w:pStyle w:val="2"/>
              <w:spacing w:after="0" w:line="240" w:lineRule="auto"/>
              <w:jc w:val="center"/>
            </w:pPr>
          </w:p>
          <w:p w:rsidR="00EF75B8" w:rsidRDefault="00EF75B8" w:rsidP="007B6262">
            <w:pPr>
              <w:pStyle w:val="2"/>
              <w:spacing w:after="0" w:line="240" w:lineRule="auto"/>
              <w:jc w:val="center"/>
            </w:pPr>
          </w:p>
          <w:p w:rsidR="009F2A2F" w:rsidRPr="00A010DA" w:rsidRDefault="009F2A2F" w:rsidP="007B6262">
            <w:pPr>
              <w:pStyle w:val="2"/>
              <w:spacing w:after="0" w:line="240" w:lineRule="auto"/>
              <w:jc w:val="center"/>
            </w:pPr>
            <w:r w:rsidRPr="00A010DA">
              <w:t>Начальник управления по распоряжению муниципальной собственностью,</w:t>
            </w:r>
          </w:p>
          <w:p w:rsidR="009F2A2F" w:rsidRPr="00A010DA" w:rsidRDefault="009F2A2F" w:rsidP="007B6262">
            <w:pPr>
              <w:pStyle w:val="2"/>
              <w:spacing w:after="0" w:line="240" w:lineRule="auto"/>
              <w:jc w:val="center"/>
            </w:pPr>
            <w:r w:rsidRPr="00A010DA">
              <w:t>начальник отдела имущественных отношений,</w:t>
            </w:r>
          </w:p>
          <w:p w:rsidR="009F2A2F" w:rsidRPr="00A010DA" w:rsidRDefault="009F2A2F" w:rsidP="009959D4">
            <w:pPr>
              <w:pStyle w:val="2"/>
              <w:spacing w:after="0" w:line="240" w:lineRule="auto"/>
              <w:jc w:val="center"/>
            </w:pPr>
            <w:r w:rsidRPr="00A010DA">
              <w:t xml:space="preserve">начальник </w:t>
            </w:r>
            <w:proofErr w:type="gramStart"/>
            <w:r w:rsidRPr="00A010DA">
              <w:t>юридического</w:t>
            </w:r>
            <w:proofErr w:type="gramEnd"/>
            <w:r w:rsidRPr="00A010DA">
              <w:t xml:space="preserve"> отдела</w:t>
            </w:r>
          </w:p>
        </w:tc>
      </w:tr>
    </w:tbl>
    <w:p w:rsidR="000A344C" w:rsidRDefault="000A344C" w:rsidP="007B6262">
      <w:pPr>
        <w:jc w:val="center"/>
      </w:pPr>
    </w:p>
    <w:p w:rsidR="007B6262" w:rsidRDefault="007B6262" w:rsidP="007B6262">
      <w:pPr>
        <w:jc w:val="center"/>
      </w:pPr>
      <w:r>
        <w:t>7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16"/>
        <w:gridCol w:w="3990"/>
        <w:gridCol w:w="2694"/>
        <w:gridCol w:w="1570"/>
        <w:gridCol w:w="3533"/>
      </w:tblGrid>
      <w:tr w:rsidR="007B6262" w:rsidRPr="009F2A2F" w:rsidTr="00EF75B8">
        <w:tc>
          <w:tcPr>
            <w:tcW w:w="540" w:type="dxa"/>
            <w:shd w:val="clear" w:color="auto" w:fill="auto"/>
          </w:tcPr>
          <w:p w:rsidR="007B6262" w:rsidRPr="009F2A2F" w:rsidRDefault="007B6262" w:rsidP="00EF75B8">
            <w:pPr>
              <w:jc w:val="center"/>
            </w:pPr>
            <w:r>
              <w:t>1</w:t>
            </w:r>
          </w:p>
        </w:tc>
        <w:tc>
          <w:tcPr>
            <w:tcW w:w="3516" w:type="dxa"/>
            <w:shd w:val="clear" w:color="auto" w:fill="auto"/>
          </w:tcPr>
          <w:p w:rsidR="007B6262" w:rsidRPr="009F2A2F" w:rsidRDefault="007B6262" w:rsidP="00EF75B8">
            <w:pPr>
              <w:jc w:val="center"/>
            </w:pPr>
            <w:r>
              <w:t>2</w:t>
            </w:r>
          </w:p>
        </w:tc>
        <w:tc>
          <w:tcPr>
            <w:tcW w:w="3990" w:type="dxa"/>
            <w:shd w:val="clear" w:color="auto" w:fill="auto"/>
          </w:tcPr>
          <w:p w:rsidR="007B6262" w:rsidRPr="009F2A2F" w:rsidRDefault="007B6262" w:rsidP="00EF75B8">
            <w:pPr>
              <w:jc w:val="center"/>
            </w:pPr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7B6262" w:rsidRPr="009F2A2F" w:rsidRDefault="007B6262" w:rsidP="00EF75B8">
            <w:pPr>
              <w:jc w:val="center"/>
            </w:pPr>
            <w:r>
              <w:t>4</w:t>
            </w:r>
          </w:p>
        </w:tc>
        <w:tc>
          <w:tcPr>
            <w:tcW w:w="1570" w:type="dxa"/>
            <w:shd w:val="clear" w:color="auto" w:fill="auto"/>
          </w:tcPr>
          <w:p w:rsidR="007B6262" w:rsidRPr="009F2A2F" w:rsidRDefault="007B6262" w:rsidP="00EF75B8">
            <w:pPr>
              <w:jc w:val="center"/>
            </w:pPr>
            <w:r>
              <w:t>5</w:t>
            </w:r>
          </w:p>
        </w:tc>
        <w:tc>
          <w:tcPr>
            <w:tcW w:w="3533" w:type="dxa"/>
            <w:shd w:val="clear" w:color="auto" w:fill="auto"/>
          </w:tcPr>
          <w:p w:rsidR="007B6262" w:rsidRPr="009F2A2F" w:rsidRDefault="007B6262" w:rsidP="00EF75B8">
            <w:pPr>
              <w:jc w:val="center"/>
            </w:pPr>
            <w:r>
              <w:t>6</w:t>
            </w:r>
          </w:p>
        </w:tc>
      </w:tr>
      <w:tr w:rsidR="007B6262" w:rsidRPr="00A010DA" w:rsidTr="007B6262">
        <w:trPr>
          <w:trHeight w:val="4818"/>
        </w:trPr>
        <w:tc>
          <w:tcPr>
            <w:tcW w:w="540" w:type="dxa"/>
            <w:shd w:val="clear" w:color="auto" w:fill="auto"/>
          </w:tcPr>
          <w:p w:rsidR="007B6262" w:rsidRPr="00A010DA" w:rsidRDefault="007B6262" w:rsidP="009F2A2F">
            <w:pPr>
              <w:pStyle w:val="2"/>
              <w:spacing w:line="283" w:lineRule="exact"/>
              <w:ind w:right="80"/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262" w:rsidRPr="007B6262" w:rsidRDefault="007B6262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 xml:space="preserve">- заключение договора с победителем торгов или лицом, </w:t>
            </w:r>
            <w:r w:rsidR="00A62FB9">
              <w:rPr>
                <w:bCs/>
              </w:rPr>
              <w:t xml:space="preserve">                </w:t>
            </w:r>
            <w:r w:rsidRPr="007B6262">
              <w:rPr>
                <w:bCs/>
              </w:rPr>
              <w:t>с которым заключается договор, при обнаружении, что он не соответствует требованиям, указанным в документации о торгах, или предоставил заведомо ложную информацию в отношении своего соответствия указанным требованиям;</w:t>
            </w:r>
          </w:p>
          <w:p w:rsidR="007B6262" w:rsidRPr="007B6262" w:rsidRDefault="007B6262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необоснованное изменение условий договора;</w:t>
            </w:r>
          </w:p>
          <w:p w:rsidR="007B6262" w:rsidRPr="007B6262" w:rsidRDefault="007B6262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 затягивание (ускорение) срока заключения договора;</w:t>
            </w:r>
          </w:p>
          <w:p w:rsidR="007B6262" w:rsidRPr="007B6262" w:rsidRDefault="007B6262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необоснованный отказ от заключения контракта;</w:t>
            </w:r>
          </w:p>
          <w:p w:rsidR="007B6262" w:rsidRPr="007B6262" w:rsidRDefault="007B6262" w:rsidP="007B6262">
            <w:pPr>
              <w:pStyle w:val="2"/>
              <w:spacing w:after="0" w:line="240" w:lineRule="auto"/>
              <w:jc w:val="both"/>
              <w:rPr>
                <w:bCs/>
              </w:rPr>
            </w:pPr>
            <w:r w:rsidRPr="007B6262">
              <w:rPr>
                <w:bCs/>
              </w:rPr>
              <w:t>- отсутствие контроля за исполнением условий договоров, в том числе гарантийных обязательств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262" w:rsidRPr="00A010DA" w:rsidRDefault="007B6262" w:rsidP="007B6262">
            <w:pPr>
              <w:pStyle w:val="2"/>
              <w:spacing w:after="0" w:line="240" w:lineRule="auto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262" w:rsidRPr="00A010DA" w:rsidRDefault="007B6262" w:rsidP="007B6262">
            <w:pPr>
              <w:pStyle w:val="2"/>
              <w:spacing w:after="0" w:line="240" w:lineRule="auto"/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262" w:rsidRPr="00A010DA" w:rsidRDefault="007B6262" w:rsidP="007B6262">
            <w:pPr>
              <w:pStyle w:val="2"/>
              <w:spacing w:after="0" w:line="240" w:lineRule="auto"/>
              <w:jc w:val="center"/>
            </w:pPr>
          </w:p>
        </w:tc>
        <w:tc>
          <w:tcPr>
            <w:tcW w:w="3533" w:type="dxa"/>
            <w:shd w:val="clear" w:color="auto" w:fill="auto"/>
          </w:tcPr>
          <w:p w:rsidR="007B6262" w:rsidRPr="00A010DA" w:rsidRDefault="007B6262" w:rsidP="007B6262">
            <w:pPr>
              <w:pStyle w:val="2"/>
              <w:spacing w:after="0" w:line="240" w:lineRule="auto"/>
              <w:jc w:val="center"/>
            </w:pPr>
          </w:p>
        </w:tc>
      </w:tr>
    </w:tbl>
    <w:p w:rsidR="009F2A2F" w:rsidRDefault="009F2A2F">
      <w:pPr>
        <w:suppressLineNumbers/>
        <w:jc w:val="both"/>
        <w:rPr>
          <w:sz w:val="28"/>
          <w:szCs w:val="28"/>
        </w:rPr>
      </w:pPr>
    </w:p>
    <w:p w:rsidR="007B6262" w:rsidRDefault="007B6262">
      <w:pPr>
        <w:suppressLineNumbers/>
        <w:jc w:val="both"/>
        <w:rPr>
          <w:sz w:val="28"/>
          <w:szCs w:val="28"/>
        </w:rPr>
      </w:pPr>
    </w:p>
    <w:p w:rsidR="007B6262" w:rsidRDefault="007B6262">
      <w:pPr>
        <w:suppressLineNumbers/>
        <w:jc w:val="both"/>
        <w:rPr>
          <w:sz w:val="28"/>
          <w:szCs w:val="28"/>
        </w:rPr>
      </w:pPr>
    </w:p>
    <w:p w:rsidR="007B6262" w:rsidRDefault="007B6262" w:rsidP="007B6262">
      <w:pPr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9F2A2F" w:rsidRDefault="009F2A2F">
      <w:pPr>
        <w:suppressLineNumbers/>
        <w:jc w:val="both"/>
        <w:rPr>
          <w:sz w:val="28"/>
          <w:szCs w:val="28"/>
        </w:rPr>
      </w:pPr>
    </w:p>
    <w:p w:rsidR="009F2A2F" w:rsidRDefault="009F2A2F">
      <w:pPr>
        <w:suppressLineNumbers/>
        <w:jc w:val="both"/>
        <w:rPr>
          <w:sz w:val="28"/>
          <w:szCs w:val="28"/>
        </w:rPr>
      </w:pPr>
    </w:p>
    <w:p w:rsidR="009F2A2F" w:rsidRDefault="009F2A2F">
      <w:pPr>
        <w:suppressLineNumbers/>
        <w:jc w:val="both"/>
        <w:rPr>
          <w:sz w:val="28"/>
          <w:szCs w:val="28"/>
        </w:rPr>
      </w:pPr>
    </w:p>
    <w:p w:rsidR="0081360D" w:rsidRDefault="0081360D">
      <w:pPr>
        <w:suppressLineNumbers/>
        <w:jc w:val="both"/>
        <w:rPr>
          <w:sz w:val="28"/>
          <w:szCs w:val="28"/>
        </w:rPr>
      </w:pPr>
    </w:p>
    <w:p w:rsidR="0081360D" w:rsidRDefault="0081360D">
      <w:pPr>
        <w:suppressLineNumbers/>
        <w:jc w:val="both"/>
        <w:rPr>
          <w:sz w:val="28"/>
          <w:szCs w:val="28"/>
        </w:rPr>
      </w:pPr>
    </w:p>
    <w:p w:rsidR="0081360D" w:rsidRDefault="0081360D">
      <w:pPr>
        <w:suppressLineNumbers/>
        <w:jc w:val="both"/>
        <w:rPr>
          <w:sz w:val="28"/>
          <w:szCs w:val="28"/>
        </w:rPr>
      </w:pPr>
    </w:p>
    <w:p w:rsidR="0081360D" w:rsidRDefault="0081360D">
      <w:pPr>
        <w:suppressLineNumbers/>
        <w:jc w:val="both"/>
        <w:rPr>
          <w:sz w:val="28"/>
          <w:szCs w:val="28"/>
        </w:rPr>
      </w:pPr>
    </w:p>
    <w:p w:rsidR="0081360D" w:rsidRDefault="0081360D">
      <w:pPr>
        <w:suppressLineNumbers/>
        <w:jc w:val="both"/>
        <w:rPr>
          <w:sz w:val="28"/>
          <w:szCs w:val="28"/>
        </w:rPr>
      </w:pPr>
    </w:p>
    <w:p w:rsidR="0081360D" w:rsidRDefault="0081360D">
      <w:pPr>
        <w:suppressLineNumbers/>
        <w:jc w:val="both"/>
        <w:rPr>
          <w:sz w:val="28"/>
          <w:szCs w:val="28"/>
        </w:rPr>
      </w:pPr>
    </w:p>
    <w:tbl>
      <w:tblPr>
        <w:tblStyle w:val="a3"/>
        <w:tblW w:w="0" w:type="auto"/>
        <w:tblInd w:w="10314" w:type="dxa"/>
        <w:tblLook w:val="04A0" w:firstRow="1" w:lastRow="0" w:firstColumn="1" w:lastColumn="0" w:noHBand="0" w:noVBand="1"/>
      </w:tblPr>
      <w:tblGrid>
        <w:gridCol w:w="5103"/>
      </w:tblGrid>
      <w:tr w:rsidR="0081360D" w:rsidTr="0081360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A0A60" w:rsidRDefault="0081360D" w:rsidP="004A0A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47D">
              <w:rPr>
                <w:sz w:val="28"/>
                <w:szCs w:val="28"/>
              </w:rPr>
              <w:t>Приложение № 1</w:t>
            </w:r>
          </w:p>
          <w:p w:rsidR="004A0A60" w:rsidRDefault="0081360D" w:rsidP="004A0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  <w:r w:rsidRPr="003C347D">
              <w:rPr>
                <w:sz w:val="28"/>
                <w:szCs w:val="28"/>
              </w:rPr>
              <w:t xml:space="preserve"> </w:t>
            </w:r>
          </w:p>
          <w:p w:rsidR="0081360D" w:rsidRPr="004A0A60" w:rsidRDefault="0081360D" w:rsidP="004A0A60">
            <w:pPr>
              <w:jc w:val="center"/>
              <w:rPr>
                <w:sz w:val="16"/>
                <w:szCs w:val="16"/>
              </w:rPr>
            </w:pPr>
            <w:r w:rsidRPr="00A62FB9">
              <w:rPr>
                <w:sz w:val="16"/>
                <w:szCs w:val="16"/>
              </w:rPr>
              <w:t xml:space="preserve"> </w:t>
            </w:r>
            <w:r w:rsidRPr="003C347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4A0A60">
              <w:rPr>
                <w:sz w:val="28"/>
                <w:szCs w:val="28"/>
              </w:rPr>
              <w:t xml:space="preserve">   </w:t>
            </w:r>
            <w:r w:rsidRPr="003C347D">
              <w:rPr>
                <w:sz w:val="28"/>
                <w:szCs w:val="28"/>
              </w:rPr>
              <w:t>распоряжением администрации                                                                                                                                               Партизанского муниципального района</w:t>
            </w:r>
          </w:p>
          <w:p w:rsidR="0081360D" w:rsidRDefault="0081360D" w:rsidP="004A0A60">
            <w:pPr>
              <w:jc w:val="center"/>
              <w:rPr>
                <w:sz w:val="26"/>
                <w:szCs w:val="26"/>
              </w:rPr>
            </w:pPr>
            <w:r w:rsidRPr="003C347D">
              <w:rPr>
                <w:sz w:val="28"/>
                <w:szCs w:val="28"/>
              </w:rPr>
              <w:t>от</w:t>
            </w:r>
            <w:r w:rsidR="00CF217E">
              <w:rPr>
                <w:sz w:val="28"/>
                <w:szCs w:val="28"/>
              </w:rPr>
              <w:t xml:space="preserve"> </w:t>
            </w:r>
            <w:r w:rsidR="004A0A60">
              <w:rPr>
                <w:sz w:val="28"/>
                <w:szCs w:val="28"/>
              </w:rPr>
              <w:t>19</w:t>
            </w:r>
            <w:r w:rsidR="00CF217E">
              <w:rPr>
                <w:sz w:val="28"/>
                <w:szCs w:val="28"/>
              </w:rPr>
              <w:t>.</w:t>
            </w:r>
            <w:r w:rsidR="004B3121">
              <w:rPr>
                <w:sz w:val="28"/>
                <w:szCs w:val="28"/>
              </w:rPr>
              <w:t>01.2023</w:t>
            </w:r>
            <w:r w:rsidRPr="003C347D">
              <w:rPr>
                <w:sz w:val="28"/>
                <w:szCs w:val="28"/>
              </w:rPr>
              <w:t xml:space="preserve"> № </w:t>
            </w:r>
            <w:r w:rsidR="004A0A60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-р</w:t>
            </w:r>
          </w:p>
        </w:tc>
      </w:tr>
    </w:tbl>
    <w:p w:rsidR="0081360D" w:rsidRPr="00A90B1A" w:rsidRDefault="0081360D" w:rsidP="008136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</w:t>
      </w:r>
    </w:p>
    <w:p w:rsidR="0081360D" w:rsidRPr="00A90B1A" w:rsidRDefault="0081360D" w:rsidP="0081360D">
      <w:pPr>
        <w:jc w:val="both"/>
        <w:rPr>
          <w:sz w:val="26"/>
          <w:szCs w:val="26"/>
        </w:rPr>
      </w:pPr>
    </w:p>
    <w:p w:rsidR="0081360D" w:rsidRDefault="0081360D" w:rsidP="0081360D">
      <w:pPr>
        <w:jc w:val="right"/>
        <w:rPr>
          <w:sz w:val="26"/>
          <w:szCs w:val="26"/>
        </w:rPr>
      </w:pPr>
    </w:p>
    <w:p w:rsidR="0081360D" w:rsidRDefault="0081360D" w:rsidP="0081360D">
      <w:pPr>
        <w:jc w:val="right"/>
        <w:rPr>
          <w:sz w:val="26"/>
          <w:szCs w:val="26"/>
        </w:rPr>
      </w:pPr>
      <w:r w:rsidRPr="00A90B1A"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81360D" w:rsidRPr="00560682" w:rsidRDefault="0081360D" w:rsidP="0081360D">
      <w:pPr>
        <w:jc w:val="right"/>
        <w:rPr>
          <w:sz w:val="26"/>
          <w:szCs w:val="26"/>
        </w:rPr>
      </w:pPr>
    </w:p>
    <w:p w:rsidR="0081360D" w:rsidRPr="003C347D" w:rsidRDefault="0081360D" w:rsidP="0081360D">
      <w:pPr>
        <w:jc w:val="center"/>
        <w:rPr>
          <w:b/>
          <w:sz w:val="28"/>
          <w:szCs w:val="28"/>
        </w:rPr>
      </w:pPr>
      <w:r w:rsidRPr="003C347D">
        <w:rPr>
          <w:b/>
          <w:sz w:val="28"/>
          <w:szCs w:val="28"/>
        </w:rPr>
        <w:t xml:space="preserve">Карта (паспорт) комплаенс - рисков в </w:t>
      </w:r>
      <w:r w:rsidRPr="003C347D">
        <w:rPr>
          <w:rStyle w:val="95pt0pt"/>
          <w:rFonts w:eastAsia="Courier New"/>
          <w:b/>
          <w:sz w:val="28"/>
          <w:szCs w:val="28"/>
        </w:rPr>
        <w:t xml:space="preserve">отраслевых (функциональных) </w:t>
      </w:r>
      <w:r w:rsidR="000A344C">
        <w:rPr>
          <w:rStyle w:val="95pt0pt"/>
          <w:rFonts w:eastAsia="Courier New"/>
          <w:b/>
          <w:sz w:val="28"/>
          <w:szCs w:val="28"/>
        </w:rPr>
        <w:t>подразделениях</w:t>
      </w:r>
    </w:p>
    <w:p w:rsidR="0081360D" w:rsidRPr="003C347D" w:rsidRDefault="0081360D" w:rsidP="0081360D">
      <w:pPr>
        <w:jc w:val="center"/>
        <w:rPr>
          <w:b/>
          <w:sz w:val="28"/>
          <w:szCs w:val="28"/>
        </w:rPr>
      </w:pPr>
      <w:r w:rsidRPr="003C347D">
        <w:rPr>
          <w:b/>
          <w:sz w:val="28"/>
          <w:szCs w:val="28"/>
        </w:rPr>
        <w:t xml:space="preserve">администрации Партизанского муниципального района </w:t>
      </w:r>
    </w:p>
    <w:p w:rsidR="0081360D" w:rsidRPr="003C347D" w:rsidRDefault="0081360D" w:rsidP="0081360D">
      <w:pPr>
        <w:pStyle w:val="2"/>
        <w:shd w:val="clear" w:color="auto" w:fill="auto"/>
        <w:spacing w:after="0" w:line="283" w:lineRule="exact"/>
        <w:ind w:right="80"/>
        <w:rPr>
          <w:b/>
          <w:sz w:val="28"/>
          <w:szCs w:val="28"/>
        </w:rPr>
      </w:pPr>
    </w:p>
    <w:p w:rsidR="0081360D" w:rsidRDefault="0081360D" w:rsidP="0081360D">
      <w:pPr>
        <w:pStyle w:val="2"/>
        <w:shd w:val="clear" w:color="auto" w:fill="auto"/>
        <w:spacing w:after="0" w:line="283" w:lineRule="exact"/>
        <w:ind w:right="80"/>
        <w:jc w:val="center"/>
      </w:pPr>
    </w:p>
    <w:tbl>
      <w:tblPr>
        <w:tblStyle w:val="a3"/>
        <w:tblW w:w="1579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0"/>
        <w:gridCol w:w="4235"/>
        <w:gridCol w:w="4375"/>
        <w:gridCol w:w="3377"/>
        <w:gridCol w:w="1865"/>
      </w:tblGrid>
      <w:tr w:rsidR="0081360D" w:rsidRPr="004A2A2D" w:rsidTr="0081360D">
        <w:trPr>
          <w:tblHeader/>
        </w:trPr>
        <w:tc>
          <w:tcPr>
            <w:tcW w:w="1940" w:type="dxa"/>
            <w:vAlign w:val="center"/>
          </w:tcPr>
          <w:p w:rsidR="0081360D" w:rsidRPr="004A2A2D" w:rsidRDefault="0081360D" w:rsidP="0081360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4235" w:type="dxa"/>
            <w:vAlign w:val="center"/>
          </w:tcPr>
          <w:p w:rsidR="0081360D" w:rsidRPr="004A2A2D" w:rsidRDefault="00654522" w:rsidP="0081360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 w:rsidR="0081360D" w:rsidRPr="004A2A2D">
              <w:rPr>
                <w:sz w:val="24"/>
                <w:szCs w:val="24"/>
              </w:rPr>
              <w:t>риска</w:t>
            </w:r>
            <w:r>
              <w:rPr>
                <w:sz w:val="24"/>
                <w:szCs w:val="24"/>
              </w:rPr>
              <w:t xml:space="preserve"> (описание)</w:t>
            </w:r>
          </w:p>
        </w:tc>
        <w:tc>
          <w:tcPr>
            <w:tcW w:w="4375" w:type="dxa"/>
            <w:vAlign w:val="center"/>
          </w:tcPr>
          <w:p w:rsidR="0081360D" w:rsidRPr="004A2A2D" w:rsidRDefault="00654522" w:rsidP="00654522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360D" w:rsidRPr="004A2A2D">
              <w:rPr>
                <w:sz w:val="24"/>
                <w:szCs w:val="24"/>
              </w:rPr>
              <w:t>ричи</w:t>
            </w:r>
            <w:r>
              <w:rPr>
                <w:sz w:val="24"/>
                <w:szCs w:val="24"/>
              </w:rPr>
              <w:t>ны и условия</w:t>
            </w:r>
            <w:r w:rsidR="0081360D" w:rsidRPr="004A2A2D">
              <w:rPr>
                <w:sz w:val="24"/>
                <w:szCs w:val="24"/>
              </w:rPr>
              <w:t xml:space="preserve"> возникновения рисков</w:t>
            </w:r>
            <w:r>
              <w:rPr>
                <w:sz w:val="24"/>
                <w:szCs w:val="24"/>
              </w:rPr>
              <w:t xml:space="preserve"> (описание)</w:t>
            </w:r>
          </w:p>
        </w:tc>
        <w:tc>
          <w:tcPr>
            <w:tcW w:w="3377" w:type="dxa"/>
            <w:vAlign w:val="center"/>
          </w:tcPr>
          <w:p w:rsidR="0081360D" w:rsidRPr="004A2A2D" w:rsidRDefault="00654522" w:rsidP="00654522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меры по минимизации  и устранению </w:t>
            </w:r>
            <w:r w:rsidR="0081360D" w:rsidRPr="004A2A2D">
              <w:rPr>
                <w:sz w:val="24"/>
                <w:szCs w:val="24"/>
              </w:rPr>
              <w:t>возникн</w:t>
            </w:r>
            <w:r>
              <w:rPr>
                <w:sz w:val="24"/>
                <w:szCs w:val="24"/>
              </w:rPr>
              <w:t>овения</w:t>
            </w:r>
            <w:r w:rsidR="0081360D" w:rsidRPr="004A2A2D">
              <w:rPr>
                <w:sz w:val="24"/>
                <w:szCs w:val="24"/>
              </w:rPr>
              <w:t xml:space="preserve"> комплаенс-рисков</w:t>
            </w:r>
          </w:p>
        </w:tc>
        <w:tc>
          <w:tcPr>
            <w:tcW w:w="1865" w:type="dxa"/>
          </w:tcPr>
          <w:p w:rsidR="0081360D" w:rsidRPr="004A2A2D" w:rsidRDefault="0081360D" w:rsidP="004C77BE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ероятности</w:t>
            </w:r>
            <w:r w:rsidR="006545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упления риска</w:t>
            </w:r>
          </w:p>
        </w:tc>
      </w:tr>
      <w:tr w:rsidR="0081360D" w:rsidRPr="004A2A2D" w:rsidTr="0081360D">
        <w:trPr>
          <w:trHeight w:val="22"/>
          <w:tblHeader/>
        </w:trPr>
        <w:tc>
          <w:tcPr>
            <w:tcW w:w="1940" w:type="dxa"/>
            <w:vAlign w:val="center"/>
          </w:tcPr>
          <w:p w:rsidR="0081360D" w:rsidRPr="004A2A2D" w:rsidRDefault="0081360D" w:rsidP="0081360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1</w:t>
            </w:r>
          </w:p>
        </w:tc>
        <w:tc>
          <w:tcPr>
            <w:tcW w:w="4235" w:type="dxa"/>
            <w:vAlign w:val="center"/>
          </w:tcPr>
          <w:p w:rsidR="0081360D" w:rsidRPr="004A2A2D" w:rsidRDefault="0081360D" w:rsidP="0081360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2</w:t>
            </w:r>
          </w:p>
        </w:tc>
        <w:tc>
          <w:tcPr>
            <w:tcW w:w="4375" w:type="dxa"/>
            <w:vAlign w:val="center"/>
          </w:tcPr>
          <w:p w:rsidR="0081360D" w:rsidRPr="004A2A2D" w:rsidRDefault="0081360D" w:rsidP="0081360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3</w:t>
            </w:r>
          </w:p>
        </w:tc>
        <w:tc>
          <w:tcPr>
            <w:tcW w:w="3377" w:type="dxa"/>
            <w:vAlign w:val="center"/>
          </w:tcPr>
          <w:p w:rsidR="0081360D" w:rsidRPr="004A2A2D" w:rsidRDefault="0081360D" w:rsidP="0081360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81360D" w:rsidRPr="004A2A2D" w:rsidRDefault="0081360D" w:rsidP="0081360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360D" w:rsidRPr="004A2A2D" w:rsidTr="0081360D">
        <w:tc>
          <w:tcPr>
            <w:tcW w:w="1940" w:type="dxa"/>
          </w:tcPr>
          <w:p w:rsidR="0081360D" w:rsidRPr="004A2A2D" w:rsidRDefault="0081360D" w:rsidP="0081360D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ый уровень</w:t>
            </w:r>
          </w:p>
        </w:tc>
        <w:tc>
          <w:tcPr>
            <w:tcW w:w="4235" w:type="dxa"/>
          </w:tcPr>
          <w:p w:rsidR="0081360D" w:rsidRPr="005E34D5" w:rsidRDefault="0081360D" w:rsidP="0081360D">
            <w:pPr>
              <w:pStyle w:val="2"/>
              <w:shd w:val="clear" w:color="auto" w:fill="auto"/>
              <w:spacing w:after="0" w:line="283" w:lineRule="exact"/>
              <w:ind w:right="80"/>
              <w:jc w:val="both"/>
              <w:rPr>
                <w:b/>
                <w:sz w:val="24"/>
                <w:szCs w:val="24"/>
              </w:rPr>
            </w:pPr>
            <w:r w:rsidRPr="005E34D5">
              <w:rPr>
                <w:b/>
                <w:sz w:val="24"/>
                <w:szCs w:val="24"/>
              </w:rPr>
              <w:t>В сфере нормативно-правового регулирования:</w:t>
            </w:r>
          </w:p>
          <w:p w:rsidR="0081360D" w:rsidRPr="004A2A2D" w:rsidRDefault="0081360D" w:rsidP="004B3121">
            <w:pPr>
              <w:pStyle w:val="2"/>
              <w:shd w:val="clear" w:color="auto" w:fill="auto"/>
              <w:spacing w:after="0" w:line="283" w:lineRule="exact"/>
              <w:ind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217E">
              <w:rPr>
                <w:sz w:val="24"/>
                <w:szCs w:val="24"/>
              </w:rPr>
              <w:t xml:space="preserve"> разработка,</w:t>
            </w:r>
            <w:r>
              <w:rPr>
                <w:sz w:val="24"/>
                <w:szCs w:val="24"/>
              </w:rPr>
              <w:t xml:space="preserve"> п</w:t>
            </w:r>
            <w:r w:rsidRPr="004A2A2D">
              <w:rPr>
                <w:sz w:val="24"/>
                <w:szCs w:val="24"/>
              </w:rPr>
              <w:t>одготовка, согласование и утверждение</w:t>
            </w:r>
            <w:r w:rsidR="004A0A60">
              <w:rPr>
                <w:sz w:val="24"/>
                <w:szCs w:val="24"/>
              </w:rPr>
              <w:t xml:space="preserve"> нормативно-правовых актов (далее -</w:t>
            </w:r>
            <w:r w:rsidRPr="004A2A2D">
              <w:rPr>
                <w:sz w:val="24"/>
                <w:szCs w:val="24"/>
              </w:rPr>
              <w:t xml:space="preserve"> </w:t>
            </w:r>
            <w:r w:rsidR="004B3121">
              <w:rPr>
                <w:sz w:val="24"/>
                <w:szCs w:val="24"/>
              </w:rPr>
              <w:t>НПА</w:t>
            </w:r>
            <w:r w:rsidR="004A0A6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администрации Партизанского муниципального района</w:t>
            </w:r>
            <w:r w:rsidRPr="004A2A2D">
              <w:rPr>
                <w:sz w:val="24"/>
                <w:szCs w:val="24"/>
              </w:rPr>
              <w:t>, содержащих нормы</w:t>
            </w:r>
            <w:r>
              <w:rPr>
                <w:sz w:val="24"/>
                <w:szCs w:val="24"/>
              </w:rPr>
              <w:t>,</w:t>
            </w:r>
            <w:r w:rsidRPr="004A2A2D">
              <w:rPr>
                <w:sz w:val="24"/>
                <w:szCs w:val="24"/>
              </w:rPr>
              <w:t xml:space="preserve"> противоречащие требованиям антимонопольного законодательства</w:t>
            </w:r>
          </w:p>
        </w:tc>
        <w:tc>
          <w:tcPr>
            <w:tcW w:w="4375" w:type="dxa"/>
          </w:tcPr>
          <w:p w:rsidR="0081360D" w:rsidRDefault="0081360D" w:rsidP="004B3121">
            <w:pPr>
              <w:pStyle w:val="2"/>
              <w:shd w:val="clear" w:color="auto" w:fill="auto"/>
              <w:spacing w:after="0" w:line="28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54522">
              <w:rPr>
                <w:sz w:val="24"/>
                <w:szCs w:val="24"/>
              </w:rPr>
              <w:t xml:space="preserve">недостаточный уровень внутреннего контроля; </w:t>
            </w:r>
            <w:r>
              <w:rPr>
                <w:sz w:val="24"/>
                <w:szCs w:val="24"/>
              </w:rPr>
              <w:t>недостаточная квалификация специалистов, участвующих в разраб</w:t>
            </w:r>
            <w:r w:rsidR="00FE09BE">
              <w:rPr>
                <w:sz w:val="24"/>
                <w:szCs w:val="24"/>
              </w:rPr>
              <w:t>отке и согласовании проектов НПА</w:t>
            </w:r>
            <w:r w:rsidRPr="00026A18">
              <w:rPr>
                <w:sz w:val="24"/>
                <w:szCs w:val="24"/>
              </w:rPr>
              <w:t>;</w:t>
            </w:r>
          </w:p>
          <w:p w:rsidR="0081360D" w:rsidRPr="00026A18" w:rsidRDefault="0081360D" w:rsidP="004B3121">
            <w:pPr>
              <w:pStyle w:val="2"/>
              <w:shd w:val="clear" w:color="auto" w:fill="auto"/>
              <w:spacing w:after="0" w:line="28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окая загруженность специалистов</w:t>
            </w:r>
            <w:r w:rsidRPr="00026A18">
              <w:rPr>
                <w:sz w:val="24"/>
                <w:szCs w:val="24"/>
              </w:rPr>
              <w:t>;</w:t>
            </w:r>
          </w:p>
          <w:p w:rsidR="0081360D" w:rsidRDefault="0081360D" w:rsidP="004B3121">
            <w:pPr>
              <w:pStyle w:val="2"/>
              <w:shd w:val="clear" w:color="auto" w:fill="auto"/>
              <w:spacing w:after="0" w:line="28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="0070123C">
              <w:rPr>
                <w:sz w:val="24"/>
                <w:szCs w:val="24"/>
              </w:rPr>
              <w:t>едостаточная координация работы</w:t>
            </w:r>
            <w:r w:rsidRPr="00026A18">
              <w:rPr>
                <w:sz w:val="24"/>
                <w:szCs w:val="24"/>
              </w:rPr>
              <w:t>;</w:t>
            </w:r>
          </w:p>
          <w:p w:rsidR="0081360D" w:rsidRPr="004A2A2D" w:rsidRDefault="004B3121" w:rsidP="004B3121">
            <w:pPr>
              <w:pStyle w:val="2"/>
              <w:shd w:val="clear" w:color="auto" w:fill="auto"/>
              <w:spacing w:after="0" w:line="28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360D">
              <w:rPr>
                <w:sz w:val="24"/>
                <w:szCs w:val="24"/>
              </w:rPr>
              <w:t>н</w:t>
            </w:r>
            <w:r w:rsidR="0081360D" w:rsidRPr="000D5A4A">
              <w:rPr>
                <w:sz w:val="24"/>
                <w:szCs w:val="24"/>
              </w:rPr>
              <w:t xml:space="preserve">еопределенность норм действующего </w:t>
            </w:r>
            <w:r w:rsidR="00CF2C05">
              <w:rPr>
                <w:sz w:val="24"/>
                <w:szCs w:val="24"/>
              </w:rPr>
              <w:t xml:space="preserve">законодательства </w:t>
            </w:r>
            <w:r w:rsidR="0081360D" w:rsidRPr="000D5A4A">
              <w:rPr>
                <w:sz w:val="24"/>
                <w:szCs w:val="24"/>
              </w:rPr>
              <w:t>либо их отсутствие</w:t>
            </w:r>
          </w:p>
        </w:tc>
        <w:tc>
          <w:tcPr>
            <w:tcW w:w="3377" w:type="dxa"/>
          </w:tcPr>
          <w:p w:rsidR="0081360D" w:rsidRPr="004A2A2D" w:rsidRDefault="00654522" w:rsidP="00550FB8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й подготовки работников, обучение сотрудников; повышение эффективности процесса управления</w:t>
            </w:r>
          </w:p>
        </w:tc>
        <w:tc>
          <w:tcPr>
            <w:tcW w:w="1865" w:type="dxa"/>
          </w:tcPr>
          <w:p w:rsidR="0081360D" w:rsidRDefault="0081360D" w:rsidP="0081360D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</w:tbl>
    <w:p w:rsidR="00CF217E" w:rsidRDefault="00CF217E" w:rsidP="0081360D">
      <w:pPr>
        <w:jc w:val="center"/>
      </w:pPr>
    </w:p>
    <w:p w:rsidR="00FE09BE" w:rsidRDefault="00FE09BE" w:rsidP="0081360D">
      <w:pPr>
        <w:jc w:val="center"/>
      </w:pPr>
    </w:p>
    <w:p w:rsidR="004B3121" w:rsidRDefault="004B3121" w:rsidP="0081360D">
      <w:pPr>
        <w:jc w:val="center"/>
      </w:pPr>
    </w:p>
    <w:p w:rsidR="0081360D" w:rsidRDefault="0081360D" w:rsidP="0081360D">
      <w:pPr>
        <w:jc w:val="center"/>
      </w:pPr>
      <w:r>
        <w:t>2</w:t>
      </w:r>
    </w:p>
    <w:tbl>
      <w:tblPr>
        <w:tblStyle w:val="a3"/>
        <w:tblW w:w="1579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0"/>
        <w:gridCol w:w="4235"/>
        <w:gridCol w:w="4375"/>
        <w:gridCol w:w="3377"/>
        <w:gridCol w:w="1865"/>
      </w:tblGrid>
      <w:tr w:rsidR="0081360D" w:rsidRPr="004A2A2D" w:rsidTr="0081360D">
        <w:trPr>
          <w:trHeight w:val="22"/>
          <w:tblHeader/>
        </w:trPr>
        <w:tc>
          <w:tcPr>
            <w:tcW w:w="1940" w:type="dxa"/>
            <w:vAlign w:val="center"/>
          </w:tcPr>
          <w:p w:rsidR="0081360D" w:rsidRPr="004A2A2D" w:rsidRDefault="0081360D" w:rsidP="0081360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1</w:t>
            </w:r>
          </w:p>
        </w:tc>
        <w:tc>
          <w:tcPr>
            <w:tcW w:w="4235" w:type="dxa"/>
            <w:vAlign w:val="center"/>
          </w:tcPr>
          <w:p w:rsidR="0081360D" w:rsidRPr="004A2A2D" w:rsidRDefault="0081360D" w:rsidP="0081360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2</w:t>
            </w:r>
          </w:p>
        </w:tc>
        <w:tc>
          <w:tcPr>
            <w:tcW w:w="4375" w:type="dxa"/>
            <w:vAlign w:val="center"/>
          </w:tcPr>
          <w:p w:rsidR="0081360D" w:rsidRPr="004A2A2D" w:rsidRDefault="0081360D" w:rsidP="0081360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3</w:t>
            </w:r>
          </w:p>
        </w:tc>
        <w:tc>
          <w:tcPr>
            <w:tcW w:w="3377" w:type="dxa"/>
            <w:vAlign w:val="center"/>
          </w:tcPr>
          <w:p w:rsidR="0081360D" w:rsidRPr="004A2A2D" w:rsidRDefault="0081360D" w:rsidP="0081360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81360D" w:rsidRPr="004A2A2D" w:rsidRDefault="0081360D" w:rsidP="0081360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360D" w:rsidRPr="004A2A2D" w:rsidTr="0081360D">
        <w:tc>
          <w:tcPr>
            <w:tcW w:w="1940" w:type="dxa"/>
          </w:tcPr>
          <w:p w:rsidR="0081360D" w:rsidRPr="004A2A2D" w:rsidRDefault="0081360D" w:rsidP="0081360D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4235" w:type="dxa"/>
          </w:tcPr>
          <w:p w:rsidR="0081360D" w:rsidRPr="0081360D" w:rsidRDefault="0081360D" w:rsidP="0081360D">
            <w:pPr>
              <w:pStyle w:val="2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1360D">
              <w:rPr>
                <w:b/>
                <w:sz w:val="24"/>
                <w:szCs w:val="24"/>
              </w:rPr>
              <w:t>В сфере осуществления закупок товаров, работ, услуг для обеспечения муниципальных нужд:</w:t>
            </w:r>
          </w:p>
          <w:p w:rsidR="0081360D" w:rsidRPr="0081360D" w:rsidRDefault="0081360D" w:rsidP="0081360D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81360D">
              <w:rPr>
                <w:sz w:val="24"/>
                <w:szCs w:val="24"/>
              </w:rPr>
              <w:t>- утверждение конкурсной документации, документации об электронном аукционе, документации о запросе предложений и документов о проведении запроса котировок, повлекшее за собой нарушение антимонопольного законодательства;</w:t>
            </w:r>
          </w:p>
          <w:p w:rsidR="0081360D" w:rsidRPr="0081360D" w:rsidRDefault="0081360D" w:rsidP="0081360D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81360D">
              <w:rPr>
                <w:sz w:val="24"/>
                <w:szCs w:val="24"/>
              </w:rPr>
              <w:t>- выбор способа определения поставщика (подрядчика, исполнителя), повлекшее за собой нарушение антимонопольного законодательства;</w:t>
            </w:r>
          </w:p>
          <w:p w:rsidR="0081360D" w:rsidRPr="0081360D" w:rsidRDefault="0081360D" w:rsidP="0081360D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81360D">
              <w:rPr>
                <w:sz w:val="24"/>
                <w:szCs w:val="24"/>
              </w:rPr>
              <w:t xml:space="preserve">- описание объекта закупки с нарушением требований </w:t>
            </w:r>
            <w:r w:rsidRPr="0081360D">
              <w:rPr>
                <w:bCs/>
                <w:sz w:val="24"/>
                <w:szCs w:val="24"/>
              </w:rPr>
              <w:t>Федерального закона от 05.04.2013 №</w:t>
            </w:r>
            <w:r w:rsidRPr="0081360D">
              <w:rPr>
                <w:sz w:val="24"/>
                <w:szCs w:val="24"/>
              </w:rPr>
              <w:t> 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81360D" w:rsidRPr="0081360D" w:rsidRDefault="0081360D" w:rsidP="0081360D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81360D">
              <w:rPr>
                <w:sz w:val="24"/>
                <w:szCs w:val="24"/>
              </w:rPr>
              <w:t xml:space="preserve">- создание участникам закупок преимущественных условий участия </w:t>
            </w:r>
            <w:r w:rsidR="00A62FB9">
              <w:rPr>
                <w:sz w:val="24"/>
                <w:szCs w:val="24"/>
              </w:rPr>
              <w:t xml:space="preserve">          </w:t>
            </w:r>
            <w:r w:rsidRPr="0081360D">
              <w:rPr>
                <w:sz w:val="24"/>
                <w:szCs w:val="24"/>
              </w:rPr>
              <w:t xml:space="preserve">в закупках путем установления </w:t>
            </w:r>
            <w:r w:rsidR="00A62FB9">
              <w:rPr>
                <w:sz w:val="24"/>
                <w:szCs w:val="24"/>
              </w:rPr>
              <w:t xml:space="preserve">                      </w:t>
            </w:r>
            <w:r w:rsidRPr="0081360D">
              <w:rPr>
                <w:sz w:val="24"/>
                <w:szCs w:val="24"/>
              </w:rPr>
              <w:t>(не установления) требований к участникам закупок не в соответствии с установленными требованиями действующего законодательства Российской Федерации;</w:t>
            </w:r>
            <w:r w:rsidRPr="0081360D">
              <w:rPr>
                <w:sz w:val="24"/>
                <w:szCs w:val="24"/>
              </w:rPr>
              <w:br/>
              <w:t>- неисполнение предупреждения антимонопольного органа.</w:t>
            </w:r>
          </w:p>
        </w:tc>
        <w:tc>
          <w:tcPr>
            <w:tcW w:w="4375" w:type="dxa"/>
          </w:tcPr>
          <w:p w:rsidR="0081360D" w:rsidRDefault="00574553" w:rsidP="004B3121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достаточный уровень внутреннего контроля;</w:t>
            </w:r>
          </w:p>
          <w:p w:rsidR="0081360D" w:rsidRPr="00A62FB9" w:rsidRDefault="0081360D" w:rsidP="004B312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A62FB9">
              <w:rPr>
                <w:sz w:val="24"/>
                <w:szCs w:val="24"/>
              </w:rPr>
              <w:t>- недостаточный опыт применения законодательства в сфере закупок товаров, работ, услуг;</w:t>
            </w:r>
          </w:p>
          <w:p w:rsidR="0081360D" w:rsidRPr="00A62FB9" w:rsidRDefault="0081360D" w:rsidP="004B312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A62FB9">
              <w:rPr>
                <w:sz w:val="24"/>
                <w:szCs w:val="24"/>
              </w:rPr>
              <w:t>- отсутствие достаточной квалификации сотрудников;</w:t>
            </w:r>
          </w:p>
          <w:p w:rsidR="0081360D" w:rsidRPr="00A62FB9" w:rsidRDefault="0081360D" w:rsidP="004B312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A62FB9">
              <w:rPr>
                <w:sz w:val="24"/>
                <w:szCs w:val="24"/>
              </w:rPr>
              <w:t>- отсутствие надлежащей экспертизы документации закупки;</w:t>
            </w:r>
          </w:p>
          <w:p w:rsidR="0081360D" w:rsidRPr="00A62FB9" w:rsidRDefault="0081360D" w:rsidP="004B312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A62FB9">
              <w:rPr>
                <w:sz w:val="24"/>
                <w:szCs w:val="24"/>
              </w:rPr>
              <w:t>- высокая загруженность специалистов;</w:t>
            </w:r>
          </w:p>
          <w:p w:rsidR="0081360D" w:rsidRPr="00A62FB9" w:rsidRDefault="0081360D" w:rsidP="004B312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A62FB9">
              <w:rPr>
                <w:sz w:val="24"/>
                <w:szCs w:val="24"/>
              </w:rPr>
              <w:t>- конфликт интересов;</w:t>
            </w:r>
          </w:p>
          <w:p w:rsidR="0081360D" w:rsidRPr="00574553" w:rsidRDefault="00574553" w:rsidP="004B312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574553">
              <w:rPr>
                <w:sz w:val="24"/>
                <w:szCs w:val="24"/>
              </w:rPr>
              <w:t>- коррупционная составляющая;</w:t>
            </w:r>
          </w:p>
          <w:p w:rsidR="0081360D" w:rsidRDefault="00574553" w:rsidP="004B3121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574553">
              <w:rPr>
                <w:sz w:val="24"/>
                <w:szCs w:val="24"/>
              </w:rPr>
              <w:t>- наличие конфликта интересов у сотрудника, ответственного за проведение торгов</w:t>
            </w:r>
            <w:r>
              <w:rPr>
                <w:sz w:val="24"/>
                <w:szCs w:val="24"/>
              </w:rPr>
              <w:t>;</w:t>
            </w:r>
          </w:p>
          <w:p w:rsidR="00574553" w:rsidRPr="00574553" w:rsidRDefault="004B3121" w:rsidP="004B3121">
            <w:pPr>
              <w:pStyle w:val="2"/>
              <w:tabs>
                <w:tab w:val="left" w:pos="204"/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74553">
              <w:rPr>
                <w:sz w:val="24"/>
                <w:szCs w:val="24"/>
              </w:rPr>
              <w:t xml:space="preserve">несоблюдение требований законодательства Российской Федерации о контрактной системе в сфере закупок товаров, работ и услуг для обеспечения государственных </w:t>
            </w:r>
            <w:r w:rsidR="00CF2C05">
              <w:rPr>
                <w:sz w:val="24"/>
                <w:szCs w:val="24"/>
              </w:rPr>
              <w:t xml:space="preserve">                     </w:t>
            </w:r>
            <w:r w:rsidR="00574553">
              <w:rPr>
                <w:sz w:val="24"/>
                <w:szCs w:val="24"/>
              </w:rPr>
              <w:t>и муниципальных нужд, а также иных актов, регулирующих порядок проведения торгов</w:t>
            </w:r>
          </w:p>
          <w:p w:rsidR="0081360D" w:rsidRPr="00573F5A" w:rsidRDefault="0081360D" w:rsidP="0081360D">
            <w:pPr>
              <w:pStyle w:val="2"/>
              <w:rPr>
                <w:b/>
              </w:rPr>
            </w:pPr>
          </w:p>
          <w:p w:rsidR="0081360D" w:rsidRPr="004A2A2D" w:rsidRDefault="0081360D" w:rsidP="0081360D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81360D" w:rsidRPr="0081360D" w:rsidRDefault="00574553" w:rsidP="00550FB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профессиональной подготовки работников, обучение сотрудников; повышение эффективности процесса управления; проведение мероприятий по предотвращению конфликта интересов у работника (не включение работника в состав комиссии и т.д.); доведение до сведения работников правовых позиций ФАС России и судебной практики; контроль процесса подготовки закупочной документации (документации по торгам) </w:t>
            </w:r>
            <w:r w:rsidR="00CF2C05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>на стадии согласования</w:t>
            </w:r>
          </w:p>
        </w:tc>
        <w:tc>
          <w:tcPr>
            <w:tcW w:w="1865" w:type="dxa"/>
          </w:tcPr>
          <w:p w:rsidR="0081360D" w:rsidRPr="0081360D" w:rsidRDefault="0081360D" w:rsidP="0081360D">
            <w:pPr>
              <w:pStyle w:val="2"/>
              <w:jc w:val="center"/>
              <w:rPr>
                <w:sz w:val="24"/>
                <w:szCs w:val="24"/>
              </w:rPr>
            </w:pPr>
            <w:r w:rsidRPr="0081360D">
              <w:rPr>
                <w:sz w:val="24"/>
                <w:szCs w:val="24"/>
              </w:rPr>
              <w:t>Умеренная</w:t>
            </w:r>
          </w:p>
          <w:p w:rsidR="0081360D" w:rsidRPr="0081360D" w:rsidRDefault="0081360D" w:rsidP="0081360D">
            <w:pPr>
              <w:pStyle w:val="2"/>
              <w:jc w:val="center"/>
              <w:rPr>
                <w:sz w:val="24"/>
                <w:szCs w:val="24"/>
              </w:rPr>
            </w:pPr>
          </w:p>
          <w:p w:rsidR="0081360D" w:rsidRPr="0081360D" w:rsidRDefault="0081360D" w:rsidP="0081360D">
            <w:pPr>
              <w:pStyle w:val="2"/>
              <w:jc w:val="center"/>
              <w:rPr>
                <w:sz w:val="24"/>
                <w:szCs w:val="24"/>
              </w:rPr>
            </w:pPr>
          </w:p>
          <w:p w:rsidR="0081360D" w:rsidRPr="0081360D" w:rsidRDefault="0081360D" w:rsidP="0081360D">
            <w:pPr>
              <w:pStyle w:val="2"/>
              <w:jc w:val="center"/>
              <w:rPr>
                <w:sz w:val="24"/>
                <w:szCs w:val="24"/>
              </w:rPr>
            </w:pPr>
          </w:p>
          <w:p w:rsidR="0081360D" w:rsidRPr="0081360D" w:rsidRDefault="0081360D" w:rsidP="0081360D">
            <w:pPr>
              <w:pStyle w:val="2"/>
              <w:jc w:val="center"/>
              <w:rPr>
                <w:sz w:val="24"/>
                <w:szCs w:val="24"/>
              </w:rPr>
            </w:pPr>
          </w:p>
          <w:p w:rsidR="0081360D" w:rsidRPr="0081360D" w:rsidRDefault="0081360D" w:rsidP="0081360D">
            <w:pPr>
              <w:pStyle w:val="2"/>
              <w:jc w:val="center"/>
              <w:rPr>
                <w:sz w:val="24"/>
                <w:szCs w:val="24"/>
              </w:rPr>
            </w:pPr>
          </w:p>
          <w:p w:rsidR="0081360D" w:rsidRPr="0081360D" w:rsidRDefault="0081360D" w:rsidP="0081360D">
            <w:pPr>
              <w:pStyle w:val="2"/>
              <w:jc w:val="center"/>
              <w:rPr>
                <w:sz w:val="24"/>
                <w:szCs w:val="24"/>
              </w:rPr>
            </w:pPr>
          </w:p>
          <w:p w:rsidR="0081360D" w:rsidRPr="0081360D" w:rsidRDefault="0081360D" w:rsidP="0081360D">
            <w:pPr>
              <w:pStyle w:val="2"/>
              <w:jc w:val="center"/>
              <w:rPr>
                <w:sz w:val="24"/>
                <w:szCs w:val="24"/>
              </w:rPr>
            </w:pPr>
          </w:p>
          <w:p w:rsidR="0081360D" w:rsidRPr="0081360D" w:rsidRDefault="0081360D" w:rsidP="0081360D">
            <w:pPr>
              <w:pStyle w:val="2"/>
              <w:jc w:val="center"/>
              <w:rPr>
                <w:sz w:val="24"/>
                <w:szCs w:val="24"/>
              </w:rPr>
            </w:pPr>
          </w:p>
          <w:p w:rsidR="0081360D" w:rsidRPr="0081360D" w:rsidRDefault="0081360D" w:rsidP="0081360D">
            <w:pPr>
              <w:pStyle w:val="2"/>
              <w:jc w:val="center"/>
              <w:rPr>
                <w:sz w:val="24"/>
                <w:szCs w:val="24"/>
              </w:rPr>
            </w:pPr>
          </w:p>
          <w:p w:rsidR="0081360D" w:rsidRPr="0081360D" w:rsidRDefault="0081360D" w:rsidP="0081360D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</w:tbl>
    <w:p w:rsidR="0081360D" w:rsidRDefault="0081360D"/>
    <w:p w:rsidR="0081360D" w:rsidRDefault="0081360D" w:rsidP="0081360D">
      <w:pPr>
        <w:jc w:val="center"/>
      </w:pPr>
      <w:r>
        <w:t>3</w:t>
      </w:r>
    </w:p>
    <w:tbl>
      <w:tblPr>
        <w:tblStyle w:val="a3"/>
        <w:tblW w:w="1579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0"/>
        <w:gridCol w:w="4235"/>
        <w:gridCol w:w="4375"/>
        <w:gridCol w:w="3377"/>
        <w:gridCol w:w="1865"/>
      </w:tblGrid>
      <w:tr w:rsidR="0081360D" w:rsidRPr="004A2A2D" w:rsidTr="0081360D">
        <w:trPr>
          <w:trHeight w:val="22"/>
          <w:tblHeader/>
        </w:trPr>
        <w:tc>
          <w:tcPr>
            <w:tcW w:w="1940" w:type="dxa"/>
            <w:vAlign w:val="center"/>
          </w:tcPr>
          <w:p w:rsidR="0081360D" w:rsidRPr="004A2A2D" w:rsidRDefault="0081360D" w:rsidP="0081360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1</w:t>
            </w:r>
          </w:p>
        </w:tc>
        <w:tc>
          <w:tcPr>
            <w:tcW w:w="4235" w:type="dxa"/>
            <w:vAlign w:val="center"/>
          </w:tcPr>
          <w:p w:rsidR="0081360D" w:rsidRPr="004A2A2D" w:rsidRDefault="0081360D" w:rsidP="0081360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2</w:t>
            </w:r>
          </w:p>
        </w:tc>
        <w:tc>
          <w:tcPr>
            <w:tcW w:w="4375" w:type="dxa"/>
            <w:vAlign w:val="center"/>
          </w:tcPr>
          <w:p w:rsidR="0081360D" w:rsidRPr="004A2A2D" w:rsidRDefault="0081360D" w:rsidP="0081360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3</w:t>
            </w:r>
          </w:p>
        </w:tc>
        <w:tc>
          <w:tcPr>
            <w:tcW w:w="3377" w:type="dxa"/>
            <w:vAlign w:val="center"/>
          </w:tcPr>
          <w:p w:rsidR="0081360D" w:rsidRPr="004A2A2D" w:rsidRDefault="0081360D" w:rsidP="0081360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81360D" w:rsidRPr="004A2A2D" w:rsidRDefault="0081360D" w:rsidP="0081360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360D" w:rsidRPr="004A2A2D" w:rsidTr="0081360D">
        <w:tc>
          <w:tcPr>
            <w:tcW w:w="1940" w:type="dxa"/>
          </w:tcPr>
          <w:p w:rsidR="0081360D" w:rsidRPr="004A2A2D" w:rsidRDefault="0081360D" w:rsidP="0081360D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0D" w:rsidRPr="0081360D" w:rsidRDefault="0081360D" w:rsidP="0081360D">
            <w:pPr>
              <w:pStyle w:val="2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81360D">
              <w:rPr>
                <w:b/>
                <w:bCs/>
                <w:sz w:val="24"/>
                <w:szCs w:val="24"/>
              </w:rPr>
              <w:t>В сфере осуществления процедур, включенных в исчерпывающие перечни процедур в сферах строительства:</w:t>
            </w:r>
          </w:p>
          <w:p w:rsidR="0081360D" w:rsidRPr="0081360D" w:rsidRDefault="0081360D" w:rsidP="0081360D">
            <w:pPr>
              <w:pStyle w:val="2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1360D">
              <w:rPr>
                <w:bCs/>
                <w:sz w:val="24"/>
                <w:szCs w:val="24"/>
              </w:rPr>
              <w:t>-   нарушение порядка и сроков при принятии решения о подготовке документации по планировке территории и утверждении документации по планировке территории;</w:t>
            </w:r>
          </w:p>
          <w:p w:rsidR="0081360D" w:rsidRPr="0081360D" w:rsidRDefault="0081360D" w:rsidP="0081360D">
            <w:pPr>
              <w:pStyle w:val="2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1360D">
              <w:rPr>
                <w:bCs/>
                <w:sz w:val="24"/>
                <w:szCs w:val="24"/>
              </w:rPr>
              <w:t>-  нарушение порядка и срока принятия решения об утверждении схемы расположения земельного участка на кадастровом плане территории;</w:t>
            </w:r>
          </w:p>
          <w:p w:rsidR="0081360D" w:rsidRPr="0081360D" w:rsidRDefault="0081360D" w:rsidP="0081360D">
            <w:pPr>
              <w:pStyle w:val="2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1360D">
              <w:rPr>
                <w:bCs/>
                <w:sz w:val="24"/>
                <w:szCs w:val="24"/>
              </w:rPr>
              <w:t>- нарушение порядка и срока предоставления разрешения на отклонение от предельных параметров разрешенного строительства;</w:t>
            </w:r>
          </w:p>
          <w:p w:rsidR="0081360D" w:rsidRPr="0081360D" w:rsidRDefault="0081360D" w:rsidP="0081360D">
            <w:pPr>
              <w:pStyle w:val="2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1360D">
              <w:rPr>
                <w:bCs/>
                <w:sz w:val="24"/>
                <w:szCs w:val="24"/>
              </w:rPr>
              <w:t>- нарушение порядка и срока предоставления разрешения на условно разрешенный вид использования земельного участка;</w:t>
            </w:r>
          </w:p>
          <w:p w:rsidR="0081360D" w:rsidRPr="0081360D" w:rsidRDefault="0081360D" w:rsidP="0081360D">
            <w:pPr>
              <w:pStyle w:val="2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1360D">
              <w:rPr>
                <w:bCs/>
                <w:sz w:val="24"/>
                <w:szCs w:val="24"/>
              </w:rPr>
              <w:t>- нарушение порядка и срока предоставления градостроительного плана земельного участка;</w:t>
            </w:r>
          </w:p>
          <w:p w:rsidR="0081360D" w:rsidRPr="0081360D" w:rsidRDefault="0081360D" w:rsidP="0081360D">
            <w:pPr>
              <w:pStyle w:val="2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1360D">
              <w:rPr>
                <w:bCs/>
                <w:sz w:val="24"/>
                <w:szCs w:val="24"/>
              </w:rPr>
              <w:t>- нарушение порядка и срока предоставления разрешения на строительство;</w:t>
            </w:r>
          </w:p>
          <w:p w:rsidR="0081360D" w:rsidRPr="0081360D" w:rsidRDefault="0081360D" w:rsidP="0081360D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81360D">
              <w:rPr>
                <w:bCs/>
                <w:sz w:val="24"/>
                <w:szCs w:val="24"/>
              </w:rPr>
              <w:t>- нарушение порядка и срока предоставления разрешения на ввод объекта в эксплуатацию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0D" w:rsidRPr="0081360D" w:rsidRDefault="0081360D" w:rsidP="00FE09BE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81360D">
              <w:rPr>
                <w:sz w:val="24"/>
                <w:szCs w:val="24"/>
              </w:rPr>
              <w:t>- недостаточность квалификации специалистов, обеспечивающих предоставление соответствующей муниципальной услуги;</w:t>
            </w:r>
          </w:p>
          <w:p w:rsidR="0081360D" w:rsidRPr="0081360D" w:rsidRDefault="0081360D" w:rsidP="00FE09BE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81360D">
              <w:rPr>
                <w:sz w:val="24"/>
                <w:szCs w:val="24"/>
              </w:rPr>
              <w:t>- высокая загруженность специалистов;</w:t>
            </w:r>
          </w:p>
          <w:p w:rsidR="0081360D" w:rsidRPr="0081360D" w:rsidRDefault="0081360D" w:rsidP="00FE09BE">
            <w:pPr>
              <w:pStyle w:val="2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1360D">
              <w:rPr>
                <w:sz w:val="24"/>
                <w:szCs w:val="24"/>
              </w:rPr>
              <w:t>- низкая эффективность  контроля со стороны должностных лиц, курирующих деятельность отраслевых (функциональных) органов администрации, обеспечивающих предоставление соответствующих муниципальных услуг</w:t>
            </w:r>
            <w:r w:rsidRPr="0081360D">
              <w:rPr>
                <w:b/>
                <w:sz w:val="24"/>
                <w:szCs w:val="24"/>
              </w:rPr>
              <w:t>;</w:t>
            </w:r>
          </w:p>
          <w:p w:rsidR="0081360D" w:rsidRPr="0081360D" w:rsidRDefault="0081360D" w:rsidP="00FE09BE">
            <w:pPr>
              <w:pStyle w:val="2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1360D">
              <w:rPr>
                <w:sz w:val="24"/>
                <w:szCs w:val="24"/>
              </w:rPr>
              <w:t>- коррупционная заинтересованность специалистов, обеспечивающих предоставление соответствующей муниципальной услуги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60D" w:rsidRPr="004A2A2D" w:rsidRDefault="004C77BE" w:rsidP="00550FB8">
            <w:pPr>
              <w:pStyle w:val="2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й подготовки работников, обучение сотрудников; повышение эффективности процесса управления; проведение мероприятий по предотвращению конфликта интересов у работника (не включение работника в состав комиссии и т.д.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60D" w:rsidRDefault="0081360D" w:rsidP="0081360D">
            <w:pPr>
              <w:pStyle w:val="2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</w:tbl>
    <w:p w:rsidR="000A344C" w:rsidRDefault="000A344C" w:rsidP="00FE09BE"/>
    <w:p w:rsidR="0081360D" w:rsidRDefault="0081360D" w:rsidP="0081360D">
      <w:pPr>
        <w:jc w:val="center"/>
      </w:pPr>
      <w:r>
        <w:t>4</w:t>
      </w:r>
    </w:p>
    <w:tbl>
      <w:tblPr>
        <w:tblStyle w:val="a3"/>
        <w:tblW w:w="1579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0"/>
        <w:gridCol w:w="4235"/>
        <w:gridCol w:w="4375"/>
        <w:gridCol w:w="3377"/>
        <w:gridCol w:w="1865"/>
      </w:tblGrid>
      <w:tr w:rsidR="0081360D" w:rsidRPr="004A2A2D" w:rsidTr="0081360D">
        <w:trPr>
          <w:trHeight w:val="22"/>
          <w:tblHeader/>
        </w:trPr>
        <w:tc>
          <w:tcPr>
            <w:tcW w:w="1940" w:type="dxa"/>
            <w:vAlign w:val="center"/>
          </w:tcPr>
          <w:p w:rsidR="0081360D" w:rsidRPr="004A2A2D" w:rsidRDefault="0081360D" w:rsidP="0081360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1</w:t>
            </w:r>
          </w:p>
        </w:tc>
        <w:tc>
          <w:tcPr>
            <w:tcW w:w="4235" w:type="dxa"/>
            <w:vAlign w:val="center"/>
          </w:tcPr>
          <w:p w:rsidR="0081360D" w:rsidRPr="004A2A2D" w:rsidRDefault="0081360D" w:rsidP="0081360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2</w:t>
            </w:r>
          </w:p>
        </w:tc>
        <w:tc>
          <w:tcPr>
            <w:tcW w:w="4375" w:type="dxa"/>
            <w:vAlign w:val="center"/>
          </w:tcPr>
          <w:p w:rsidR="0081360D" w:rsidRPr="004A2A2D" w:rsidRDefault="0081360D" w:rsidP="0081360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3</w:t>
            </w:r>
          </w:p>
        </w:tc>
        <w:tc>
          <w:tcPr>
            <w:tcW w:w="3377" w:type="dxa"/>
            <w:vAlign w:val="center"/>
          </w:tcPr>
          <w:p w:rsidR="0081360D" w:rsidRPr="004A2A2D" w:rsidRDefault="0081360D" w:rsidP="0081360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81360D" w:rsidRPr="004A2A2D" w:rsidRDefault="0081360D" w:rsidP="0081360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360D" w:rsidRPr="004A2A2D" w:rsidTr="0081360D">
        <w:tc>
          <w:tcPr>
            <w:tcW w:w="1940" w:type="dxa"/>
          </w:tcPr>
          <w:p w:rsidR="0081360D" w:rsidRPr="004A2A2D" w:rsidRDefault="0081360D" w:rsidP="0081360D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9BE" w:rsidRDefault="0081360D" w:rsidP="00FE09BE">
            <w:pPr>
              <w:pStyle w:val="2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E1365">
              <w:rPr>
                <w:b/>
                <w:bCs/>
              </w:rPr>
              <w:t xml:space="preserve">В </w:t>
            </w:r>
            <w:r w:rsidRPr="0081360D">
              <w:rPr>
                <w:b/>
                <w:bCs/>
                <w:sz w:val="24"/>
                <w:szCs w:val="24"/>
              </w:rPr>
              <w:t>сфере предоставления муниципальной услуги по подготовке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</w:t>
            </w:r>
            <w:r w:rsidR="00FE09BE">
              <w:rPr>
                <w:b/>
                <w:bCs/>
                <w:sz w:val="24"/>
                <w:szCs w:val="24"/>
              </w:rPr>
              <w:t xml:space="preserve">вора аренды земельного участка, </w:t>
            </w:r>
            <w:r w:rsidRPr="0081360D">
              <w:rPr>
                <w:b/>
                <w:bCs/>
                <w:sz w:val="24"/>
                <w:szCs w:val="24"/>
              </w:rPr>
              <w:t>находящегос</w:t>
            </w:r>
            <w:r>
              <w:rPr>
                <w:b/>
                <w:bCs/>
                <w:sz w:val="24"/>
                <w:szCs w:val="24"/>
              </w:rPr>
              <w:t xml:space="preserve">я   </w:t>
            </w:r>
            <w:r w:rsidR="00FE09BE">
              <w:rPr>
                <w:b/>
                <w:bCs/>
                <w:sz w:val="24"/>
                <w:szCs w:val="24"/>
              </w:rPr>
              <w:t xml:space="preserve">                         </w:t>
            </w:r>
          </w:p>
          <w:p w:rsidR="0081360D" w:rsidRPr="0081360D" w:rsidRDefault="0081360D" w:rsidP="00FE09BE">
            <w:pPr>
              <w:pStyle w:val="2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государственной </w:t>
            </w:r>
            <w:r w:rsidRPr="0081360D">
              <w:rPr>
                <w:b/>
                <w:bCs/>
                <w:sz w:val="24"/>
                <w:szCs w:val="24"/>
              </w:rPr>
              <w:t>или муниципальной собственности</w:t>
            </w:r>
          </w:p>
          <w:p w:rsidR="0081360D" w:rsidRPr="0081360D" w:rsidRDefault="0081360D" w:rsidP="009858DB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81360D">
              <w:rPr>
                <w:sz w:val="24"/>
                <w:szCs w:val="24"/>
              </w:rPr>
              <w:t xml:space="preserve">- заключение </w:t>
            </w:r>
            <w:r w:rsidRPr="0081360D">
              <w:rPr>
                <w:bCs/>
                <w:sz w:val="24"/>
                <w:szCs w:val="24"/>
              </w:rPr>
              <w:t>договора аренды или продажи земельного участка</w:t>
            </w:r>
            <w:r w:rsidRPr="0081360D">
              <w:rPr>
                <w:sz w:val="24"/>
                <w:szCs w:val="24"/>
              </w:rPr>
              <w:t xml:space="preserve"> без проведения аукциона, если это не предусмотрено земельным  законодательством;</w:t>
            </w:r>
          </w:p>
          <w:p w:rsidR="0081360D" w:rsidRPr="0081360D" w:rsidRDefault="0081360D" w:rsidP="009858DB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81360D">
              <w:rPr>
                <w:sz w:val="24"/>
                <w:szCs w:val="24"/>
              </w:rPr>
              <w:t xml:space="preserve">- нарушение порядка организации </w:t>
            </w:r>
            <w:r w:rsidR="00FC2B83">
              <w:rPr>
                <w:sz w:val="24"/>
                <w:szCs w:val="24"/>
              </w:rPr>
              <w:t xml:space="preserve">                  </w:t>
            </w:r>
            <w:r w:rsidRPr="0081360D">
              <w:rPr>
                <w:sz w:val="24"/>
                <w:szCs w:val="24"/>
              </w:rPr>
              <w:t>и проведения аукциона;</w:t>
            </w:r>
          </w:p>
          <w:p w:rsidR="0081360D" w:rsidRPr="0081360D" w:rsidRDefault="0081360D" w:rsidP="009858DB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81360D">
              <w:rPr>
                <w:sz w:val="24"/>
                <w:szCs w:val="24"/>
              </w:rPr>
              <w:t>- установление требований к участникам аукциона, не предусмотренных действующим законодательством;</w:t>
            </w:r>
          </w:p>
          <w:p w:rsidR="0081360D" w:rsidRPr="0081360D" w:rsidRDefault="0081360D" w:rsidP="009858DB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81360D">
              <w:rPr>
                <w:sz w:val="24"/>
                <w:szCs w:val="24"/>
              </w:rPr>
              <w:t xml:space="preserve">- необоснованный допуск к участию </w:t>
            </w:r>
            <w:r w:rsidR="00CF2C05">
              <w:rPr>
                <w:sz w:val="24"/>
                <w:szCs w:val="24"/>
              </w:rPr>
              <w:t xml:space="preserve"> </w:t>
            </w:r>
            <w:r w:rsidRPr="0081360D">
              <w:rPr>
                <w:sz w:val="24"/>
                <w:szCs w:val="24"/>
              </w:rPr>
              <w:t>на аукционе или наоборот необоснованное ограничение допуска;</w:t>
            </w:r>
          </w:p>
          <w:p w:rsidR="0081360D" w:rsidRPr="0081360D" w:rsidRDefault="0081360D" w:rsidP="009858DB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81360D">
              <w:rPr>
                <w:sz w:val="24"/>
                <w:szCs w:val="24"/>
              </w:rPr>
              <w:t>- нарушение порядка определения победителя аукциона;</w:t>
            </w:r>
          </w:p>
          <w:p w:rsidR="0081360D" w:rsidRDefault="0081360D" w:rsidP="00B12D94">
            <w:pPr>
              <w:pStyle w:val="2"/>
              <w:spacing w:after="120" w:line="240" w:lineRule="auto"/>
              <w:jc w:val="both"/>
              <w:rPr>
                <w:sz w:val="24"/>
                <w:szCs w:val="24"/>
              </w:rPr>
            </w:pPr>
            <w:r w:rsidRPr="00813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60D" w:rsidRPr="0081360D" w:rsidRDefault="0081360D" w:rsidP="009858DB">
            <w:pPr>
              <w:pStyle w:val="2"/>
              <w:spacing w:after="0"/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Pr="0081360D">
              <w:rPr>
                <w:sz w:val="24"/>
                <w:szCs w:val="24"/>
              </w:rPr>
              <w:t>недостаточность квалификации специалистов, обеспечивающих предоставление соответствующей муниципальной услуги;</w:t>
            </w:r>
          </w:p>
          <w:p w:rsidR="0081360D" w:rsidRPr="0081360D" w:rsidRDefault="0081360D" w:rsidP="009858DB">
            <w:pPr>
              <w:pStyle w:val="2"/>
              <w:spacing w:after="0"/>
              <w:jc w:val="both"/>
              <w:rPr>
                <w:sz w:val="24"/>
                <w:szCs w:val="24"/>
              </w:rPr>
            </w:pPr>
            <w:r w:rsidRPr="0081360D">
              <w:rPr>
                <w:sz w:val="24"/>
                <w:szCs w:val="24"/>
              </w:rPr>
              <w:t>- высокая загруженность специалистов;</w:t>
            </w:r>
          </w:p>
          <w:p w:rsidR="0081360D" w:rsidRPr="0081360D" w:rsidRDefault="0081360D" w:rsidP="009858DB">
            <w:pPr>
              <w:pStyle w:val="2"/>
              <w:spacing w:after="0"/>
              <w:jc w:val="both"/>
              <w:rPr>
                <w:b/>
                <w:sz w:val="24"/>
                <w:szCs w:val="24"/>
              </w:rPr>
            </w:pPr>
            <w:r w:rsidRPr="0081360D">
              <w:rPr>
                <w:sz w:val="24"/>
                <w:szCs w:val="24"/>
              </w:rPr>
              <w:t xml:space="preserve">- низкая эффективность  контроля </w:t>
            </w:r>
            <w:r w:rsidR="00CF2C05">
              <w:rPr>
                <w:sz w:val="24"/>
                <w:szCs w:val="24"/>
              </w:rPr>
              <w:t xml:space="preserve">                    </w:t>
            </w:r>
            <w:r w:rsidRPr="0081360D">
              <w:rPr>
                <w:sz w:val="24"/>
                <w:szCs w:val="24"/>
              </w:rPr>
              <w:t>со стороны должностных лиц, курирующих деятельность отраслевых (функциональных) органов администрации, обеспечивающих предоставление соответствующих муниципальных услуг</w:t>
            </w:r>
            <w:r w:rsidRPr="0081360D">
              <w:rPr>
                <w:b/>
                <w:sz w:val="24"/>
                <w:szCs w:val="24"/>
              </w:rPr>
              <w:t>;</w:t>
            </w:r>
          </w:p>
          <w:p w:rsidR="0081360D" w:rsidRPr="00DE559D" w:rsidRDefault="0081360D" w:rsidP="009858DB">
            <w:pPr>
              <w:pStyle w:val="2"/>
              <w:spacing w:after="0" w:line="240" w:lineRule="auto"/>
              <w:jc w:val="both"/>
            </w:pPr>
            <w:r w:rsidRPr="0081360D">
              <w:rPr>
                <w:sz w:val="24"/>
                <w:szCs w:val="24"/>
              </w:rPr>
              <w:t>- коррупционная заинтересованность специалистов, обеспечивающих предоставление соответствующей муниципальной услуги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60D" w:rsidRDefault="004C77BE" w:rsidP="00550FB8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й подготовки работников, обучение сотрудников; повышение эффективности процесса управления; проведение мероприятий по предотвращению конфликта интересов у работника (не включение работника в состав комиссии и т.д.)</w:t>
            </w:r>
            <w:r w:rsidR="00CF2C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оведение до сведения работников правовых позиций ФАС Росс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60D" w:rsidRDefault="0081360D" w:rsidP="0081360D">
            <w:pPr>
              <w:pStyle w:val="2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</w:tr>
    </w:tbl>
    <w:p w:rsidR="00B12D94" w:rsidRDefault="00B12D94"/>
    <w:p w:rsidR="00B12D94" w:rsidRDefault="00B12D94"/>
    <w:p w:rsidR="00FE09BE" w:rsidRDefault="00FE09BE"/>
    <w:p w:rsidR="00F22212" w:rsidRDefault="00F22212"/>
    <w:p w:rsidR="00F22212" w:rsidRDefault="00F22212"/>
    <w:p w:rsidR="00B12D94" w:rsidRDefault="00B12D94" w:rsidP="00B12D94">
      <w:pPr>
        <w:jc w:val="center"/>
      </w:pPr>
      <w:r>
        <w:t>5</w:t>
      </w:r>
    </w:p>
    <w:tbl>
      <w:tblPr>
        <w:tblStyle w:val="a3"/>
        <w:tblW w:w="1579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0"/>
        <w:gridCol w:w="4235"/>
        <w:gridCol w:w="4375"/>
        <w:gridCol w:w="3377"/>
        <w:gridCol w:w="1865"/>
      </w:tblGrid>
      <w:tr w:rsidR="00B12D94" w:rsidRPr="004A2A2D" w:rsidTr="00B12D94">
        <w:trPr>
          <w:trHeight w:val="22"/>
          <w:tblHeader/>
        </w:trPr>
        <w:tc>
          <w:tcPr>
            <w:tcW w:w="1940" w:type="dxa"/>
            <w:vAlign w:val="center"/>
          </w:tcPr>
          <w:p w:rsidR="00B12D94" w:rsidRPr="004A2A2D" w:rsidRDefault="00B12D94" w:rsidP="00B12D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1</w:t>
            </w:r>
          </w:p>
        </w:tc>
        <w:tc>
          <w:tcPr>
            <w:tcW w:w="4235" w:type="dxa"/>
            <w:vAlign w:val="center"/>
          </w:tcPr>
          <w:p w:rsidR="00B12D94" w:rsidRPr="004A2A2D" w:rsidRDefault="00B12D94" w:rsidP="00B12D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2</w:t>
            </w:r>
          </w:p>
        </w:tc>
        <w:tc>
          <w:tcPr>
            <w:tcW w:w="4375" w:type="dxa"/>
            <w:vAlign w:val="center"/>
          </w:tcPr>
          <w:p w:rsidR="00B12D94" w:rsidRPr="004A2A2D" w:rsidRDefault="00B12D94" w:rsidP="00B12D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3</w:t>
            </w:r>
          </w:p>
        </w:tc>
        <w:tc>
          <w:tcPr>
            <w:tcW w:w="3377" w:type="dxa"/>
            <w:vAlign w:val="center"/>
          </w:tcPr>
          <w:p w:rsidR="00B12D94" w:rsidRPr="004A2A2D" w:rsidRDefault="00B12D94" w:rsidP="00B12D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B12D94" w:rsidRPr="004A2A2D" w:rsidRDefault="00B12D94" w:rsidP="00B12D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12D94" w:rsidRPr="004A2A2D" w:rsidTr="0081360D">
        <w:tc>
          <w:tcPr>
            <w:tcW w:w="1940" w:type="dxa"/>
          </w:tcPr>
          <w:p w:rsidR="00B12D94" w:rsidRDefault="00B12D94" w:rsidP="0081360D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D94" w:rsidRPr="0081360D" w:rsidRDefault="00B12D94" w:rsidP="009858DB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81360D">
              <w:rPr>
                <w:sz w:val="24"/>
                <w:szCs w:val="24"/>
              </w:rPr>
              <w:t>- не</w:t>
            </w:r>
            <w:r w:rsidR="0070123C">
              <w:rPr>
                <w:sz w:val="24"/>
                <w:szCs w:val="24"/>
              </w:rPr>
              <w:t xml:space="preserve"> </w:t>
            </w:r>
            <w:r w:rsidRPr="0081360D">
              <w:rPr>
                <w:sz w:val="24"/>
                <w:szCs w:val="24"/>
              </w:rPr>
              <w:t xml:space="preserve">размещение или нарушение </w:t>
            </w:r>
            <w:proofErr w:type="gramStart"/>
            <w:r w:rsidRPr="0081360D">
              <w:rPr>
                <w:sz w:val="24"/>
                <w:szCs w:val="24"/>
              </w:rPr>
              <w:t>сроков размещения протокола рассмотрения заявок</w:t>
            </w:r>
            <w:proofErr w:type="gramEnd"/>
            <w:r w:rsidRPr="0081360D">
              <w:rPr>
                <w:sz w:val="24"/>
                <w:szCs w:val="24"/>
              </w:rPr>
              <w:t xml:space="preserve"> на участие </w:t>
            </w:r>
            <w:r w:rsidR="00CF2C05">
              <w:rPr>
                <w:sz w:val="24"/>
                <w:szCs w:val="24"/>
              </w:rPr>
              <w:t xml:space="preserve">                       </w:t>
            </w:r>
            <w:r w:rsidRPr="0081360D">
              <w:rPr>
                <w:sz w:val="24"/>
                <w:szCs w:val="24"/>
              </w:rPr>
              <w:t>в аукционе на право заключения договора аренды (купли-продажи) земельного участка, протокола торгов в форме открытого аукциона на право заключения договора аренды (ку</w:t>
            </w:r>
            <w:r w:rsidR="00CF2C05">
              <w:rPr>
                <w:sz w:val="24"/>
                <w:szCs w:val="24"/>
              </w:rPr>
              <w:t>пли-продажи) земельного участка</w:t>
            </w:r>
            <w:r w:rsidRPr="0081360D">
              <w:rPr>
                <w:sz w:val="24"/>
                <w:szCs w:val="24"/>
              </w:rPr>
              <w:t xml:space="preserve">  на официальном сайте торгов;</w:t>
            </w:r>
          </w:p>
          <w:p w:rsidR="00B12D94" w:rsidRPr="0081360D" w:rsidRDefault="00B12D94" w:rsidP="009858DB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81360D">
              <w:rPr>
                <w:sz w:val="24"/>
                <w:szCs w:val="24"/>
              </w:rPr>
              <w:t>- заключение договора с победителем аукциона или лицом, с которым заключается договор, при обнаружении, что он не соответствует требованиям, указанным в документации об аукционе, или предоставил заведомо ложную информацию в отношении своего соответствия указанным требованиям;</w:t>
            </w:r>
          </w:p>
          <w:p w:rsidR="00B12D94" w:rsidRPr="0081360D" w:rsidRDefault="00B12D94" w:rsidP="009858DB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81360D">
              <w:rPr>
                <w:sz w:val="24"/>
                <w:szCs w:val="24"/>
              </w:rPr>
              <w:t>- необоснованное изменение условий договора;</w:t>
            </w:r>
          </w:p>
          <w:p w:rsidR="00B12D94" w:rsidRPr="0081360D" w:rsidRDefault="00B12D94" w:rsidP="009858DB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81360D">
              <w:rPr>
                <w:sz w:val="24"/>
                <w:szCs w:val="24"/>
              </w:rPr>
              <w:t>- затягивание (ускорение) срока заключения договора;</w:t>
            </w:r>
          </w:p>
          <w:p w:rsidR="00B12D94" w:rsidRPr="0081360D" w:rsidRDefault="00B12D94" w:rsidP="009858DB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81360D">
              <w:rPr>
                <w:sz w:val="24"/>
                <w:szCs w:val="24"/>
              </w:rPr>
              <w:t>- необоснованный отказ от заключения договора;</w:t>
            </w:r>
          </w:p>
          <w:p w:rsidR="00B12D94" w:rsidRDefault="00B12D94" w:rsidP="009858DB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81360D">
              <w:rPr>
                <w:sz w:val="24"/>
                <w:szCs w:val="24"/>
              </w:rPr>
              <w:t xml:space="preserve">- отсутствие </w:t>
            </w:r>
            <w:proofErr w:type="gramStart"/>
            <w:r w:rsidRPr="0081360D">
              <w:rPr>
                <w:sz w:val="24"/>
                <w:szCs w:val="24"/>
              </w:rPr>
              <w:t>контроля за</w:t>
            </w:r>
            <w:proofErr w:type="gramEnd"/>
            <w:r w:rsidRPr="0081360D">
              <w:rPr>
                <w:sz w:val="24"/>
                <w:szCs w:val="24"/>
              </w:rPr>
              <w:t xml:space="preserve"> исполнением условий договора.</w:t>
            </w:r>
          </w:p>
          <w:p w:rsidR="009858DB" w:rsidRPr="00FE1365" w:rsidRDefault="009858DB" w:rsidP="009858DB">
            <w:pPr>
              <w:pStyle w:val="2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D94" w:rsidRDefault="00B12D94" w:rsidP="0081360D">
            <w:pPr>
              <w:pStyle w:val="2"/>
              <w:jc w:val="both"/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94" w:rsidRPr="004D02B6" w:rsidRDefault="00B12D94" w:rsidP="0081360D">
            <w:pPr>
              <w:pStyle w:val="2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D94" w:rsidRDefault="00B12D94" w:rsidP="0081360D">
            <w:pPr>
              <w:pStyle w:val="2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</w:p>
        </w:tc>
      </w:tr>
    </w:tbl>
    <w:p w:rsidR="00B12D94" w:rsidRDefault="00B12D94"/>
    <w:p w:rsidR="00B12D94" w:rsidRDefault="00B12D94"/>
    <w:p w:rsidR="00B12D94" w:rsidRDefault="00B12D94"/>
    <w:p w:rsidR="009858DB" w:rsidRDefault="009858DB"/>
    <w:p w:rsidR="009858DB" w:rsidRDefault="009858DB"/>
    <w:p w:rsidR="00B12D94" w:rsidRDefault="00B12D94"/>
    <w:p w:rsidR="00B12D94" w:rsidRDefault="00B12D94" w:rsidP="00B12D94">
      <w:pPr>
        <w:jc w:val="center"/>
      </w:pPr>
      <w:r>
        <w:t>6</w:t>
      </w:r>
    </w:p>
    <w:tbl>
      <w:tblPr>
        <w:tblStyle w:val="a3"/>
        <w:tblW w:w="1579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0"/>
        <w:gridCol w:w="4235"/>
        <w:gridCol w:w="4375"/>
        <w:gridCol w:w="3377"/>
        <w:gridCol w:w="1865"/>
      </w:tblGrid>
      <w:tr w:rsidR="00B12D94" w:rsidRPr="004A2A2D" w:rsidTr="00B12D94">
        <w:trPr>
          <w:trHeight w:val="22"/>
          <w:tblHeader/>
        </w:trPr>
        <w:tc>
          <w:tcPr>
            <w:tcW w:w="1940" w:type="dxa"/>
            <w:vAlign w:val="center"/>
          </w:tcPr>
          <w:p w:rsidR="00B12D94" w:rsidRPr="004A2A2D" w:rsidRDefault="00B12D94" w:rsidP="00B12D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1</w:t>
            </w:r>
          </w:p>
        </w:tc>
        <w:tc>
          <w:tcPr>
            <w:tcW w:w="4235" w:type="dxa"/>
            <w:vAlign w:val="center"/>
          </w:tcPr>
          <w:p w:rsidR="00B12D94" w:rsidRPr="004A2A2D" w:rsidRDefault="00B12D94" w:rsidP="00B12D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2</w:t>
            </w:r>
          </w:p>
        </w:tc>
        <w:tc>
          <w:tcPr>
            <w:tcW w:w="4375" w:type="dxa"/>
            <w:vAlign w:val="center"/>
          </w:tcPr>
          <w:p w:rsidR="00B12D94" w:rsidRPr="004A2A2D" w:rsidRDefault="00B12D94" w:rsidP="00B12D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3</w:t>
            </w:r>
          </w:p>
        </w:tc>
        <w:tc>
          <w:tcPr>
            <w:tcW w:w="3377" w:type="dxa"/>
            <w:vAlign w:val="center"/>
          </w:tcPr>
          <w:p w:rsidR="00B12D94" w:rsidRPr="004A2A2D" w:rsidRDefault="00B12D94" w:rsidP="00B12D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B12D94" w:rsidRPr="004A2A2D" w:rsidRDefault="00B12D94" w:rsidP="00B12D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360D" w:rsidRPr="004A2A2D" w:rsidTr="00B12D94">
        <w:trPr>
          <w:trHeight w:val="83"/>
        </w:trPr>
        <w:tc>
          <w:tcPr>
            <w:tcW w:w="1940" w:type="dxa"/>
          </w:tcPr>
          <w:p w:rsidR="0081360D" w:rsidRPr="004A2A2D" w:rsidRDefault="0081360D" w:rsidP="0081360D">
            <w:r>
              <w:t>Высокий уровень</w:t>
            </w:r>
          </w:p>
        </w:tc>
        <w:tc>
          <w:tcPr>
            <w:tcW w:w="4235" w:type="dxa"/>
          </w:tcPr>
          <w:p w:rsidR="0081360D" w:rsidRPr="00224C53" w:rsidRDefault="0081360D" w:rsidP="00B12D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 сфере распоряжения муниципальной собственностью</w:t>
            </w:r>
            <w:r w:rsidRPr="00224C53">
              <w:rPr>
                <w:b/>
              </w:rPr>
              <w:t>:</w:t>
            </w:r>
          </w:p>
          <w:p w:rsidR="0081360D" w:rsidRDefault="0081360D" w:rsidP="00B12D94">
            <w:pPr>
              <w:autoSpaceDE w:val="0"/>
              <w:autoSpaceDN w:val="0"/>
              <w:adjustRightInd w:val="0"/>
              <w:jc w:val="both"/>
            </w:pPr>
            <w:r>
              <w:t xml:space="preserve">- предоставление прав пользования </w:t>
            </w:r>
            <w:r w:rsidR="00FC2B83">
              <w:t xml:space="preserve">                 </w:t>
            </w:r>
            <w:r>
              <w:t>и распоряжения в отношении муниципального имущества без торгов, если это не предусмотрено антимонопольным законодательством</w:t>
            </w:r>
            <w:r w:rsidRPr="00733BDE">
              <w:t>;</w:t>
            </w:r>
          </w:p>
          <w:p w:rsidR="0081360D" w:rsidRDefault="0081360D" w:rsidP="00B12D94">
            <w:pPr>
              <w:autoSpaceDE w:val="0"/>
              <w:autoSpaceDN w:val="0"/>
              <w:adjustRightInd w:val="0"/>
              <w:jc w:val="both"/>
            </w:pPr>
            <w:r>
              <w:t xml:space="preserve">- нарушение порядка организации </w:t>
            </w:r>
            <w:r w:rsidR="00B12D94">
              <w:t xml:space="preserve">                      </w:t>
            </w:r>
            <w:r>
              <w:t>и проведения торгов</w:t>
            </w:r>
            <w:r w:rsidRPr="008F2D30">
              <w:t>;</w:t>
            </w:r>
          </w:p>
          <w:p w:rsidR="0081360D" w:rsidRDefault="0081360D" w:rsidP="00B12D94">
            <w:pPr>
              <w:autoSpaceDE w:val="0"/>
              <w:autoSpaceDN w:val="0"/>
              <w:adjustRightInd w:val="0"/>
              <w:jc w:val="both"/>
            </w:pPr>
            <w:r>
              <w:t>- установление требований к участникам торгов, не предусмотренных действующим законодательством</w:t>
            </w:r>
            <w:r w:rsidRPr="008F2D30">
              <w:t>;</w:t>
            </w:r>
          </w:p>
          <w:p w:rsidR="0081360D" w:rsidRDefault="0081360D" w:rsidP="00B12D94">
            <w:pPr>
              <w:autoSpaceDE w:val="0"/>
              <w:autoSpaceDN w:val="0"/>
              <w:adjustRightInd w:val="0"/>
              <w:jc w:val="both"/>
            </w:pPr>
            <w:r w:rsidRPr="0071175A">
              <w:t xml:space="preserve">- </w:t>
            </w:r>
            <w:r>
              <w:t>включение в состав лотов имущества технологически и функционально не связанного с имуществом, являющимся предметом торгов</w:t>
            </w:r>
            <w:r w:rsidRPr="0071175A">
              <w:t>;</w:t>
            </w:r>
          </w:p>
          <w:p w:rsidR="0081360D" w:rsidRDefault="0081360D" w:rsidP="00B12D94">
            <w:pPr>
              <w:autoSpaceDE w:val="0"/>
              <w:autoSpaceDN w:val="0"/>
              <w:adjustRightInd w:val="0"/>
              <w:jc w:val="both"/>
            </w:pPr>
            <w:r w:rsidRPr="00E01636">
              <w:t xml:space="preserve">- </w:t>
            </w:r>
            <w:r>
              <w:t>необоснованный допуск к торгам или наоборот необоснованное ограничение допуска</w:t>
            </w:r>
            <w:r w:rsidRPr="00E01636">
              <w:t>;</w:t>
            </w:r>
          </w:p>
          <w:p w:rsidR="0081360D" w:rsidRDefault="0081360D" w:rsidP="00B12D94">
            <w:pPr>
              <w:autoSpaceDE w:val="0"/>
              <w:autoSpaceDN w:val="0"/>
              <w:adjustRightInd w:val="0"/>
              <w:jc w:val="both"/>
            </w:pPr>
            <w:r>
              <w:t>- нарушение порядка определения победителя торгов</w:t>
            </w:r>
            <w:r w:rsidRPr="0071175A">
              <w:t>;</w:t>
            </w:r>
          </w:p>
          <w:p w:rsidR="0081360D" w:rsidRDefault="0081360D" w:rsidP="00B12D94">
            <w:pPr>
              <w:autoSpaceDE w:val="0"/>
              <w:autoSpaceDN w:val="0"/>
              <w:adjustRightInd w:val="0"/>
              <w:jc w:val="both"/>
            </w:pPr>
            <w:r w:rsidRPr="00E01636">
              <w:t xml:space="preserve">- </w:t>
            </w:r>
            <w:r>
              <w:t>не</w:t>
            </w:r>
            <w:r w:rsidR="0070123C">
              <w:t xml:space="preserve"> </w:t>
            </w:r>
            <w:r>
              <w:t>размещение или нарушение сроков размещения п</w:t>
            </w:r>
            <w:r w:rsidRPr="00E01636">
              <w:t>ротокол</w:t>
            </w:r>
            <w:r>
              <w:t>а</w:t>
            </w:r>
            <w:r w:rsidRPr="00E01636">
              <w:t xml:space="preserve"> оценки и сопоставления заявок на участие</w:t>
            </w:r>
            <w:r>
              <w:t xml:space="preserve"> </w:t>
            </w:r>
            <w:r w:rsidR="00FC2B83">
              <w:t xml:space="preserve">                   </w:t>
            </w:r>
            <w:r>
              <w:t>в торгах</w:t>
            </w:r>
            <w:r w:rsidRPr="00E01636">
              <w:t xml:space="preserve"> на официальном сайте торгов;</w:t>
            </w:r>
          </w:p>
          <w:p w:rsidR="0081360D" w:rsidRDefault="0081360D" w:rsidP="00B12D94">
            <w:pPr>
              <w:autoSpaceDE w:val="0"/>
              <w:autoSpaceDN w:val="0"/>
              <w:adjustRightInd w:val="0"/>
              <w:jc w:val="both"/>
            </w:pPr>
            <w:r w:rsidRPr="00E01636">
              <w:t xml:space="preserve">- разглашение информации о результатах оценки </w:t>
            </w:r>
            <w:r>
              <w:t xml:space="preserve">и сопоставления заявок </w:t>
            </w:r>
            <w:r w:rsidRPr="00E01636">
              <w:t>до размещения протокола</w:t>
            </w:r>
            <w:r>
              <w:t xml:space="preserve"> </w:t>
            </w:r>
            <w:r w:rsidRPr="00E01636">
              <w:t>на официальном сайте торгов;</w:t>
            </w:r>
          </w:p>
          <w:p w:rsidR="00B12D94" w:rsidRDefault="00B12D94" w:rsidP="00B12D94">
            <w:pPr>
              <w:autoSpaceDE w:val="0"/>
              <w:autoSpaceDN w:val="0"/>
              <w:adjustRightInd w:val="0"/>
              <w:jc w:val="both"/>
            </w:pPr>
          </w:p>
          <w:p w:rsidR="0081360D" w:rsidRPr="00A37F3E" w:rsidRDefault="0081360D" w:rsidP="00B12D9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75" w:type="dxa"/>
          </w:tcPr>
          <w:p w:rsidR="0081360D" w:rsidRDefault="0081360D" w:rsidP="0081360D">
            <w:pPr>
              <w:spacing w:after="1" w:line="220" w:lineRule="atLeast"/>
              <w:jc w:val="both"/>
            </w:pPr>
            <w:r>
              <w:t xml:space="preserve">- </w:t>
            </w:r>
            <w:r w:rsidRPr="00733BDE">
              <w:t xml:space="preserve">недостаточность квалификации специалистов, обеспечивающих </w:t>
            </w:r>
            <w:r>
              <w:t>продажу муниципального имущества, прав владения и пользования в отношении муниципального имущества</w:t>
            </w:r>
            <w:r w:rsidRPr="00733BDE">
              <w:t>;</w:t>
            </w:r>
          </w:p>
          <w:p w:rsidR="0081360D" w:rsidRPr="00733BDE" w:rsidRDefault="0081360D" w:rsidP="0081360D">
            <w:pPr>
              <w:spacing w:after="1" w:line="220" w:lineRule="atLeast"/>
              <w:jc w:val="both"/>
            </w:pPr>
          </w:p>
          <w:p w:rsidR="0081360D" w:rsidRDefault="0081360D" w:rsidP="0081360D">
            <w:pPr>
              <w:spacing w:after="1" w:line="220" w:lineRule="atLeast"/>
              <w:jc w:val="both"/>
            </w:pPr>
            <w:r w:rsidRPr="00733BDE">
              <w:t>- высокая загруженность специалистов;</w:t>
            </w:r>
          </w:p>
          <w:p w:rsidR="0081360D" w:rsidRPr="00733BDE" w:rsidRDefault="0081360D" w:rsidP="0081360D">
            <w:pPr>
              <w:spacing w:after="1" w:line="220" w:lineRule="atLeast"/>
              <w:jc w:val="both"/>
            </w:pPr>
          </w:p>
          <w:p w:rsidR="0081360D" w:rsidRDefault="0081360D" w:rsidP="0081360D">
            <w:pPr>
              <w:spacing w:after="1" w:line="220" w:lineRule="atLeast"/>
              <w:jc w:val="both"/>
              <w:rPr>
                <w:b/>
              </w:rPr>
            </w:pPr>
            <w:r w:rsidRPr="00733BDE">
              <w:t>- низкая эффективность  контроля со стороны должностных лиц, курирующих деятельность отраслевых (функциональных) органов администрации, обеспечивающих</w:t>
            </w:r>
            <w:r>
              <w:t xml:space="preserve"> </w:t>
            </w:r>
            <w:r w:rsidRPr="00792D8E">
              <w:t>продажу муниципального имущества, прав владения и пользования в отношении муниципального имущества</w:t>
            </w:r>
            <w:r w:rsidRPr="00B12D94">
              <w:t>;</w:t>
            </w:r>
          </w:p>
          <w:p w:rsidR="0081360D" w:rsidRPr="00733BDE" w:rsidRDefault="0081360D" w:rsidP="0081360D">
            <w:pPr>
              <w:spacing w:after="1" w:line="220" w:lineRule="atLeast"/>
              <w:jc w:val="both"/>
              <w:rPr>
                <w:b/>
              </w:rPr>
            </w:pPr>
          </w:p>
          <w:p w:rsidR="0081360D" w:rsidRPr="004A2A2D" w:rsidRDefault="0081360D" w:rsidP="0081360D">
            <w:pPr>
              <w:spacing w:after="1" w:line="220" w:lineRule="atLeast"/>
              <w:jc w:val="both"/>
            </w:pPr>
            <w:r w:rsidRPr="00733BDE">
              <w:t>- коррупционная заинтересованность специалистов, обеспечивающих</w:t>
            </w:r>
            <w:r>
              <w:t xml:space="preserve"> </w:t>
            </w:r>
            <w:r w:rsidRPr="00816E1C">
              <w:t>продажу муниципального имущества, прав владения и пользования в отношении муниципального имущества</w:t>
            </w:r>
            <w:r w:rsidRPr="00733BDE">
              <w:t>.</w:t>
            </w:r>
            <w:r>
              <w:t xml:space="preserve"> </w:t>
            </w:r>
          </w:p>
        </w:tc>
        <w:tc>
          <w:tcPr>
            <w:tcW w:w="3377" w:type="dxa"/>
          </w:tcPr>
          <w:p w:rsidR="0081360D" w:rsidRPr="004A2A2D" w:rsidRDefault="004C77BE" w:rsidP="00550FB8">
            <w:pPr>
              <w:spacing w:after="1" w:line="220" w:lineRule="atLeast"/>
              <w:jc w:val="center"/>
            </w:pPr>
            <w:r>
              <w:t>Повышение профессиональной подготовки работников, обучение сотрудников; повышение эффективности процесса управления; проведение мероприятий по предотвращению конфликта интересов у работника (не включение работника в состав комиссии и т.д.)</w:t>
            </w:r>
            <w:r w:rsidR="00CF2C05">
              <w:t>,</w:t>
            </w:r>
            <w:r>
              <w:t xml:space="preserve"> доведение до сведения работников правовых позиций ФАС России и его территориальных органов </w:t>
            </w:r>
            <w:r w:rsidR="00CF2C05">
              <w:t xml:space="preserve">                    и судебной пра</w:t>
            </w:r>
            <w:r>
              <w:t>ктики</w:t>
            </w:r>
          </w:p>
        </w:tc>
        <w:tc>
          <w:tcPr>
            <w:tcW w:w="1865" w:type="dxa"/>
          </w:tcPr>
          <w:p w:rsidR="0081360D" w:rsidRDefault="0081360D" w:rsidP="00B12D94">
            <w:pPr>
              <w:spacing w:after="1" w:line="220" w:lineRule="atLeast"/>
              <w:jc w:val="center"/>
            </w:pPr>
            <w:r>
              <w:t>Низкая</w:t>
            </w:r>
          </w:p>
        </w:tc>
      </w:tr>
    </w:tbl>
    <w:p w:rsidR="00B12D94" w:rsidRDefault="00B12D94"/>
    <w:p w:rsidR="00B12D94" w:rsidRDefault="00B12D94" w:rsidP="00B12D94">
      <w:pPr>
        <w:jc w:val="center"/>
      </w:pPr>
      <w:r>
        <w:t>7</w:t>
      </w:r>
    </w:p>
    <w:tbl>
      <w:tblPr>
        <w:tblStyle w:val="a3"/>
        <w:tblW w:w="1579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0"/>
        <w:gridCol w:w="4235"/>
        <w:gridCol w:w="4375"/>
        <w:gridCol w:w="3377"/>
        <w:gridCol w:w="1865"/>
      </w:tblGrid>
      <w:tr w:rsidR="00B12D94" w:rsidRPr="004A2A2D" w:rsidTr="00B12D94">
        <w:trPr>
          <w:trHeight w:val="22"/>
          <w:tblHeader/>
        </w:trPr>
        <w:tc>
          <w:tcPr>
            <w:tcW w:w="1940" w:type="dxa"/>
            <w:vAlign w:val="center"/>
          </w:tcPr>
          <w:p w:rsidR="00B12D94" w:rsidRPr="004A2A2D" w:rsidRDefault="00B12D94" w:rsidP="00B12D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1</w:t>
            </w:r>
          </w:p>
        </w:tc>
        <w:tc>
          <w:tcPr>
            <w:tcW w:w="4235" w:type="dxa"/>
            <w:vAlign w:val="center"/>
          </w:tcPr>
          <w:p w:rsidR="00B12D94" w:rsidRPr="004A2A2D" w:rsidRDefault="00B12D94" w:rsidP="00B12D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2</w:t>
            </w:r>
          </w:p>
        </w:tc>
        <w:tc>
          <w:tcPr>
            <w:tcW w:w="4375" w:type="dxa"/>
            <w:vAlign w:val="center"/>
          </w:tcPr>
          <w:p w:rsidR="00B12D94" w:rsidRPr="004A2A2D" w:rsidRDefault="00B12D94" w:rsidP="00B12D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3</w:t>
            </w:r>
          </w:p>
        </w:tc>
        <w:tc>
          <w:tcPr>
            <w:tcW w:w="3377" w:type="dxa"/>
            <w:vAlign w:val="center"/>
          </w:tcPr>
          <w:p w:rsidR="00B12D94" w:rsidRPr="004A2A2D" w:rsidRDefault="00B12D94" w:rsidP="00B12D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B12D94" w:rsidRPr="004A2A2D" w:rsidRDefault="00B12D94" w:rsidP="00B12D94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12D94" w:rsidRPr="004A2A2D" w:rsidTr="00B12D94">
        <w:trPr>
          <w:trHeight w:val="5045"/>
        </w:trPr>
        <w:tc>
          <w:tcPr>
            <w:tcW w:w="1940" w:type="dxa"/>
          </w:tcPr>
          <w:p w:rsidR="00B12D94" w:rsidRDefault="00B12D94" w:rsidP="0081360D"/>
        </w:tc>
        <w:tc>
          <w:tcPr>
            <w:tcW w:w="4235" w:type="dxa"/>
          </w:tcPr>
          <w:p w:rsidR="00B12D94" w:rsidRDefault="00B12D94" w:rsidP="00B12D94">
            <w:pPr>
              <w:autoSpaceDE w:val="0"/>
              <w:autoSpaceDN w:val="0"/>
              <w:adjustRightInd w:val="0"/>
              <w:jc w:val="both"/>
            </w:pPr>
            <w:r w:rsidRPr="00E01636">
              <w:t>- заключени</w:t>
            </w:r>
            <w:r>
              <w:t>е</w:t>
            </w:r>
            <w:r w:rsidRPr="00E01636">
              <w:t xml:space="preserve"> </w:t>
            </w:r>
            <w:r>
              <w:t>договора</w:t>
            </w:r>
            <w:r w:rsidRPr="00E01636">
              <w:t xml:space="preserve"> с победителем </w:t>
            </w:r>
            <w:r>
              <w:t>торгов</w:t>
            </w:r>
            <w:r w:rsidRPr="00E01636">
              <w:t xml:space="preserve"> или лицом, с которым заключается </w:t>
            </w:r>
            <w:r>
              <w:t>договор</w:t>
            </w:r>
            <w:r w:rsidRPr="00E01636">
              <w:t xml:space="preserve">, при обнаружении, что он не соответствует требованиям, указанным в документации </w:t>
            </w:r>
            <w:r>
              <w:t>о торгах</w:t>
            </w:r>
            <w:r w:rsidRPr="00E01636">
              <w:t xml:space="preserve">, или предоставил </w:t>
            </w:r>
            <w:r>
              <w:t xml:space="preserve">заведомо ложную </w:t>
            </w:r>
            <w:r w:rsidRPr="00E01636">
              <w:t>информацию в отношении своего соответствия указанным требованиям;</w:t>
            </w:r>
          </w:p>
          <w:p w:rsidR="00B12D94" w:rsidRDefault="00B12D94" w:rsidP="00B12D94">
            <w:pPr>
              <w:autoSpaceDE w:val="0"/>
              <w:autoSpaceDN w:val="0"/>
              <w:adjustRightInd w:val="0"/>
              <w:jc w:val="both"/>
            </w:pPr>
            <w:r w:rsidRPr="00E01636">
              <w:t>- необоснованн</w:t>
            </w:r>
            <w:r>
              <w:t>ое</w:t>
            </w:r>
            <w:r w:rsidRPr="00E01636">
              <w:t xml:space="preserve"> изменени</w:t>
            </w:r>
            <w:r>
              <w:t>е</w:t>
            </w:r>
            <w:r w:rsidRPr="00E01636">
              <w:t xml:space="preserve"> условий </w:t>
            </w:r>
            <w:r>
              <w:t>договора</w:t>
            </w:r>
            <w:r w:rsidRPr="00E01636">
              <w:t>;</w:t>
            </w:r>
          </w:p>
          <w:p w:rsidR="00B12D94" w:rsidRDefault="00B12D94" w:rsidP="00B12D94">
            <w:pPr>
              <w:autoSpaceDE w:val="0"/>
              <w:autoSpaceDN w:val="0"/>
              <w:adjustRightInd w:val="0"/>
              <w:jc w:val="both"/>
            </w:pPr>
            <w:r w:rsidRPr="00E01636">
              <w:t>- затягивани</w:t>
            </w:r>
            <w:r>
              <w:t>е</w:t>
            </w:r>
            <w:r w:rsidRPr="00E01636">
              <w:t xml:space="preserve"> (ускорени</w:t>
            </w:r>
            <w:r>
              <w:t>е</w:t>
            </w:r>
            <w:r w:rsidRPr="00E01636">
              <w:t xml:space="preserve">) срока заключения </w:t>
            </w:r>
            <w:r>
              <w:t>договора</w:t>
            </w:r>
            <w:r w:rsidRPr="00E01636">
              <w:t>;</w:t>
            </w:r>
          </w:p>
          <w:p w:rsidR="00B12D94" w:rsidRDefault="00B12D94" w:rsidP="00B12D94">
            <w:pPr>
              <w:autoSpaceDE w:val="0"/>
              <w:autoSpaceDN w:val="0"/>
              <w:adjustRightInd w:val="0"/>
              <w:jc w:val="both"/>
            </w:pPr>
            <w:r w:rsidRPr="00E01636">
              <w:t>- необоснованн</w:t>
            </w:r>
            <w:r>
              <w:t>ый</w:t>
            </w:r>
            <w:r w:rsidRPr="00E01636">
              <w:t xml:space="preserve"> отказ от заключения </w:t>
            </w:r>
            <w:r>
              <w:t>контракта</w:t>
            </w:r>
            <w:r w:rsidRPr="00AA555C">
              <w:t>;</w:t>
            </w:r>
          </w:p>
          <w:p w:rsidR="00B12D94" w:rsidRDefault="00B12D94" w:rsidP="00B12D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- отсутствие контроля за исполнением условий договоров, в том числе гарантийных обязательств.</w:t>
            </w:r>
          </w:p>
        </w:tc>
        <w:tc>
          <w:tcPr>
            <w:tcW w:w="4375" w:type="dxa"/>
          </w:tcPr>
          <w:p w:rsidR="00B12D94" w:rsidRDefault="00B12D94" w:rsidP="0081360D">
            <w:pPr>
              <w:spacing w:after="1" w:line="220" w:lineRule="atLeast"/>
              <w:jc w:val="both"/>
            </w:pPr>
          </w:p>
        </w:tc>
        <w:tc>
          <w:tcPr>
            <w:tcW w:w="3377" w:type="dxa"/>
          </w:tcPr>
          <w:p w:rsidR="00B12D94" w:rsidRDefault="00B12D94" w:rsidP="00B12D94">
            <w:pPr>
              <w:spacing w:after="1" w:line="220" w:lineRule="atLeast"/>
              <w:jc w:val="center"/>
            </w:pPr>
          </w:p>
        </w:tc>
        <w:tc>
          <w:tcPr>
            <w:tcW w:w="1865" w:type="dxa"/>
          </w:tcPr>
          <w:p w:rsidR="00B12D94" w:rsidRDefault="00B12D94" w:rsidP="00B12D94">
            <w:pPr>
              <w:spacing w:after="1" w:line="220" w:lineRule="atLeast"/>
              <w:jc w:val="center"/>
            </w:pPr>
          </w:p>
        </w:tc>
      </w:tr>
    </w:tbl>
    <w:p w:rsidR="0081360D" w:rsidRDefault="0081360D" w:rsidP="0081360D">
      <w:pPr>
        <w:rPr>
          <w:sz w:val="2"/>
          <w:szCs w:val="2"/>
        </w:rPr>
      </w:pPr>
    </w:p>
    <w:p w:rsidR="0081360D" w:rsidRDefault="0081360D">
      <w:pPr>
        <w:suppressLineNumbers/>
        <w:jc w:val="both"/>
        <w:rPr>
          <w:sz w:val="28"/>
          <w:szCs w:val="28"/>
        </w:rPr>
      </w:pPr>
    </w:p>
    <w:p w:rsidR="00B12D94" w:rsidRDefault="00B12D94">
      <w:pPr>
        <w:suppressLineNumbers/>
        <w:jc w:val="both"/>
        <w:rPr>
          <w:sz w:val="28"/>
          <w:szCs w:val="28"/>
        </w:rPr>
      </w:pPr>
    </w:p>
    <w:p w:rsidR="00B12D94" w:rsidRDefault="00B12D94">
      <w:pPr>
        <w:suppressLineNumbers/>
        <w:jc w:val="both"/>
        <w:rPr>
          <w:sz w:val="28"/>
          <w:szCs w:val="28"/>
        </w:rPr>
      </w:pPr>
    </w:p>
    <w:p w:rsidR="00B12D94" w:rsidRDefault="00B12D94" w:rsidP="00B12D94">
      <w:pPr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9F2A2F" w:rsidRDefault="009F2A2F">
      <w:pPr>
        <w:suppressLineNumbers/>
        <w:jc w:val="both"/>
        <w:rPr>
          <w:sz w:val="28"/>
          <w:szCs w:val="28"/>
        </w:rPr>
      </w:pPr>
    </w:p>
    <w:p w:rsidR="009F2A2F" w:rsidRPr="000071EA" w:rsidRDefault="009F2A2F">
      <w:pPr>
        <w:suppressLineNumbers/>
        <w:jc w:val="both"/>
        <w:rPr>
          <w:sz w:val="28"/>
          <w:szCs w:val="28"/>
        </w:rPr>
      </w:pPr>
    </w:p>
    <w:p w:rsidR="00C9095F" w:rsidRDefault="00C9095F"/>
    <w:p w:rsidR="000A344C" w:rsidRDefault="000A344C"/>
    <w:p w:rsidR="000A344C" w:rsidRDefault="000A344C"/>
    <w:p w:rsidR="000A344C" w:rsidRDefault="000A344C"/>
    <w:p w:rsidR="000A344C" w:rsidRDefault="000A344C"/>
    <w:p w:rsidR="000A344C" w:rsidRDefault="000A344C"/>
    <w:p w:rsidR="000A344C" w:rsidRDefault="000A344C"/>
    <w:p w:rsidR="000A344C" w:rsidRDefault="000A344C"/>
    <w:tbl>
      <w:tblPr>
        <w:tblStyle w:val="a3"/>
        <w:tblpPr w:leftFromText="180" w:rightFromText="180" w:horzAnchor="margin" w:tblpXSpec="right" w:tblpY="-565"/>
        <w:tblW w:w="0" w:type="auto"/>
        <w:tblLook w:val="04A0" w:firstRow="1" w:lastRow="0" w:firstColumn="1" w:lastColumn="0" w:noHBand="0" w:noVBand="1"/>
      </w:tblPr>
      <w:tblGrid>
        <w:gridCol w:w="5276"/>
      </w:tblGrid>
      <w:tr w:rsidR="000A344C" w:rsidTr="009959D4">
        <w:trPr>
          <w:trHeight w:val="1844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0A344C" w:rsidRPr="003C347D" w:rsidRDefault="000A344C" w:rsidP="00FE09B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347D">
              <w:rPr>
                <w:sz w:val="28"/>
                <w:szCs w:val="28"/>
              </w:rPr>
              <w:t xml:space="preserve">Приложение № </w:t>
            </w:r>
            <w:r w:rsidR="00E90DE8">
              <w:rPr>
                <w:sz w:val="28"/>
                <w:szCs w:val="28"/>
              </w:rPr>
              <w:t>3</w:t>
            </w:r>
          </w:p>
          <w:p w:rsidR="000A344C" w:rsidRDefault="000A344C" w:rsidP="009959D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0A344C" w:rsidRPr="003C347D" w:rsidRDefault="000A344C" w:rsidP="00FE09BE">
            <w:pPr>
              <w:jc w:val="center"/>
              <w:rPr>
                <w:sz w:val="28"/>
                <w:szCs w:val="28"/>
              </w:rPr>
            </w:pPr>
            <w:r w:rsidRPr="003C347D">
              <w:rPr>
                <w:sz w:val="28"/>
                <w:szCs w:val="28"/>
              </w:rPr>
              <w:t>распоряжением администрации                                                                                                                                               Партизанского муниципального района</w:t>
            </w:r>
          </w:p>
          <w:p w:rsidR="000A344C" w:rsidRPr="000A344C" w:rsidRDefault="000A344C" w:rsidP="009959D4">
            <w:pPr>
              <w:jc w:val="center"/>
            </w:pPr>
            <w:r w:rsidRPr="003C347D">
              <w:rPr>
                <w:sz w:val="28"/>
                <w:szCs w:val="28"/>
              </w:rPr>
              <w:t>от</w:t>
            </w:r>
            <w:r w:rsidR="009959D4">
              <w:rPr>
                <w:sz w:val="28"/>
                <w:szCs w:val="28"/>
              </w:rPr>
              <w:t xml:space="preserve"> 19</w:t>
            </w:r>
            <w:r w:rsidR="001633AA">
              <w:rPr>
                <w:sz w:val="28"/>
                <w:szCs w:val="28"/>
              </w:rPr>
              <w:t>.</w:t>
            </w:r>
            <w:r w:rsidR="00FE09BE">
              <w:rPr>
                <w:sz w:val="28"/>
                <w:szCs w:val="28"/>
              </w:rPr>
              <w:t>01.2023</w:t>
            </w:r>
            <w:r w:rsidRPr="003C347D">
              <w:rPr>
                <w:sz w:val="28"/>
                <w:szCs w:val="28"/>
              </w:rPr>
              <w:t xml:space="preserve"> № </w:t>
            </w:r>
            <w:r w:rsidR="009959D4">
              <w:rPr>
                <w:sz w:val="28"/>
                <w:szCs w:val="28"/>
              </w:rPr>
              <w:t>06-р</w:t>
            </w:r>
          </w:p>
        </w:tc>
      </w:tr>
    </w:tbl>
    <w:p w:rsidR="000A344C" w:rsidRDefault="000A344C" w:rsidP="000A344C">
      <w:pPr>
        <w:pStyle w:val="Default"/>
        <w:jc w:val="center"/>
        <w:rPr>
          <w:b/>
          <w:bCs/>
          <w:sz w:val="28"/>
          <w:szCs w:val="28"/>
        </w:rPr>
      </w:pPr>
    </w:p>
    <w:p w:rsidR="000A344C" w:rsidRDefault="000A344C" w:rsidP="000A344C">
      <w:pPr>
        <w:pStyle w:val="Default"/>
        <w:jc w:val="center"/>
        <w:rPr>
          <w:b/>
          <w:bCs/>
          <w:sz w:val="28"/>
          <w:szCs w:val="28"/>
        </w:rPr>
      </w:pPr>
    </w:p>
    <w:p w:rsidR="000A344C" w:rsidRDefault="000A344C" w:rsidP="000A344C">
      <w:pPr>
        <w:pStyle w:val="Default"/>
        <w:jc w:val="center"/>
        <w:rPr>
          <w:b/>
          <w:bCs/>
          <w:sz w:val="28"/>
          <w:szCs w:val="28"/>
        </w:rPr>
      </w:pPr>
    </w:p>
    <w:p w:rsidR="000A344C" w:rsidRDefault="000A344C" w:rsidP="000A344C">
      <w:pPr>
        <w:pStyle w:val="Default"/>
        <w:jc w:val="center"/>
        <w:rPr>
          <w:b/>
          <w:bCs/>
          <w:sz w:val="28"/>
          <w:szCs w:val="28"/>
        </w:rPr>
      </w:pPr>
    </w:p>
    <w:p w:rsidR="000A344C" w:rsidRDefault="000A344C" w:rsidP="000A344C">
      <w:pPr>
        <w:pStyle w:val="Default"/>
        <w:jc w:val="center"/>
        <w:rPr>
          <w:b/>
          <w:bCs/>
          <w:sz w:val="28"/>
          <w:szCs w:val="28"/>
        </w:rPr>
      </w:pPr>
    </w:p>
    <w:p w:rsidR="000A344C" w:rsidRDefault="000A344C" w:rsidP="000A344C">
      <w:pPr>
        <w:pStyle w:val="Default"/>
        <w:jc w:val="center"/>
        <w:rPr>
          <w:b/>
          <w:bCs/>
          <w:sz w:val="28"/>
          <w:szCs w:val="28"/>
        </w:rPr>
      </w:pPr>
    </w:p>
    <w:p w:rsidR="009959D4" w:rsidRPr="009959D4" w:rsidRDefault="000A344C" w:rsidP="009959D4">
      <w:pPr>
        <w:pStyle w:val="Default"/>
        <w:spacing w:line="360" w:lineRule="auto"/>
        <w:jc w:val="center"/>
        <w:rPr>
          <w:b/>
          <w:caps/>
          <w:sz w:val="28"/>
          <w:szCs w:val="28"/>
        </w:rPr>
      </w:pPr>
      <w:r w:rsidRPr="009959D4">
        <w:rPr>
          <w:b/>
          <w:bCs/>
          <w:caps/>
          <w:sz w:val="28"/>
          <w:szCs w:val="28"/>
        </w:rPr>
        <w:t>Ключевые</w:t>
      </w:r>
      <w:r w:rsidR="009959D4" w:rsidRPr="009959D4">
        <w:rPr>
          <w:b/>
          <w:bCs/>
          <w:caps/>
          <w:sz w:val="28"/>
          <w:szCs w:val="28"/>
        </w:rPr>
        <w:t xml:space="preserve"> </w:t>
      </w:r>
      <w:r w:rsidR="009959D4" w:rsidRPr="009959D4">
        <w:rPr>
          <w:b/>
          <w:caps/>
          <w:sz w:val="28"/>
          <w:szCs w:val="28"/>
        </w:rPr>
        <w:t>показатели</w:t>
      </w:r>
    </w:p>
    <w:p w:rsidR="000A344C" w:rsidRPr="009959D4" w:rsidRDefault="000A344C" w:rsidP="000A344C">
      <w:pPr>
        <w:pStyle w:val="Default"/>
        <w:jc w:val="center"/>
        <w:rPr>
          <w:sz w:val="28"/>
          <w:szCs w:val="28"/>
        </w:rPr>
      </w:pPr>
      <w:r w:rsidRPr="009959D4">
        <w:rPr>
          <w:sz w:val="28"/>
          <w:szCs w:val="28"/>
        </w:rPr>
        <w:t xml:space="preserve">эффективности функционирования антимонопольного </w:t>
      </w:r>
      <w:proofErr w:type="spellStart"/>
      <w:r w:rsidRPr="009959D4">
        <w:rPr>
          <w:sz w:val="28"/>
          <w:szCs w:val="28"/>
        </w:rPr>
        <w:t>комплаенса</w:t>
      </w:r>
      <w:proofErr w:type="spellEnd"/>
    </w:p>
    <w:p w:rsidR="000A344C" w:rsidRPr="009959D4" w:rsidRDefault="000A344C" w:rsidP="000A344C">
      <w:pPr>
        <w:jc w:val="center"/>
        <w:rPr>
          <w:sz w:val="28"/>
          <w:szCs w:val="28"/>
        </w:rPr>
      </w:pPr>
      <w:r w:rsidRPr="009959D4">
        <w:rPr>
          <w:sz w:val="28"/>
          <w:szCs w:val="28"/>
        </w:rPr>
        <w:t xml:space="preserve">администрации Партизанского </w:t>
      </w:r>
      <w:r w:rsidR="001633AA" w:rsidRPr="009959D4">
        <w:rPr>
          <w:sz w:val="28"/>
          <w:szCs w:val="28"/>
        </w:rPr>
        <w:t>муниципального района на 2023</w:t>
      </w:r>
      <w:r w:rsidRPr="009959D4">
        <w:rPr>
          <w:sz w:val="28"/>
          <w:szCs w:val="28"/>
        </w:rPr>
        <w:t xml:space="preserve"> год</w:t>
      </w:r>
    </w:p>
    <w:p w:rsidR="000A344C" w:rsidRPr="000A344C" w:rsidRDefault="000A344C" w:rsidP="000A344C">
      <w:pPr>
        <w:jc w:val="center"/>
        <w:rPr>
          <w:b/>
          <w:sz w:val="28"/>
          <w:szCs w:val="28"/>
        </w:rPr>
      </w:pPr>
    </w:p>
    <w:p w:rsidR="000A344C" w:rsidRPr="000A344C" w:rsidRDefault="000A344C" w:rsidP="000A344C">
      <w:pPr>
        <w:pStyle w:val="2"/>
        <w:shd w:val="clear" w:color="auto" w:fill="auto"/>
        <w:spacing w:after="0" w:line="283" w:lineRule="exact"/>
        <w:ind w:right="8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0490"/>
        <w:gridCol w:w="4500"/>
      </w:tblGrid>
      <w:tr w:rsidR="000A344C" w:rsidTr="00FE09BE">
        <w:tc>
          <w:tcPr>
            <w:tcW w:w="817" w:type="dxa"/>
          </w:tcPr>
          <w:p w:rsidR="000A344C" w:rsidRPr="009959D4" w:rsidRDefault="000A344C" w:rsidP="00FE09BE">
            <w:pPr>
              <w:pStyle w:val="Default"/>
              <w:jc w:val="center"/>
            </w:pPr>
            <w:r w:rsidRPr="009959D4">
              <w:rPr>
                <w:b/>
                <w:bCs/>
              </w:rPr>
              <w:t>№</w:t>
            </w:r>
          </w:p>
          <w:p w:rsidR="000A344C" w:rsidRPr="009959D4" w:rsidRDefault="000A344C" w:rsidP="00FE09BE">
            <w:pPr>
              <w:pStyle w:val="Default"/>
              <w:jc w:val="center"/>
            </w:pPr>
            <w:proofErr w:type="gramStart"/>
            <w:r w:rsidRPr="009959D4">
              <w:rPr>
                <w:b/>
                <w:bCs/>
              </w:rPr>
              <w:t>п</w:t>
            </w:r>
            <w:proofErr w:type="gramEnd"/>
            <w:r w:rsidRPr="009959D4">
              <w:rPr>
                <w:b/>
                <w:bCs/>
              </w:rPr>
              <w:t>/п</w:t>
            </w:r>
          </w:p>
        </w:tc>
        <w:tc>
          <w:tcPr>
            <w:tcW w:w="10490" w:type="dxa"/>
          </w:tcPr>
          <w:p w:rsidR="000A344C" w:rsidRPr="009959D4" w:rsidRDefault="000A344C" w:rsidP="00FE09BE">
            <w:pPr>
              <w:pStyle w:val="Default"/>
              <w:jc w:val="center"/>
            </w:pPr>
            <w:r w:rsidRPr="009959D4">
              <w:rPr>
                <w:b/>
                <w:bCs/>
              </w:rPr>
              <w:t>Ключевые показатели эффективности</w:t>
            </w:r>
          </w:p>
        </w:tc>
        <w:tc>
          <w:tcPr>
            <w:tcW w:w="4500" w:type="dxa"/>
          </w:tcPr>
          <w:p w:rsidR="000A344C" w:rsidRPr="009959D4" w:rsidRDefault="000A344C" w:rsidP="00FE09BE">
            <w:pPr>
              <w:pStyle w:val="Default"/>
              <w:jc w:val="center"/>
            </w:pPr>
            <w:r w:rsidRPr="009959D4">
              <w:rPr>
                <w:b/>
                <w:bCs/>
              </w:rPr>
              <w:t>Показатель</w:t>
            </w:r>
          </w:p>
        </w:tc>
      </w:tr>
      <w:tr w:rsidR="000A344C" w:rsidTr="00FE09BE">
        <w:tc>
          <w:tcPr>
            <w:tcW w:w="817" w:type="dxa"/>
          </w:tcPr>
          <w:p w:rsidR="000A344C" w:rsidRPr="009959D4" w:rsidRDefault="000A344C" w:rsidP="00600237">
            <w:pPr>
              <w:pStyle w:val="Default"/>
              <w:jc w:val="center"/>
            </w:pPr>
            <w:r w:rsidRPr="009959D4">
              <w:t xml:space="preserve">1 </w:t>
            </w:r>
            <w:r w:rsidR="001633AA" w:rsidRPr="009959D4">
              <w:t>.</w:t>
            </w:r>
          </w:p>
        </w:tc>
        <w:tc>
          <w:tcPr>
            <w:tcW w:w="10490" w:type="dxa"/>
          </w:tcPr>
          <w:p w:rsidR="000A344C" w:rsidRDefault="000A344C" w:rsidP="0032463B">
            <w:pPr>
              <w:jc w:val="both"/>
            </w:pPr>
            <w:r w:rsidRPr="009959D4">
              <w:t>Доля проектов нормативных правовых ак</w:t>
            </w:r>
            <w:r w:rsidR="0032463B" w:rsidRPr="009959D4">
              <w:t xml:space="preserve">тов, разработчиком которых являются </w:t>
            </w:r>
            <w:r w:rsidR="0032463B" w:rsidRPr="009959D4">
              <w:rPr>
                <w:b/>
              </w:rPr>
              <w:t xml:space="preserve"> </w:t>
            </w:r>
            <w:r w:rsidR="0032463B" w:rsidRPr="009959D4">
              <w:rPr>
                <w:rStyle w:val="95pt0pt"/>
                <w:rFonts w:eastAsia="Courier New"/>
                <w:sz w:val="24"/>
                <w:szCs w:val="24"/>
              </w:rPr>
              <w:t xml:space="preserve">отраслевые (функциональные) подразделения </w:t>
            </w:r>
            <w:r w:rsidR="0032463B" w:rsidRPr="009959D4">
              <w:t>администрации</w:t>
            </w:r>
            <w:r w:rsidRPr="009959D4">
              <w:t xml:space="preserve"> Партизанского муниципального района, </w:t>
            </w:r>
            <w:r w:rsidR="00600237">
              <w:t xml:space="preserve">                      </w:t>
            </w:r>
            <w:r w:rsidRPr="009959D4">
              <w:t xml:space="preserve">в которых выявлены риски нарушения антимонопольного законодательства </w:t>
            </w:r>
          </w:p>
          <w:p w:rsidR="00600237" w:rsidRPr="009959D4" w:rsidRDefault="00600237" w:rsidP="0032463B">
            <w:pPr>
              <w:jc w:val="both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0A344C" w:rsidRPr="009959D4" w:rsidRDefault="000A344C" w:rsidP="00654522">
            <w:pPr>
              <w:pStyle w:val="Default"/>
              <w:jc w:val="center"/>
            </w:pPr>
            <w:r w:rsidRPr="009959D4">
              <w:t>Не более 10%</w:t>
            </w:r>
          </w:p>
        </w:tc>
      </w:tr>
      <w:tr w:rsidR="000A344C" w:rsidTr="00FE09BE">
        <w:tc>
          <w:tcPr>
            <w:tcW w:w="817" w:type="dxa"/>
          </w:tcPr>
          <w:p w:rsidR="000A344C" w:rsidRPr="009959D4" w:rsidRDefault="000A344C" w:rsidP="00600237">
            <w:pPr>
              <w:pStyle w:val="Default"/>
              <w:jc w:val="center"/>
            </w:pPr>
            <w:r w:rsidRPr="009959D4">
              <w:t>2</w:t>
            </w:r>
            <w:r w:rsidR="001633AA" w:rsidRPr="009959D4">
              <w:t>.</w:t>
            </w:r>
          </w:p>
        </w:tc>
        <w:tc>
          <w:tcPr>
            <w:tcW w:w="10490" w:type="dxa"/>
          </w:tcPr>
          <w:p w:rsidR="000A344C" w:rsidRDefault="000A344C" w:rsidP="0032463B">
            <w:pPr>
              <w:pStyle w:val="Default"/>
              <w:jc w:val="both"/>
            </w:pPr>
            <w:r w:rsidRPr="009959D4">
              <w:t xml:space="preserve">Доля нормативных правовых актов, разработанных </w:t>
            </w:r>
            <w:r w:rsidR="0032463B" w:rsidRPr="009959D4">
              <w:rPr>
                <w:rStyle w:val="95pt0pt"/>
                <w:rFonts w:eastAsia="Courier New"/>
                <w:sz w:val="24"/>
                <w:szCs w:val="24"/>
              </w:rPr>
              <w:t xml:space="preserve">отраслевыми (функциональными) подразделениями </w:t>
            </w:r>
            <w:r w:rsidR="0032463B" w:rsidRPr="009959D4">
              <w:t>администрации</w:t>
            </w:r>
            <w:r w:rsidRPr="009959D4">
              <w:t xml:space="preserve"> Партизанского муниципального района, в которых выявлены риски нарушения антимонопольного законодательства </w:t>
            </w:r>
          </w:p>
          <w:p w:rsidR="00600237" w:rsidRPr="009959D4" w:rsidRDefault="00600237" w:rsidP="0032463B">
            <w:pPr>
              <w:pStyle w:val="Default"/>
              <w:jc w:val="both"/>
            </w:pPr>
          </w:p>
        </w:tc>
        <w:tc>
          <w:tcPr>
            <w:tcW w:w="4500" w:type="dxa"/>
            <w:vAlign w:val="center"/>
          </w:tcPr>
          <w:p w:rsidR="000A344C" w:rsidRPr="009959D4" w:rsidRDefault="000A344C" w:rsidP="00654522">
            <w:pPr>
              <w:pStyle w:val="Default"/>
              <w:jc w:val="center"/>
            </w:pPr>
            <w:r w:rsidRPr="009959D4">
              <w:t>Не более 10%</w:t>
            </w:r>
          </w:p>
        </w:tc>
      </w:tr>
      <w:tr w:rsidR="000A344C" w:rsidTr="00FE09BE">
        <w:tc>
          <w:tcPr>
            <w:tcW w:w="817" w:type="dxa"/>
          </w:tcPr>
          <w:p w:rsidR="000A344C" w:rsidRPr="009959D4" w:rsidRDefault="000A344C" w:rsidP="00600237">
            <w:pPr>
              <w:pStyle w:val="Default"/>
              <w:jc w:val="center"/>
            </w:pPr>
            <w:r w:rsidRPr="009959D4">
              <w:t>3</w:t>
            </w:r>
            <w:r w:rsidR="001633AA" w:rsidRPr="009959D4">
              <w:t>.</w:t>
            </w:r>
          </w:p>
        </w:tc>
        <w:tc>
          <w:tcPr>
            <w:tcW w:w="10490" w:type="dxa"/>
          </w:tcPr>
          <w:p w:rsidR="000A344C" w:rsidRDefault="000A344C" w:rsidP="0032463B">
            <w:pPr>
              <w:pStyle w:val="Default"/>
              <w:jc w:val="both"/>
            </w:pPr>
            <w:r w:rsidRPr="009959D4">
              <w:t xml:space="preserve">Количество нарушений антимонопольного законодательства со стороны </w:t>
            </w:r>
            <w:r w:rsidR="0032463B" w:rsidRPr="009959D4">
              <w:rPr>
                <w:rStyle w:val="95pt0pt"/>
                <w:rFonts w:eastAsia="Courier New"/>
                <w:sz w:val="24"/>
                <w:szCs w:val="24"/>
              </w:rPr>
              <w:t xml:space="preserve">отраслевых (функциональных) подразделений </w:t>
            </w:r>
            <w:r w:rsidR="0032463B" w:rsidRPr="009959D4">
              <w:t>администрации</w:t>
            </w:r>
            <w:r w:rsidRPr="009959D4">
              <w:t xml:space="preserve"> Партизанского муниципального района</w:t>
            </w:r>
          </w:p>
          <w:p w:rsidR="00600237" w:rsidRPr="009959D4" w:rsidRDefault="00600237" w:rsidP="0032463B">
            <w:pPr>
              <w:pStyle w:val="Default"/>
              <w:jc w:val="both"/>
            </w:pPr>
          </w:p>
        </w:tc>
        <w:tc>
          <w:tcPr>
            <w:tcW w:w="4500" w:type="dxa"/>
            <w:vAlign w:val="center"/>
          </w:tcPr>
          <w:p w:rsidR="000A344C" w:rsidRPr="009959D4" w:rsidRDefault="000A344C" w:rsidP="00654522">
            <w:pPr>
              <w:pStyle w:val="Default"/>
              <w:jc w:val="center"/>
            </w:pPr>
            <w:r w:rsidRPr="009959D4">
              <w:t>0</w:t>
            </w:r>
          </w:p>
        </w:tc>
      </w:tr>
      <w:tr w:rsidR="001633AA" w:rsidTr="00FE09BE">
        <w:tc>
          <w:tcPr>
            <w:tcW w:w="817" w:type="dxa"/>
          </w:tcPr>
          <w:p w:rsidR="001633AA" w:rsidRPr="009959D4" w:rsidRDefault="00654522" w:rsidP="00600237">
            <w:pPr>
              <w:pStyle w:val="Default"/>
              <w:jc w:val="center"/>
            </w:pPr>
            <w:r w:rsidRPr="009959D4">
              <w:t>4.</w:t>
            </w:r>
          </w:p>
        </w:tc>
        <w:tc>
          <w:tcPr>
            <w:tcW w:w="10490" w:type="dxa"/>
          </w:tcPr>
          <w:p w:rsidR="001633AA" w:rsidRDefault="00654522" w:rsidP="0032463B">
            <w:pPr>
              <w:pStyle w:val="Default"/>
              <w:jc w:val="both"/>
            </w:pPr>
            <w:r w:rsidRPr="009959D4">
              <w:t>Коэффициент снижения количества нарушений антимонопольного законодательства со стороны администрации Партизанского муниципального района</w:t>
            </w:r>
          </w:p>
          <w:p w:rsidR="00600237" w:rsidRPr="009959D4" w:rsidRDefault="00600237" w:rsidP="0032463B">
            <w:pPr>
              <w:pStyle w:val="Default"/>
              <w:jc w:val="both"/>
            </w:pPr>
          </w:p>
        </w:tc>
        <w:tc>
          <w:tcPr>
            <w:tcW w:w="4500" w:type="dxa"/>
            <w:vAlign w:val="center"/>
          </w:tcPr>
          <w:p w:rsidR="001633AA" w:rsidRPr="009959D4" w:rsidRDefault="00654522" w:rsidP="00654522">
            <w:pPr>
              <w:pStyle w:val="Default"/>
              <w:jc w:val="center"/>
            </w:pPr>
            <w:r w:rsidRPr="009959D4">
              <w:t>50%</w:t>
            </w:r>
          </w:p>
        </w:tc>
      </w:tr>
    </w:tbl>
    <w:p w:rsidR="000A344C" w:rsidRDefault="000A344C" w:rsidP="000A344C">
      <w:pPr>
        <w:spacing w:line="360" w:lineRule="auto"/>
        <w:jc w:val="center"/>
      </w:pPr>
    </w:p>
    <w:p w:rsidR="00600237" w:rsidRDefault="00600237" w:rsidP="000A344C">
      <w:pPr>
        <w:spacing w:line="360" w:lineRule="auto"/>
        <w:jc w:val="center"/>
      </w:pPr>
    </w:p>
    <w:p w:rsidR="00600237" w:rsidRDefault="00600237" w:rsidP="000A344C">
      <w:pPr>
        <w:spacing w:line="360" w:lineRule="auto"/>
        <w:jc w:val="center"/>
      </w:pPr>
      <w:r>
        <w:t>__________________</w:t>
      </w:r>
    </w:p>
    <w:sectPr w:rsidR="00600237" w:rsidSect="00ED1533">
      <w:pgSz w:w="16838" w:h="11906" w:orient="landscape"/>
      <w:pgMar w:top="1418" w:right="567" w:bottom="39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EA" w:rsidRPr="000A344C" w:rsidRDefault="00EB79EA" w:rsidP="000A344C">
      <w:r>
        <w:separator/>
      </w:r>
    </w:p>
  </w:endnote>
  <w:endnote w:type="continuationSeparator" w:id="0">
    <w:p w:rsidR="00EB79EA" w:rsidRPr="000A344C" w:rsidRDefault="00EB79EA" w:rsidP="000A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EA" w:rsidRPr="000A344C" w:rsidRDefault="00EB79EA" w:rsidP="000A344C">
      <w:r>
        <w:separator/>
      </w:r>
    </w:p>
  </w:footnote>
  <w:footnote w:type="continuationSeparator" w:id="0">
    <w:p w:rsidR="00EB79EA" w:rsidRPr="000A344C" w:rsidRDefault="00EB79EA" w:rsidP="000A3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F1FB5"/>
    <w:multiLevelType w:val="multilevel"/>
    <w:tmpl w:val="FB72FEC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20"/>
    <w:rsid w:val="000071EA"/>
    <w:rsid w:val="00047DF4"/>
    <w:rsid w:val="00067ACA"/>
    <w:rsid w:val="000A00B7"/>
    <w:rsid w:val="000A344C"/>
    <w:rsid w:val="001633AA"/>
    <w:rsid w:val="00200ADD"/>
    <w:rsid w:val="002564CC"/>
    <w:rsid w:val="00260F1F"/>
    <w:rsid w:val="002B0793"/>
    <w:rsid w:val="002C1C81"/>
    <w:rsid w:val="0032463B"/>
    <w:rsid w:val="00381F8A"/>
    <w:rsid w:val="004326AE"/>
    <w:rsid w:val="0043529F"/>
    <w:rsid w:val="004958E9"/>
    <w:rsid w:val="004A0A60"/>
    <w:rsid w:val="004B3121"/>
    <w:rsid w:val="004C77BE"/>
    <w:rsid w:val="004F50EB"/>
    <w:rsid w:val="00503038"/>
    <w:rsid w:val="0052235C"/>
    <w:rsid w:val="00550FB8"/>
    <w:rsid w:val="00574553"/>
    <w:rsid w:val="00582582"/>
    <w:rsid w:val="005C6DD5"/>
    <w:rsid w:val="005E1C76"/>
    <w:rsid w:val="005F08EC"/>
    <w:rsid w:val="00600237"/>
    <w:rsid w:val="00616BBE"/>
    <w:rsid w:val="00654522"/>
    <w:rsid w:val="00654BBC"/>
    <w:rsid w:val="006E2275"/>
    <w:rsid w:val="0070123C"/>
    <w:rsid w:val="007713E4"/>
    <w:rsid w:val="00797765"/>
    <w:rsid w:val="007B6262"/>
    <w:rsid w:val="007B6A20"/>
    <w:rsid w:val="0081360D"/>
    <w:rsid w:val="00857749"/>
    <w:rsid w:val="009858DB"/>
    <w:rsid w:val="009959D4"/>
    <w:rsid w:val="009C0E0E"/>
    <w:rsid w:val="009F2A2F"/>
    <w:rsid w:val="00A55F30"/>
    <w:rsid w:val="00A62FB9"/>
    <w:rsid w:val="00B12D94"/>
    <w:rsid w:val="00B22569"/>
    <w:rsid w:val="00B829F5"/>
    <w:rsid w:val="00C44A1B"/>
    <w:rsid w:val="00C9095F"/>
    <w:rsid w:val="00CC5199"/>
    <w:rsid w:val="00CE15B9"/>
    <w:rsid w:val="00CF217E"/>
    <w:rsid w:val="00CF2C05"/>
    <w:rsid w:val="00D5596E"/>
    <w:rsid w:val="00DA40F6"/>
    <w:rsid w:val="00DE4245"/>
    <w:rsid w:val="00E90DE8"/>
    <w:rsid w:val="00EB79EA"/>
    <w:rsid w:val="00ED1533"/>
    <w:rsid w:val="00EE4CA2"/>
    <w:rsid w:val="00EF75B8"/>
    <w:rsid w:val="00F22212"/>
    <w:rsid w:val="00FC2B83"/>
    <w:rsid w:val="00FC2D78"/>
    <w:rsid w:val="00FE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E0E"/>
    <w:rPr>
      <w:sz w:val="24"/>
      <w:szCs w:val="24"/>
    </w:rPr>
  </w:style>
  <w:style w:type="paragraph" w:styleId="1">
    <w:name w:val="heading 1"/>
    <w:basedOn w:val="a"/>
    <w:next w:val="a"/>
    <w:qFormat/>
    <w:rsid w:val="009C0E0E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1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0A00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00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6A20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2"/>
    <w:rsid w:val="009F2A2F"/>
    <w:rPr>
      <w:spacing w:val="2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7"/>
    <w:rsid w:val="009F2A2F"/>
    <w:pPr>
      <w:widowControl w:val="0"/>
      <w:shd w:val="clear" w:color="auto" w:fill="FFFFFF"/>
      <w:spacing w:after="300" w:line="0" w:lineRule="atLeast"/>
    </w:pPr>
    <w:rPr>
      <w:spacing w:val="2"/>
      <w:sz w:val="22"/>
      <w:szCs w:val="22"/>
    </w:rPr>
  </w:style>
  <w:style w:type="character" w:customStyle="1" w:styleId="95pt0pt">
    <w:name w:val="Основной текст + 9;5 pt;Интервал 0 pt"/>
    <w:basedOn w:val="a7"/>
    <w:rsid w:val="00813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Default">
    <w:name w:val="Default"/>
    <w:rsid w:val="000A344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rsid w:val="000A34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A344C"/>
    <w:rPr>
      <w:sz w:val="24"/>
      <w:szCs w:val="24"/>
    </w:rPr>
  </w:style>
  <w:style w:type="paragraph" w:styleId="aa">
    <w:name w:val="footer"/>
    <w:basedOn w:val="a"/>
    <w:link w:val="ab"/>
    <w:rsid w:val="000A34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A34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E0E"/>
    <w:rPr>
      <w:sz w:val="24"/>
      <w:szCs w:val="24"/>
    </w:rPr>
  </w:style>
  <w:style w:type="paragraph" w:styleId="1">
    <w:name w:val="heading 1"/>
    <w:basedOn w:val="a"/>
    <w:next w:val="a"/>
    <w:qFormat/>
    <w:rsid w:val="009C0E0E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1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0A00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00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6A20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2"/>
    <w:rsid w:val="009F2A2F"/>
    <w:rPr>
      <w:spacing w:val="2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7"/>
    <w:rsid w:val="009F2A2F"/>
    <w:pPr>
      <w:widowControl w:val="0"/>
      <w:shd w:val="clear" w:color="auto" w:fill="FFFFFF"/>
      <w:spacing w:after="300" w:line="0" w:lineRule="atLeast"/>
    </w:pPr>
    <w:rPr>
      <w:spacing w:val="2"/>
      <w:sz w:val="22"/>
      <w:szCs w:val="22"/>
    </w:rPr>
  </w:style>
  <w:style w:type="character" w:customStyle="1" w:styleId="95pt0pt">
    <w:name w:val="Основной текст + 9;5 pt;Интервал 0 pt"/>
    <w:basedOn w:val="a7"/>
    <w:rsid w:val="00813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Default">
    <w:name w:val="Default"/>
    <w:rsid w:val="000A344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rsid w:val="000A34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A344C"/>
    <w:rPr>
      <w:sz w:val="24"/>
      <w:szCs w:val="24"/>
    </w:rPr>
  </w:style>
  <w:style w:type="paragraph" w:styleId="aa">
    <w:name w:val="footer"/>
    <w:basedOn w:val="a"/>
    <w:link w:val="ab"/>
    <w:rsid w:val="000A34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A34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20;n=46555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36D95-D7F8-4F58-8C65-A971801A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Лавренюк Наталья Викторовна</cp:lastModifiedBy>
  <cp:revision>6</cp:revision>
  <cp:lastPrinted>2023-01-20T06:11:00Z</cp:lastPrinted>
  <dcterms:created xsi:type="dcterms:W3CDTF">2023-01-20T05:52:00Z</dcterms:created>
  <dcterms:modified xsi:type="dcterms:W3CDTF">2023-01-20T06:11:00Z</dcterms:modified>
</cp:coreProperties>
</file>